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8B689" w14:textId="27B12DF0" w:rsidR="00B457E0" w:rsidRDefault="00B457E0"/>
    <w:tbl>
      <w:tblPr>
        <w:tblW w:w="1078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382"/>
        <w:gridCol w:w="383"/>
        <w:gridCol w:w="383"/>
        <w:gridCol w:w="382"/>
        <w:gridCol w:w="383"/>
        <w:gridCol w:w="383"/>
        <w:gridCol w:w="382"/>
        <w:gridCol w:w="383"/>
        <w:gridCol w:w="383"/>
        <w:gridCol w:w="383"/>
        <w:gridCol w:w="608"/>
        <w:gridCol w:w="608"/>
        <w:gridCol w:w="608"/>
        <w:gridCol w:w="2719"/>
      </w:tblGrid>
      <w:tr w:rsidR="00A718D9" w:rsidRPr="00A718D9" w14:paraId="71142980" w14:textId="77777777" w:rsidTr="00FA568D">
        <w:trPr>
          <w:trHeight w:val="720"/>
          <w:jc w:val="center"/>
        </w:trPr>
        <w:tc>
          <w:tcPr>
            <w:tcW w:w="107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2AE9D" w14:textId="263CAD84" w:rsidR="006D153C" w:rsidRDefault="00B3787C" w:rsidP="00927A7F">
            <w:pPr>
              <w:widowControl/>
              <w:tabs>
                <w:tab w:val="left" w:pos="500"/>
              </w:tabs>
              <w:topLinePunct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bookmarkStart w:id="0" w:name="RANGE!A1:AE32"/>
            <w:r>
              <w:rPr>
                <w:rFonts w:ascii="Times New Roman"/>
                <w:noProof/>
                <w:spacing w:val="-49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6A205F7" wp14:editId="0BEC4B17">
                      <wp:simplePos x="0" y="0"/>
                      <wp:positionH relativeFrom="margin">
                        <wp:posOffset>-46990</wp:posOffset>
                      </wp:positionH>
                      <wp:positionV relativeFrom="paragraph">
                        <wp:posOffset>-196215</wp:posOffset>
                      </wp:positionV>
                      <wp:extent cx="6972300" cy="495300"/>
                      <wp:effectExtent l="0" t="0" r="19050" b="19050"/>
                      <wp:wrapNone/>
                      <wp:docPr id="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72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11033" w:type="dxa"/>
                                    <w:jc w:val="center"/>
                                    <w:tbl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  <w:insideH w:val="single" w:sz="6" w:space="0" w:color="auto"/>
                                      <w:insideV w:val="single" w:sz="6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677"/>
                                    <w:gridCol w:w="3678"/>
                                    <w:gridCol w:w="3678"/>
                                  </w:tblGrid>
                                  <w:tr w:rsidR="002E1B34" w:rsidRPr="00D431DA" w14:paraId="2213891D" w14:textId="77777777" w:rsidTr="00156056">
                                    <w:trPr>
                                      <w:trHeight w:val="388"/>
                                      <w:jc w:val="center"/>
                                    </w:trPr>
                                    <w:tc>
                                      <w:tcPr>
                                        <w:tcW w:w="367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781B113E" w14:textId="64881A28" w:rsidR="002E1B34" w:rsidRPr="00D431DA" w:rsidRDefault="002E1B34" w:rsidP="002E1B34">
                                        <w:pPr>
                                          <w:snapToGrid w:val="0"/>
                                          <w:spacing w:line="0" w:lineRule="atLeast"/>
                                          <w:ind w:right="-108"/>
                                          <w:jc w:val="both"/>
                                          <w:rPr>
                                            <w:rFonts w:ascii="標楷體" w:eastAsia="標楷體" w:hAnsi="標楷體"/>
                                            <w:sz w:val="22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</w:rPr>
                                          <w:t>臺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</w:rPr>
                                          <w:t xml:space="preserve">東縣        </w:t>
                                        </w:r>
                                        <w:r w:rsidR="00461569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</w:rPr>
                                          <w:t xml:space="preserve"> </w:t>
                                        </w:r>
                                        <w:r w:rsidRPr="00D431DA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</w:rPr>
                                          <w:t>公所受理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7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41716EE3" w14:textId="1D882961" w:rsidR="002E1B34" w:rsidRPr="00D431DA" w:rsidRDefault="00ED10A0" w:rsidP="00F50F46">
                                        <w:pPr>
                                          <w:snapToGrid w:val="0"/>
                                          <w:spacing w:line="0" w:lineRule="atLeast"/>
                                          <w:ind w:leftChars="-29" w:left="-2" w:right="-55" w:hangingChars="31" w:hanging="68"/>
                                          <w:jc w:val="both"/>
                                          <w:rPr>
                                            <w:rFonts w:ascii="標楷體" w:eastAsia="標楷體" w:hAnsi="標楷體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</w:rPr>
                                          <w:t xml:space="preserve">  </w:t>
                                        </w:r>
                                        <w:r w:rsidR="00F50F46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</w:rPr>
                                          <w:t xml:space="preserve"> </w:t>
                                        </w:r>
                                        <w:r w:rsidR="002E1B34" w:rsidRPr="00D431DA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</w:rPr>
                                          <w:t>收件日期：</w:t>
                                        </w:r>
                                        <w:r w:rsidR="0003602C" w:rsidRPr="00D431DA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</w:rPr>
                                          <w:t xml:space="preserve">    年     月</w:t>
                                        </w:r>
                                        <w:r w:rsidR="0003602C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</w:rPr>
                                          <w:t xml:space="preserve">    </w:t>
                                        </w:r>
                                        <w:r w:rsidR="0003602C" w:rsidRPr="00D431DA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</w:rPr>
                                          <w:t>日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7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37B7D282" w14:textId="6B951C34" w:rsidR="002E1B34" w:rsidRPr="00D431DA" w:rsidRDefault="002E1B34" w:rsidP="002E1B34">
                                        <w:pPr>
                                          <w:snapToGrid w:val="0"/>
                                          <w:spacing w:line="0" w:lineRule="atLeast"/>
                                          <w:ind w:right="-162"/>
                                          <w:jc w:val="both"/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0"/>
                                          </w:rPr>
                                        </w:pPr>
                                        <w:r w:rsidRPr="00D431DA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</w:rPr>
                                          <w:t xml:space="preserve">      </w:t>
                                        </w:r>
                                        <w:r w:rsidR="007D548D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</w:rPr>
                                          <w:t xml:space="preserve"> </w:t>
                                        </w:r>
                                        <w:r w:rsidRPr="00D431DA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</w:rPr>
                                          <w:t>收件者：</w:t>
                                        </w:r>
                                      </w:p>
                                    </w:tc>
                                  </w:tr>
                                  <w:tr w:rsidR="002E1B34" w:rsidRPr="00D431DA" w14:paraId="5FC3CC41" w14:textId="77777777" w:rsidTr="00156056">
                                    <w:trPr>
                                      <w:trHeight w:val="388"/>
                                      <w:jc w:val="center"/>
                                    </w:trPr>
                                    <w:tc>
                                      <w:tcPr>
                                        <w:tcW w:w="11033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27FE6BD" w14:textId="50068064" w:rsidR="002E1B34" w:rsidRPr="00D431DA" w:rsidRDefault="002E1B34" w:rsidP="0003602C">
                                        <w:pPr>
                                          <w:snapToGrid w:val="0"/>
                                          <w:spacing w:line="0" w:lineRule="atLeast"/>
                                          <w:ind w:right="-108"/>
                                          <w:jc w:val="both"/>
                                          <w:rPr>
                                            <w:rFonts w:ascii="標楷體" w:eastAsia="標楷體" w:hAnsi="標楷體"/>
                                            <w:sz w:val="22"/>
                                          </w:rPr>
                                        </w:pPr>
                                        <w:r w:rsidRPr="00405E50">
                                          <w:rPr>
                                            <w:rFonts w:ascii="標楷體" w:eastAsia="標楷體" w:hAnsi="標楷體" w:hint="eastAsia"/>
                                            <w:b/>
                                            <w:sz w:val="22"/>
                                          </w:rPr>
                                          <w:t>案件編號：</w:t>
                                        </w:r>
                                        <w:r w:rsidRPr="00D431DA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</w:rPr>
                                          <w:t xml:space="preserve">　         </w:t>
                                        </w:r>
                                        <w:r w:rsidRPr="00D431DA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</w:rPr>
                                          <w:tab/>
                                          <w:t xml:space="preserve">           </w:t>
                                        </w:r>
                                        <w:r w:rsidR="0003602C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</w:rPr>
                                          <w:t xml:space="preserve">   </w:t>
                                        </w:r>
                                        <w:r w:rsidRPr="00D431DA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</w:rPr>
                                          <w:t>申請日期：    年     月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</w:rPr>
                                          <w:t xml:space="preserve">    </w:t>
                                        </w:r>
                                        <w:r w:rsidRPr="00D431DA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</w:rPr>
                                          <w:t>日 (以郵戳、公所實際收件日為申請日)</w:t>
                                        </w:r>
                                      </w:p>
                                    </w:tc>
                                  </w:tr>
                                </w:tbl>
                                <w:p w14:paraId="40F1D80B" w14:textId="025E5622" w:rsidR="00B457E0" w:rsidRPr="002E1B34" w:rsidRDefault="00B457E0" w:rsidP="002E1B34">
                                  <w:pPr>
                                    <w:tabs>
                                      <w:tab w:val="left" w:pos="5744"/>
                                      <w:tab w:val="left" w:pos="8545"/>
                                    </w:tabs>
                                    <w:spacing w:before="111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A205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-3.7pt;margin-top:-15.45pt;width:549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" filled="f">
                      <v:stroke dashstyle="dot"/>
                      <v:textbox inset="0,0,0,0">
                        <w:txbxContent>
                          <w:tbl>
                            <w:tblPr>
                              <w:tblW w:w="11033" w:type="dxa"/>
                              <w:jc w:val="center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77"/>
                              <w:gridCol w:w="3678"/>
                              <w:gridCol w:w="3678"/>
                            </w:tblGrid>
                            <w:tr w:rsidR="002E1B34" w:rsidRPr="00D431DA" w14:paraId="2213891D" w14:textId="77777777" w:rsidTr="00156056">
                              <w:trPr>
                                <w:trHeight w:val="388"/>
                                <w:jc w:val="center"/>
                              </w:trPr>
                              <w:tc>
                                <w:tcPr>
                                  <w:tcW w:w="36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81B113E" w14:textId="64881A28" w:rsidR="002E1B34" w:rsidRPr="00D431DA" w:rsidRDefault="002E1B34" w:rsidP="002E1B34">
                                  <w:pPr>
                                    <w:snapToGrid w:val="0"/>
                                    <w:spacing w:line="0" w:lineRule="atLeast"/>
                                    <w:ind w:right="-108"/>
                                    <w:jc w:val="both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臺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 xml:space="preserve">東縣        </w:t>
                                  </w:r>
                                  <w:r w:rsidR="00461569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 xml:space="preserve"> </w:t>
                                  </w:r>
                                  <w:r w:rsidRPr="00D431D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公所受理</w:t>
                                  </w:r>
                                </w:p>
                              </w:tc>
                              <w:tc>
                                <w:tcPr>
                                  <w:tcW w:w="36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1716EE3" w14:textId="1D882961" w:rsidR="002E1B34" w:rsidRPr="00D431DA" w:rsidRDefault="00ED10A0" w:rsidP="00F50F46">
                                  <w:pPr>
                                    <w:snapToGrid w:val="0"/>
                                    <w:spacing w:line="0" w:lineRule="atLeast"/>
                                    <w:ind w:leftChars="-29" w:left="-2" w:right="-55" w:hangingChars="31" w:hanging="68"/>
                                    <w:jc w:val="both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 xml:space="preserve">  </w:t>
                                  </w:r>
                                  <w:r w:rsidR="00F50F46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 xml:space="preserve"> </w:t>
                                  </w:r>
                                  <w:r w:rsidR="002E1B34" w:rsidRPr="00D431D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收件日期：</w:t>
                                  </w:r>
                                  <w:r w:rsidR="0003602C" w:rsidRPr="00D431D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 xml:space="preserve">    年     月</w:t>
                                  </w:r>
                                  <w:r w:rsidR="0003602C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 xml:space="preserve">    </w:t>
                                  </w:r>
                                  <w:r w:rsidR="0003602C" w:rsidRPr="00D431D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36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7B7D282" w14:textId="6B951C34" w:rsidR="002E1B34" w:rsidRPr="00D431DA" w:rsidRDefault="002E1B34" w:rsidP="002E1B34">
                                  <w:pPr>
                                    <w:snapToGrid w:val="0"/>
                                    <w:spacing w:line="0" w:lineRule="atLeast"/>
                                    <w:ind w:right="-162"/>
                                    <w:jc w:val="both"/>
                                    <w:rPr>
                                      <w:rFonts w:ascii="標楷體" w:eastAsia="標楷體" w:hAnsi="標楷體"/>
                                      <w:sz w:val="22"/>
                                      <w:szCs w:val="20"/>
                                    </w:rPr>
                                  </w:pPr>
                                  <w:r w:rsidRPr="00D431D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 xml:space="preserve">      </w:t>
                                  </w:r>
                                  <w:r w:rsidR="007D548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 xml:space="preserve"> </w:t>
                                  </w:r>
                                  <w:r w:rsidRPr="00D431D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收件者：</w:t>
                                  </w:r>
                                </w:p>
                              </w:tc>
                            </w:tr>
                            <w:tr w:rsidR="002E1B34" w:rsidRPr="00D431DA" w14:paraId="5FC3CC41" w14:textId="77777777" w:rsidTr="00156056">
                              <w:trPr>
                                <w:trHeight w:val="388"/>
                                <w:jc w:val="center"/>
                              </w:trPr>
                              <w:tc>
                                <w:tcPr>
                                  <w:tcW w:w="1103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27FE6BD" w14:textId="50068064" w:rsidR="002E1B34" w:rsidRPr="00D431DA" w:rsidRDefault="002E1B34" w:rsidP="0003602C">
                                  <w:pPr>
                                    <w:snapToGrid w:val="0"/>
                                    <w:spacing w:line="0" w:lineRule="atLeast"/>
                                    <w:ind w:right="-108"/>
                                    <w:jc w:val="both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405E50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案件編號：</w:t>
                                  </w:r>
                                  <w:r w:rsidRPr="00D431D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 xml:space="preserve">　         </w:t>
                                  </w:r>
                                  <w:r w:rsidRPr="00D431D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ab/>
                                    <w:t xml:space="preserve">           </w:t>
                                  </w:r>
                                  <w:r w:rsidR="0003602C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 xml:space="preserve">   </w:t>
                                  </w:r>
                                  <w:r w:rsidRPr="00D431D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申請日期：    年     月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 xml:space="preserve">    </w:t>
                                  </w:r>
                                  <w:r w:rsidRPr="00D431D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日 (以郵戳、公所實際收件日為申請日)</w:t>
                                  </w:r>
                                </w:p>
                              </w:tc>
                            </w:tr>
                          </w:tbl>
                          <w:p w14:paraId="40F1D80B" w14:textId="025E5622" w:rsidR="00B457E0" w:rsidRPr="002E1B34" w:rsidRDefault="00B457E0" w:rsidP="002E1B34">
                            <w:pPr>
                              <w:tabs>
                                <w:tab w:val="left" w:pos="5744"/>
                                <w:tab w:val="left" w:pos="8545"/>
                              </w:tabs>
                              <w:spacing w:before="111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D153C">
              <w:rPr>
                <w:rFonts w:ascii="Times New Roman"/>
                <w:noProof/>
                <w:spacing w:val="-49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5A7CB5" wp14:editId="5B9E1A1B">
                      <wp:simplePos x="0" y="0"/>
                      <wp:positionH relativeFrom="margin">
                        <wp:posOffset>5752465</wp:posOffset>
                      </wp:positionH>
                      <wp:positionV relativeFrom="paragraph">
                        <wp:posOffset>274320</wp:posOffset>
                      </wp:positionV>
                      <wp:extent cx="981075" cy="285750"/>
                      <wp:effectExtent l="0" t="0" r="9525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prstDash val="sys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85F955B" w14:textId="7C22F720" w:rsidR="00607A2E" w:rsidRPr="00607A2E" w:rsidRDefault="005B1C2A" w:rsidP="00607A2E">
                                  <w:pPr>
                                    <w:tabs>
                                      <w:tab w:val="left" w:pos="5744"/>
                                      <w:tab w:val="left" w:pos="8545"/>
                                    </w:tabs>
                                    <w:spacing w:before="111"/>
                                    <w:ind w:firstLineChars="100" w:firstLine="220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2"/>
                                    </w:rPr>
                                    <w:t>(</w:t>
                                  </w:r>
                                  <w:r w:rsidR="002B7E2E" w:rsidRPr="008A12B1">
                                    <w:rPr>
                                      <w:rFonts w:ascii="標楷體" w:eastAsia="標楷體" w:hAnsi="標楷體"/>
                                      <w:color w:val="FF0000"/>
                                      <w:sz w:val="22"/>
                                    </w:rPr>
                                    <w:t>11</w:t>
                                  </w:r>
                                  <w:r w:rsidR="00916A88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2"/>
                                    </w:rPr>
                                    <w:t>4</w:t>
                                  </w:r>
                                  <w:r w:rsidR="00607A2E" w:rsidRPr="008A12B1">
                                    <w:rPr>
                                      <w:rFonts w:ascii="標楷體" w:eastAsia="標楷體" w:hAnsi="標楷體"/>
                                      <w:color w:val="FF0000"/>
                                      <w:sz w:val="22"/>
                                    </w:rPr>
                                    <w:t>.</w:t>
                                  </w:r>
                                  <w:r w:rsidR="00A32B2B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2"/>
                                    </w:rPr>
                                    <w:t>1</w:t>
                                  </w:r>
                                  <w:r w:rsidR="00916A88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2"/>
                                    </w:rPr>
                                    <w:t>2</w:t>
                                  </w:r>
                                  <w:r w:rsidR="00607A2E" w:rsidRPr="008A12B1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2"/>
                                    </w:rPr>
                                    <w:t>修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5A7CB5" id="_x0000_s1027" type="#_x0000_t202" style="position:absolute;margin-left:452.95pt;margin-top:21.6pt;width:77.2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" filled="f" stroked="f">
                      <v:stroke dashstyle="3 1"/>
                      <v:textbox inset="0,0,0,0">
                        <w:txbxContent>
                          <w:p w14:paraId="585F955B" w14:textId="7C22F720" w:rsidR="00607A2E" w:rsidRPr="00607A2E" w:rsidRDefault="005B1C2A" w:rsidP="00607A2E">
                            <w:pPr>
                              <w:tabs>
                                <w:tab w:val="left" w:pos="5744"/>
                                <w:tab w:val="left" w:pos="8545"/>
                              </w:tabs>
                              <w:spacing w:before="111"/>
                              <w:ind w:firstLineChars="100" w:firstLine="220"/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  <w:t>(</w:t>
                            </w:r>
                            <w:r w:rsidR="002B7E2E" w:rsidRPr="008A12B1">
                              <w:rPr>
                                <w:rFonts w:ascii="標楷體" w:eastAsia="標楷體" w:hAnsi="標楷體"/>
                                <w:color w:val="FF0000"/>
                                <w:sz w:val="22"/>
                              </w:rPr>
                              <w:t>11</w:t>
                            </w:r>
                            <w:r w:rsidR="00916A88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4</w:t>
                            </w:r>
                            <w:r w:rsidR="00607A2E" w:rsidRPr="008A12B1">
                              <w:rPr>
                                <w:rFonts w:ascii="標楷體" w:eastAsia="標楷體" w:hAnsi="標楷體"/>
                                <w:color w:val="FF0000"/>
                                <w:sz w:val="22"/>
                              </w:rPr>
                              <w:t>.</w:t>
                            </w:r>
                            <w:r w:rsidR="00A32B2B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1</w:t>
                            </w:r>
                            <w:r w:rsidR="00916A88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2</w:t>
                            </w:r>
                            <w:r w:rsidR="00607A2E" w:rsidRPr="008A12B1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修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04F102EA" w14:textId="04A64816" w:rsidR="00FD15B3" w:rsidRPr="002267A5" w:rsidRDefault="00A718D9" w:rsidP="002267A5">
            <w:pPr>
              <w:widowControl/>
              <w:tabs>
                <w:tab w:val="left" w:pos="500"/>
              </w:tabs>
              <w:topLinePunct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proofErr w:type="gramStart"/>
            <w:r w:rsidRPr="00A718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臺</w:t>
            </w:r>
            <w:r w:rsidR="002E1B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東縣</w:t>
            </w:r>
            <w:r w:rsidRPr="00A718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育有</w:t>
            </w:r>
            <w:proofErr w:type="gramEnd"/>
            <w:r w:rsidRPr="00A718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未滿2歲兒童育兒津貼申請</w:t>
            </w:r>
            <w:bookmarkEnd w:id="0"/>
            <w:r w:rsidR="007D548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表</w:t>
            </w:r>
          </w:p>
          <w:p w14:paraId="3B434A6C" w14:textId="2E27B725" w:rsidR="002D4AC7" w:rsidRDefault="002D4AC7" w:rsidP="00FF233F">
            <w:pPr>
              <w:widowControl/>
              <w:tabs>
                <w:tab w:val="left" w:pos="500"/>
              </w:tabs>
              <w:topLinePunct/>
              <w:spacing w:line="320" w:lineRule="exact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B26C5D">
              <w:rPr>
                <w:rFonts w:ascii="標楷體" w:eastAsia="標楷體" w:hAnsi="標楷體" w:hint="eastAsia"/>
                <w:sz w:val="22"/>
              </w:rPr>
              <w:t>※本津貼為</w:t>
            </w:r>
            <w:r w:rsidRPr="00290A56">
              <w:rPr>
                <w:rFonts w:ascii="標楷體" w:eastAsia="標楷體" w:hAnsi="標楷體" w:hint="eastAsia"/>
                <w:b/>
                <w:color w:val="FF0000"/>
                <w:sz w:val="22"/>
                <w:u w:val="single"/>
              </w:rPr>
              <w:t>申請制</w:t>
            </w:r>
            <w:r w:rsidRPr="00B26C5D">
              <w:rPr>
                <w:rFonts w:ascii="標楷體" w:eastAsia="標楷體" w:hAnsi="標楷體" w:hint="eastAsia"/>
                <w:sz w:val="22"/>
              </w:rPr>
              <w:t>，</w:t>
            </w:r>
            <w:r w:rsidR="00E9560B" w:rsidRPr="00B26C5D">
              <w:rPr>
                <w:rFonts w:ascii="標楷體" w:eastAsia="標楷體" w:hAnsi="標楷體" w:hint="eastAsia"/>
                <w:sz w:val="22"/>
              </w:rPr>
              <w:t>請</w:t>
            </w:r>
            <w:r w:rsidRPr="00B26C5D">
              <w:rPr>
                <w:rFonts w:ascii="標楷體" w:eastAsia="標楷體" w:hAnsi="標楷體" w:hint="eastAsia"/>
                <w:sz w:val="22"/>
              </w:rPr>
              <w:t>以「</w:t>
            </w:r>
            <w:r w:rsidR="00CE316D" w:rsidRPr="009D1D4E">
              <w:rPr>
                <w:rFonts w:ascii="標楷體" w:eastAsia="標楷體" w:hAnsi="標楷體" w:hint="eastAsia"/>
                <w:b/>
                <w:bCs/>
                <w:sz w:val="22"/>
              </w:rPr>
              <w:t>掛號</w:t>
            </w:r>
            <w:r w:rsidRPr="009D1D4E">
              <w:rPr>
                <w:rFonts w:ascii="標楷體" w:eastAsia="標楷體" w:hAnsi="標楷體" w:hint="eastAsia"/>
                <w:b/>
                <w:bCs/>
                <w:sz w:val="22"/>
              </w:rPr>
              <w:t>郵寄</w:t>
            </w:r>
            <w:r w:rsidRPr="00B26C5D">
              <w:rPr>
                <w:rFonts w:ascii="標楷體" w:eastAsia="標楷體" w:hAnsi="標楷體" w:hint="eastAsia"/>
                <w:sz w:val="22"/>
              </w:rPr>
              <w:t>」</w:t>
            </w:r>
            <w:r w:rsidR="008E1D85">
              <w:rPr>
                <w:rFonts w:ascii="標楷體" w:eastAsia="標楷體" w:hAnsi="標楷體" w:hint="eastAsia"/>
                <w:sz w:val="22"/>
              </w:rPr>
              <w:t>、</w:t>
            </w:r>
            <w:r w:rsidR="008E1D85" w:rsidRPr="00B26C5D">
              <w:rPr>
                <w:rFonts w:ascii="標楷體" w:eastAsia="標楷體" w:hAnsi="標楷體" w:hint="eastAsia"/>
                <w:sz w:val="22"/>
              </w:rPr>
              <w:t>「</w:t>
            </w:r>
            <w:r w:rsidRPr="009D1D4E">
              <w:rPr>
                <w:rFonts w:ascii="標楷體" w:eastAsia="標楷體" w:hAnsi="標楷體" w:hint="eastAsia"/>
                <w:b/>
                <w:bCs/>
                <w:sz w:val="22"/>
              </w:rPr>
              <w:t>臨櫃辦理</w:t>
            </w:r>
            <w:r w:rsidRPr="00B26C5D">
              <w:rPr>
                <w:rFonts w:ascii="標楷體" w:eastAsia="標楷體" w:hAnsi="標楷體" w:hint="eastAsia"/>
                <w:sz w:val="22"/>
              </w:rPr>
              <w:t>」</w:t>
            </w:r>
            <w:r w:rsidR="008E1D85">
              <w:rPr>
                <w:rFonts w:ascii="標楷體" w:eastAsia="標楷體" w:hAnsi="標楷體" w:hint="eastAsia"/>
                <w:sz w:val="22"/>
              </w:rPr>
              <w:t>或</w:t>
            </w:r>
            <w:r w:rsidR="008E1D85" w:rsidRPr="00B26C5D">
              <w:rPr>
                <w:rFonts w:ascii="標楷體" w:eastAsia="標楷體" w:hAnsi="標楷體" w:hint="eastAsia"/>
                <w:sz w:val="22"/>
              </w:rPr>
              <w:t>「</w:t>
            </w:r>
            <w:proofErr w:type="gramStart"/>
            <w:r w:rsidR="008E1D85" w:rsidRPr="009D1D4E">
              <w:rPr>
                <w:rFonts w:ascii="標楷體" w:eastAsia="標楷體" w:hAnsi="標楷體" w:hint="eastAsia"/>
                <w:b/>
                <w:bCs/>
                <w:sz w:val="22"/>
              </w:rPr>
              <w:t>線上申請</w:t>
            </w:r>
            <w:proofErr w:type="gramEnd"/>
            <w:r w:rsidR="008E1D85" w:rsidRPr="00B26C5D">
              <w:rPr>
                <w:rFonts w:ascii="標楷體" w:eastAsia="標楷體" w:hAnsi="標楷體" w:hint="eastAsia"/>
                <w:sz w:val="22"/>
              </w:rPr>
              <w:t>」</w:t>
            </w:r>
            <w:r w:rsidRPr="00B26C5D">
              <w:rPr>
                <w:rFonts w:ascii="標楷體" w:eastAsia="標楷體" w:hAnsi="標楷體" w:hint="eastAsia"/>
                <w:sz w:val="22"/>
              </w:rPr>
              <w:t>向</w:t>
            </w:r>
            <w:r w:rsidRPr="00927A7F">
              <w:rPr>
                <w:rFonts w:ascii="標楷體" w:eastAsia="標楷體" w:hAnsi="標楷體" w:hint="eastAsia"/>
                <w:b/>
                <w:sz w:val="22"/>
                <w:u w:val="single"/>
              </w:rPr>
              <w:t>兒童戶籍地</w:t>
            </w:r>
            <w:r w:rsidR="002267A5" w:rsidRPr="002267A5">
              <w:rPr>
                <w:rFonts w:ascii="標楷體" w:eastAsia="標楷體" w:hAnsi="標楷體" w:hint="eastAsia"/>
                <w:b/>
                <w:sz w:val="22"/>
              </w:rPr>
              <w:t>鄉(鎮、市)</w:t>
            </w:r>
            <w:r w:rsidRPr="00B26C5D">
              <w:rPr>
                <w:rFonts w:ascii="標楷體" w:eastAsia="標楷體" w:hAnsi="標楷體" w:hint="eastAsia"/>
                <w:b/>
                <w:sz w:val="22"/>
              </w:rPr>
              <w:t>公所</w:t>
            </w:r>
            <w:r w:rsidRPr="00B26C5D">
              <w:rPr>
                <w:rFonts w:ascii="標楷體" w:eastAsia="標楷體" w:hAnsi="標楷體" w:hint="eastAsia"/>
                <w:sz w:val="22"/>
              </w:rPr>
              <w:t>提出申請</w:t>
            </w:r>
            <w:r w:rsidR="003165D2" w:rsidRPr="00B26C5D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。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666"/>
              <w:gridCol w:w="8997"/>
            </w:tblGrid>
            <w:tr w:rsidR="0096038D" w14:paraId="6FDF39BA" w14:textId="77777777" w:rsidTr="003A078C">
              <w:trPr>
                <w:trHeight w:val="587"/>
                <w:jc w:val="center"/>
              </w:trPr>
              <w:tc>
                <w:tcPr>
                  <w:tcW w:w="1666" w:type="dxa"/>
                  <w:vAlign w:val="center"/>
                </w:tcPr>
                <w:p w14:paraId="00A4D24E" w14:textId="7B02AA8E" w:rsidR="0096038D" w:rsidRDefault="0096038D" w:rsidP="00586F09">
                  <w:pPr>
                    <w:tabs>
                      <w:tab w:val="left" w:pos="6670"/>
                      <w:tab w:val="left" w:pos="9535"/>
                      <w:tab w:val="left" w:pos="10240"/>
                      <w:tab w:val="left" w:pos="11043"/>
                    </w:tabs>
                    <w:spacing w:line="420" w:lineRule="exact"/>
                    <w:rPr>
                      <w:rFonts w:ascii="標楷體" w:eastAsia="標楷體" w:hAnsi="標楷體"/>
                      <w:w w:val="120"/>
                      <w:sz w:val="22"/>
                    </w:rPr>
                  </w:pPr>
                  <w:r w:rsidRPr="00807B5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兒童</w:t>
                  </w:r>
                  <w:r w:rsidRPr="009C1603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Cs w:val="24"/>
                    </w:rPr>
                    <w:t>戶籍</w:t>
                  </w:r>
                  <w:r w:rsidRPr="00807B5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地址</w:t>
                  </w:r>
                </w:p>
              </w:tc>
              <w:tc>
                <w:tcPr>
                  <w:tcW w:w="8997" w:type="dxa"/>
                  <w:vAlign w:val="center"/>
                </w:tcPr>
                <w:p w14:paraId="4E24ABCA" w14:textId="5E34FE0D" w:rsidR="0096038D" w:rsidRPr="00B26C5D" w:rsidRDefault="002267A5" w:rsidP="009C042E">
                  <w:pPr>
                    <w:tabs>
                      <w:tab w:val="left" w:pos="6670"/>
                      <w:tab w:val="left" w:pos="9535"/>
                      <w:tab w:val="left" w:pos="10240"/>
                      <w:tab w:val="left" w:pos="11043"/>
                    </w:tabs>
                    <w:ind w:left="720" w:hangingChars="300" w:hanging="720"/>
                    <w:rPr>
                      <w:rFonts w:ascii="標楷體" w:eastAsia="標楷體" w:hAnsi="標楷體"/>
                      <w:w w:val="120"/>
                      <w:sz w:val="22"/>
                    </w:rPr>
                  </w:pPr>
                  <w:proofErr w:type="gramStart"/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臺</w:t>
                  </w:r>
                  <w:proofErr w:type="gramEnd"/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東縣</w:t>
                  </w:r>
                  <w:r w:rsidRPr="002267A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       鄉(鎮、市)      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 </w:t>
                  </w:r>
                  <w:r w:rsidRPr="002267A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村(里)    鄰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       </w:t>
                  </w:r>
                  <w:r w:rsidRPr="002267A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路(街)   段    </w:t>
                  </w:r>
                  <w:r w:rsidR="005B42FA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 </w:t>
                  </w:r>
                  <w:r w:rsidRPr="002267A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巷   </w:t>
                  </w:r>
                  <w:r w:rsidR="005B42FA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 </w:t>
                  </w:r>
                  <w:r w:rsidRPr="002267A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弄  </w:t>
                  </w:r>
                  <w:r w:rsidR="009C042E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  </w:t>
                  </w:r>
                  <w:r w:rsidRPr="002267A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  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 </w:t>
                  </w:r>
                  <w:r w:rsidR="009C042E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  </w:t>
                  </w:r>
                  <w:r w:rsidRPr="002267A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號   </w:t>
                  </w:r>
                  <w:r w:rsidR="009C042E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   </w:t>
                  </w:r>
                  <w:r w:rsidRPr="002267A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樓</w:t>
                  </w:r>
                </w:p>
              </w:tc>
            </w:tr>
            <w:tr w:rsidR="00C611E6" w14:paraId="055657B2" w14:textId="77777777" w:rsidTr="002E1B34">
              <w:trPr>
                <w:trHeight w:val="673"/>
                <w:jc w:val="center"/>
              </w:trPr>
              <w:tc>
                <w:tcPr>
                  <w:tcW w:w="1666" w:type="dxa"/>
                  <w:vAlign w:val="center"/>
                </w:tcPr>
                <w:p w14:paraId="61B6759A" w14:textId="50C7A5B5" w:rsidR="00C611E6" w:rsidRDefault="00C611E6" w:rsidP="00405E50">
                  <w:pPr>
                    <w:tabs>
                      <w:tab w:val="left" w:pos="6670"/>
                      <w:tab w:val="left" w:pos="9535"/>
                      <w:tab w:val="left" w:pos="10240"/>
                      <w:tab w:val="left" w:pos="11043"/>
                    </w:tabs>
                    <w:rPr>
                      <w:rFonts w:ascii="標楷體" w:eastAsia="標楷體" w:hAnsi="標楷體"/>
                      <w:w w:val="120"/>
                      <w:sz w:val="22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申請人</w:t>
                  </w:r>
                  <w:r w:rsidR="009C1603"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  <w:br/>
                  </w:r>
                  <w:r w:rsidRPr="009C1603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Cs w:val="24"/>
                    </w:rPr>
                    <w:t>實際居住</w:t>
                  </w:r>
                  <w:r w:rsidRPr="00807B5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地址</w:t>
                  </w:r>
                </w:p>
              </w:tc>
              <w:tc>
                <w:tcPr>
                  <w:tcW w:w="8997" w:type="dxa"/>
                </w:tcPr>
                <w:p w14:paraId="648DC317" w14:textId="1A7D3785" w:rsidR="00C611E6" w:rsidRDefault="00405E50" w:rsidP="00405E50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□同兒童戶籍地址□其他，詳填於下：</w:t>
                  </w:r>
                </w:p>
                <w:p w14:paraId="7AED9D8D" w14:textId="1FC77385" w:rsidR="004B48DD" w:rsidRDefault="007A584E" w:rsidP="00405E50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    </w:t>
                  </w:r>
                  <w:r w:rsidR="004B48DD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 </w:t>
                  </w:r>
                  <w:r w:rsidR="00CC2153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  </w:t>
                  </w:r>
                  <w:r w:rsidR="002267A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縣</w:t>
                  </w:r>
                  <w:r w:rsidR="002267A5" w:rsidRPr="002267A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       鄉(鎮、市)      </w:t>
                  </w:r>
                  <w:r w:rsidR="002267A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 </w:t>
                  </w:r>
                  <w:r w:rsidR="002267A5" w:rsidRPr="002267A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村(里)    鄰</w:t>
                  </w:r>
                  <w:r w:rsidR="002267A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       </w:t>
                  </w:r>
                  <w:r w:rsidR="004B48DD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 </w:t>
                  </w:r>
                  <w:r w:rsidR="002267A5" w:rsidRPr="002267A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路(街)   </w:t>
                  </w:r>
                  <w:r w:rsidR="004B48DD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 </w:t>
                  </w:r>
                  <w:r w:rsidR="002267A5" w:rsidRPr="002267A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段    </w:t>
                  </w:r>
                  <w:r w:rsidR="004B48DD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 </w:t>
                  </w:r>
                  <w:r w:rsidR="002267A5" w:rsidRPr="002267A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巷   </w:t>
                  </w:r>
                </w:p>
                <w:p w14:paraId="2FCA777A" w14:textId="41A7724F" w:rsidR="00405E50" w:rsidRPr="00405E50" w:rsidRDefault="004B48DD" w:rsidP="00405E50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     </w:t>
                  </w:r>
                  <w:r w:rsidR="00CC2153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  </w:t>
                  </w:r>
                  <w:r w:rsidR="002267A5" w:rsidRPr="002267A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弄    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   </w:t>
                  </w:r>
                  <w:r w:rsidR="002267A5" w:rsidRPr="002267A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號   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  </w:t>
                  </w:r>
                  <w:r w:rsidR="009C042E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 </w:t>
                  </w:r>
                  <w:r w:rsidR="002267A5" w:rsidRPr="002267A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樓</w:t>
                  </w:r>
                </w:p>
              </w:tc>
            </w:tr>
            <w:tr w:rsidR="00C611E6" w14:paraId="2DAD369A" w14:textId="77777777" w:rsidTr="003A078C">
              <w:trPr>
                <w:jc w:val="center"/>
              </w:trPr>
              <w:tc>
                <w:tcPr>
                  <w:tcW w:w="1666" w:type="dxa"/>
                  <w:vAlign w:val="center"/>
                </w:tcPr>
                <w:p w14:paraId="59D82302" w14:textId="77777777" w:rsidR="00C611E6" w:rsidRDefault="00C611E6" w:rsidP="00C611E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807B5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公文送達地址</w:t>
                  </w:r>
                </w:p>
                <w:p w14:paraId="5C6EE901" w14:textId="2C1677FC" w:rsidR="00C611E6" w:rsidRPr="002E1B34" w:rsidRDefault="002E1B34" w:rsidP="002E1B34">
                  <w:pPr>
                    <w:widowControl/>
                    <w:rPr>
                      <w:rFonts w:ascii="標楷體" w:eastAsia="標楷體" w:hAnsi="標楷體" w:cs="新細明體"/>
                      <w:color w:val="FF0000"/>
                      <w:kern w:val="0"/>
                      <w:sz w:val="22"/>
                    </w:rPr>
                  </w:pPr>
                  <w:r w:rsidRPr="002267A5">
                    <w:rPr>
                      <w:rFonts w:ascii="標楷體" w:eastAsia="標楷體" w:hAnsi="標楷體" w:cs="新細明體" w:hint="eastAsia"/>
                      <w:color w:val="FF0000"/>
                      <w:kern w:val="0"/>
                      <w:sz w:val="20"/>
                    </w:rPr>
                    <w:t>(請填寫可收掛號郵件地址，</w:t>
                  </w:r>
                  <w:proofErr w:type="gramStart"/>
                  <w:r w:rsidRPr="002267A5">
                    <w:rPr>
                      <w:rFonts w:ascii="標楷體" w:eastAsia="標楷體" w:hAnsi="標楷體" w:cs="新細明體" w:hint="eastAsia"/>
                      <w:color w:val="FF0000"/>
                      <w:kern w:val="0"/>
                      <w:sz w:val="20"/>
                    </w:rPr>
                    <w:t>未填者依</w:t>
                  </w:r>
                  <w:proofErr w:type="gramEnd"/>
                  <w:r w:rsidRPr="002267A5">
                    <w:rPr>
                      <w:rFonts w:ascii="標楷體" w:eastAsia="標楷體" w:hAnsi="標楷體" w:cs="新細明體" w:hint="eastAsia"/>
                      <w:color w:val="FF0000"/>
                      <w:kern w:val="0"/>
                      <w:sz w:val="20"/>
                    </w:rPr>
                    <w:t>兒童戶籍地址寄送)</w:t>
                  </w:r>
                </w:p>
              </w:tc>
              <w:tc>
                <w:tcPr>
                  <w:tcW w:w="8997" w:type="dxa"/>
                </w:tcPr>
                <w:p w14:paraId="6BB45340" w14:textId="67D60812" w:rsidR="002E1B34" w:rsidRPr="00CC2153" w:rsidRDefault="002E1B34" w:rsidP="002267A5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Cs w:val="20"/>
                    </w:rPr>
                  </w:pPr>
                  <w:r w:rsidRPr="009C1603">
                    <w:rPr>
                      <w:rFonts w:ascii="標楷體" w:eastAsia="標楷體" w:hAnsi="標楷體" w:cs="新細明體" w:hint="eastAsia"/>
                      <w:kern w:val="0"/>
                      <w:szCs w:val="20"/>
                    </w:rPr>
                    <w:t>收件人</w:t>
                  </w:r>
                  <w:r w:rsidR="008D5F85" w:rsidRPr="009C1603">
                    <w:rPr>
                      <w:rFonts w:ascii="標楷體" w:eastAsia="標楷體" w:hAnsi="標楷體" w:cs="新細明體" w:hint="eastAsia"/>
                      <w:kern w:val="0"/>
                      <w:szCs w:val="20"/>
                    </w:rPr>
                    <w:t>(擇</w:t>
                  </w:r>
                  <w:proofErr w:type="gramStart"/>
                  <w:r w:rsidR="008D5F85" w:rsidRPr="009C1603">
                    <w:rPr>
                      <w:rFonts w:ascii="標楷體" w:eastAsia="標楷體" w:hAnsi="標楷體" w:cs="新細明體" w:hint="eastAsia"/>
                      <w:kern w:val="0"/>
                      <w:szCs w:val="20"/>
                    </w:rPr>
                    <w:t>一</w:t>
                  </w:r>
                  <w:proofErr w:type="gramEnd"/>
                  <w:r w:rsidR="00CC2153">
                    <w:rPr>
                      <w:rFonts w:ascii="標楷體" w:eastAsia="標楷體" w:hAnsi="標楷體" w:cs="新細明體" w:hint="eastAsia"/>
                      <w:kern w:val="0"/>
                      <w:szCs w:val="20"/>
                    </w:rPr>
                    <w:t>填寫</w:t>
                  </w:r>
                  <w:r w:rsidR="008D5F85" w:rsidRPr="009C1603">
                    <w:rPr>
                      <w:rFonts w:ascii="標楷體" w:eastAsia="標楷體" w:hAnsi="標楷體" w:cs="新細明體" w:hint="eastAsia"/>
                      <w:kern w:val="0"/>
                      <w:szCs w:val="20"/>
                    </w:rPr>
                    <w:t>)</w:t>
                  </w:r>
                  <w:r w:rsidRPr="009C1603">
                    <w:rPr>
                      <w:rFonts w:ascii="標楷體" w:eastAsia="標楷體" w:hAnsi="標楷體" w:cs="新細明體" w:hint="eastAsia"/>
                      <w:kern w:val="0"/>
                      <w:szCs w:val="20"/>
                    </w:rPr>
                    <w:t>：</w:t>
                  </w:r>
                  <w:r w:rsidR="005E0861" w:rsidRPr="009C1603">
                    <w:rPr>
                      <w:rFonts w:ascii="標楷體" w:eastAsia="標楷體" w:hAnsi="標楷體"/>
                      <w:szCs w:val="24"/>
                    </w:rPr>
                    <w:t>□</w:t>
                  </w:r>
                  <w:r w:rsidR="005F2F48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申請人</w:t>
                  </w:r>
                  <w:r w:rsidR="00B91BD4" w:rsidRPr="00B91BD4">
                    <w:rPr>
                      <w:rFonts w:ascii="標楷體" w:eastAsia="標楷體" w:hAnsi="標楷體" w:cs="新細明體" w:hint="eastAsia"/>
                      <w:kern w:val="0"/>
                      <w:szCs w:val="24"/>
                      <w:u w:val="single"/>
                    </w:rPr>
                    <w:t xml:space="preserve">    </w:t>
                  </w:r>
                  <w:r w:rsidR="00B91BD4">
                    <w:rPr>
                      <w:rFonts w:ascii="標楷體" w:eastAsia="標楷體" w:hAnsi="標楷體" w:cs="新細明體" w:hint="eastAsia"/>
                      <w:kern w:val="0"/>
                      <w:szCs w:val="24"/>
                      <w:u w:val="single"/>
                    </w:rPr>
                    <w:t xml:space="preserve">   </w:t>
                  </w:r>
                  <w:r w:rsidR="00B91BD4" w:rsidRPr="00B91BD4">
                    <w:rPr>
                      <w:rFonts w:ascii="標楷體" w:eastAsia="標楷體" w:hAnsi="標楷體" w:cs="新細明體" w:hint="eastAsia"/>
                      <w:kern w:val="0"/>
                      <w:szCs w:val="24"/>
                      <w:u w:val="single"/>
                    </w:rPr>
                    <w:t xml:space="preserve">     </w:t>
                  </w:r>
                  <w:r w:rsidR="005F2F48" w:rsidRPr="005F2F48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/</w:t>
                  </w:r>
                  <w:r w:rsidR="00B91BD4" w:rsidRPr="009C1603">
                    <w:rPr>
                      <w:rFonts w:ascii="標楷體" w:eastAsia="標楷體" w:hAnsi="標楷體"/>
                      <w:szCs w:val="24"/>
                    </w:rPr>
                    <w:t>□</w:t>
                  </w:r>
                  <w:r w:rsidR="005E0861" w:rsidRPr="009C1603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實際照顧者</w:t>
                  </w:r>
                  <w:r w:rsidR="00B91BD4" w:rsidRPr="00B91BD4">
                    <w:rPr>
                      <w:rFonts w:ascii="標楷體" w:eastAsia="標楷體" w:hAnsi="標楷體" w:cs="新細明體" w:hint="eastAsia"/>
                      <w:kern w:val="0"/>
                      <w:szCs w:val="24"/>
                      <w:u w:val="single"/>
                    </w:rPr>
                    <w:t xml:space="preserve">    </w:t>
                  </w:r>
                  <w:r w:rsidR="00B91BD4">
                    <w:rPr>
                      <w:rFonts w:ascii="標楷體" w:eastAsia="標楷體" w:hAnsi="標楷體" w:cs="新細明體" w:hint="eastAsia"/>
                      <w:kern w:val="0"/>
                      <w:szCs w:val="24"/>
                      <w:u w:val="single"/>
                    </w:rPr>
                    <w:t xml:space="preserve">   </w:t>
                  </w:r>
                  <w:r w:rsidR="00B91BD4" w:rsidRPr="00B91BD4">
                    <w:rPr>
                      <w:rFonts w:ascii="標楷體" w:eastAsia="標楷體" w:hAnsi="標楷體" w:cs="新細明體" w:hint="eastAsia"/>
                      <w:kern w:val="0"/>
                      <w:szCs w:val="24"/>
                      <w:u w:val="single"/>
                    </w:rPr>
                    <w:t xml:space="preserve">     </w:t>
                  </w:r>
                </w:p>
                <w:p w14:paraId="4B176B6B" w14:textId="5C3D4010" w:rsidR="00C611E6" w:rsidRPr="00B26C5D" w:rsidRDefault="00C611E6" w:rsidP="002267A5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B26C5D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□同兒童戶籍地址</w:t>
                  </w:r>
                  <w:r w:rsidR="009C1603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 </w:t>
                  </w:r>
                  <w:r w:rsidRPr="00B26C5D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□同實際居住地址</w:t>
                  </w:r>
                  <w:r w:rsidR="009C1603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 </w:t>
                  </w:r>
                  <w:r w:rsidRPr="00B26C5D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□其他，詳填於下： </w:t>
                  </w:r>
                </w:p>
                <w:p w14:paraId="1C2C11D7" w14:textId="56073B60" w:rsidR="004B48DD" w:rsidRDefault="004B48DD" w:rsidP="004B48DD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    </w:t>
                  </w:r>
                  <w:r w:rsidR="00CC2153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  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縣</w:t>
                  </w:r>
                  <w:r w:rsidRPr="002267A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       鄉(鎮、市)      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 </w:t>
                  </w:r>
                  <w:r w:rsidRPr="002267A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村(里)    鄰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        </w:t>
                  </w:r>
                  <w:r w:rsidRPr="002267A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路(街)   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 </w:t>
                  </w:r>
                  <w:r w:rsidRPr="002267A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段    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 </w:t>
                  </w:r>
                  <w:r w:rsidRPr="002267A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巷   </w:t>
                  </w:r>
                </w:p>
                <w:p w14:paraId="25EDC50C" w14:textId="65D5614A" w:rsidR="002E1B34" w:rsidRPr="002E1B34" w:rsidRDefault="004B48DD" w:rsidP="004B48DD">
                  <w:pPr>
                    <w:tabs>
                      <w:tab w:val="left" w:pos="6670"/>
                      <w:tab w:val="left" w:pos="9535"/>
                      <w:tab w:val="left" w:pos="10240"/>
                      <w:tab w:val="left" w:pos="11043"/>
                    </w:tabs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    </w:t>
                  </w:r>
                  <w:r w:rsidR="00CC2153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  </w:t>
                  </w:r>
                  <w:r w:rsidRPr="002267A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弄    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   </w:t>
                  </w:r>
                  <w:r w:rsidRPr="002267A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號   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  </w:t>
                  </w:r>
                  <w:r w:rsidR="009C042E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  </w:t>
                  </w:r>
                  <w:r w:rsidRPr="002267A5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樓</w:t>
                  </w:r>
                  <w:r w:rsidR="009C042E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 </w:t>
                  </w:r>
                </w:p>
              </w:tc>
            </w:tr>
          </w:tbl>
          <w:p w14:paraId="26A3B2EE" w14:textId="019C8655" w:rsidR="006145AC" w:rsidRPr="002E1B34" w:rsidRDefault="00586F09" w:rsidP="002E1B34">
            <w:pPr>
              <w:tabs>
                <w:tab w:val="left" w:pos="6670"/>
                <w:tab w:val="left" w:pos="9535"/>
                <w:tab w:val="left" w:pos="10240"/>
                <w:tab w:val="left" w:pos="11043"/>
              </w:tabs>
              <w:spacing w:line="420" w:lineRule="exact"/>
              <w:rPr>
                <w:rFonts w:ascii="標楷體" w:eastAsia="標楷體" w:hAnsi="標楷體"/>
                <w:w w:val="120"/>
                <w:sz w:val="26"/>
                <w:szCs w:val="26"/>
              </w:rPr>
            </w:pPr>
            <w:r w:rsidRPr="00BC3FB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一、申請人(監護</w:t>
            </w:r>
            <w:r w:rsidR="004D363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權</w:t>
            </w:r>
            <w:r w:rsidRPr="00BC3FB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人或實際照顧者)及兒童基本資料：</w:t>
            </w:r>
          </w:p>
        </w:tc>
      </w:tr>
      <w:tr w:rsidR="000F209C" w:rsidRPr="00A718D9" w14:paraId="64014739" w14:textId="77777777" w:rsidTr="001C601F">
        <w:trPr>
          <w:trHeight w:val="167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848C" w14:textId="77777777" w:rsidR="000F209C" w:rsidRPr="00FA568D" w:rsidRDefault="000F209C" w:rsidP="00A718D9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FA568D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38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D19E" w14:textId="77777777" w:rsidR="000F209C" w:rsidRPr="00FA568D" w:rsidRDefault="000F209C" w:rsidP="00A718D9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FA568D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身分證統一編號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5D4F" w14:textId="77777777" w:rsidR="000F209C" w:rsidRPr="00A718D9" w:rsidRDefault="000F209C" w:rsidP="00A718D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718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出生年月日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8169" w14:textId="02D3FE6E" w:rsidR="000F209C" w:rsidRPr="002A436C" w:rsidRDefault="000F209C" w:rsidP="008643F4">
            <w:pPr>
              <w:tabs>
                <w:tab w:val="left" w:pos="1540"/>
              </w:tabs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兒童排行序</w:t>
            </w:r>
            <w:r w:rsidR="002A436C">
              <w:rPr>
                <w:rFonts w:ascii="標楷體" w:eastAsia="標楷體" w:hAnsi="標楷體"/>
                <w:b/>
              </w:rPr>
              <w:br/>
            </w:r>
            <w:r w:rsidR="002A436C" w:rsidRPr="002A436C">
              <w:rPr>
                <w:rFonts w:ascii="標楷體" w:eastAsia="標楷體" w:hAnsi="標楷體" w:hint="eastAsia"/>
                <w:b/>
                <w:color w:val="FF0000"/>
              </w:rPr>
              <w:t>(必選)</w:t>
            </w:r>
          </w:p>
        </w:tc>
      </w:tr>
      <w:tr w:rsidR="003171D4" w:rsidRPr="00A718D9" w14:paraId="0D0E4F08" w14:textId="77777777" w:rsidTr="001C601F">
        <w:trPr>
          <w:trHeight w:val="130"/>
          <w:jc w:val="center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4ABF" w14:textId="77777777" w:rsidR="003171D4" w:rsidRPr="00FA568D" w:rsidRDefault="003171D4" w:rsidP="00A718D9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8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5097" w14:textId="77777777" w:rsidR="003171D4" w:rsidRPr="00FA568D" w:rsidRDefault="003171D4" w:rsidP="00A718D9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FA568D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(居留證統一編號、護照號碼)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7CAE" w14:textId="5003AB2A" w:rsidR="003171D4" w:rsidRPr="00A718D9" w:rsidRDefault="003171D4" w:rsidP="003171D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CF766" w14:textId="3E8912AA" w:rsidR="003171D4" w:rsidRPr="00A718D9" w:rsidRDefault="003171D4" w:rsidP="003171D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月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D703" w14:textId="396FD2FC" w:rsidR="003171D4" w:rsidRPr="00A718D9" w:rsidRDefault="003171D4" w:rsidP="003171D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2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C8885" w14:textId="52E7A7CE" w:rsidR="003171D4" w:rsidRPr="00210E30" w:rsidRDefault="003171D4" w:rsidP="00D85FC7">
            <w:pPr>
              <w:widowControl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</w:p>
        </w:tc>
      </w:tr>
      <w:tr w:rsidR="003171D4" w:rsidRPr="00A718D9" w14:paraId="3AEA286A" w14:textId="77777777" w:rsidTr="001C601F">
        <w:trPr>
          <w:trHeight w:val="83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6473A" w14:textId="12FCCCBB" w:rsidR="003171D4" w:rsidRPr="003171D4" w:rsidRDefault="003171D4" w:rsidP="003171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F2F48">
              <w:rPr>
                <w:rFonts w:ascii="標楷體" w:eastAsia="標楷體" w:hAnsi="標楷體" w:cs="新細明體" w:hint="eastAsia"/>
                <w:color w:val="767171" w:themeColor="background2" w:themeShade="80"/>
                <w:kern w:val="0"/>
                <w:sz w:val="16"/>
                <w:szCs w:val="16"/>
              </w:rPr>
              <w:t>申請人1/監護人/實際照顧者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B1500" w14:textId="77777777" w:rsidR="003171D4" w:rsidRPr="003171D4" w:rsidRDefault="003171D4" w:rsidP="003171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153A7" w14:textId="77777777" w:rsidR="003171D4" w:rsidRPr="003171D4" w:rsidRDefault="003171D4" w:rsidP="003171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2FF6B" w14:textId="77777777" w:rsidR="003171D4" w:rsidRPr="003171D4" w:rsidRDefault="003171D4" w:rsidP="003171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D65DE" w14:textId="77777777" w:rsidR="003171D4" w:rsidRPr="003171D4" w:rsidRDefault="003171D4" w:rsidP="003171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9BFC0" w14:textId="77777777" w:rsidR="003171D4" w:rsidRPr="003171D4" w:rsidRDefault="003171D4" w:rsidP="003171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E1B3D" w14:textId="77777777" w:rsidR="003171D4" w:rsidRPr="003171D4" w:rsidRDefault="003171D4" w:rsidP="003171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7E1FB" w14:textId="77777777" w:rsidR="003171D4" w:rsidRPr="003171D4" w:rsidRDefault="003171D4" w:rsidP="003171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52676" w14:textId="77777777" w:rsidR="003171D4" w:rsidRPr="003171D4" w:rsidRDefault="003171D4" w:rsidP="003171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15342" w14:textId="77777777" w:rsidR="003171D4" w:rsidRPr="003171D4" w:rsidRDefault="003171D4" w:rsidP="003171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D4BED" w14:textId="245660C4" w:rsidR="003171D4" w:rsidRPr="003171D4" w:rsidRDefault="003171D4" w:rsidP="003171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8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5845" w14:textId="644355FE" w:rsidR="003171D4" w:rsidRPr="001C601F" w:rsidRDefault="003171D4" w:rsidP="00CC215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B7DD" w14:textId="77777777" w:rsidR="003171D4" w:rsidRDefault="003171D4" w:rsidP="008D2F6B">
            <w:pPr>
              <w:numPr>
                <w:ilvl w:val="0"/>
                <w:numId w:val="6"/>
              </w:numPr>
              <w:tabs>
                <w:tab w:val="left" w:pos="1540"/>
              </w:tabs>
              <w:spacing w:line="240" w:lineRule="exact"/>
              <w:rPr>
                <w:rFonts w:ascii="標楷體" w:eastAsia="標楷體" w:hAnsi="標楷體"/>
              </w:rPr>
            </w:pPr>
            <w:r w:rsidRPr="00AE2036">
              <w:rPr>
                <w:rFonts w:ascii="標楷體" w:eastAsia="標楷體" w:hAnsi="標楷體" w:hint="eastAsia"/>
              </w:rPr>
              <w:t>勾選</w:t>
            </w:r>
            <w:r w:rsidRPr="0099467C">
              <w:rPr>
                <w:rFonts w:ascii="標楷體" w:eastAsia="標楷體" w:hAnsi="標楷體" w:hint="eastAsia"/>
                <w:b/>
              </w:rPr>
              <w:t>第1名</w:t>
            </w:r>
            <w:r>
              <w:rPr>
                <w:rFonts w:ascii="標楷體" w:eastAsia="標楷體" w:hAnsi="標楷體" w:hint="eastAsia"/>
              </w:rPr>
              <w:t>子女，核定機關不主動查調，以第1名子女核定。</w:t>
            </w:r>
          </w:p>
          <w:p w14:paraId="2C0E47ED" w14:textId="5AD598ED" w:rsidR="003171D4" w:rsidRPr="000F209C" w:rsidRDefault="003171D4" w:rsidP="008D2F6B">
            <w:pPr>
              <w:numPr>
                <w:ilvl w:val="0"/>
                <w:numId w:val="6"/>
              </w:numPr>
              <w:tabs>
                <w:tab w:val="left" w:pos="1540"/>
              </w:tabs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</w:t>
            </w:r>
            <w:r w:rsidRPr="0099467C">
              <w:rPr>
                <w:rFonts w:ascii="標楷體" w:eastAsia="標楷體" w:hAnsi="標楷體" w:hint="eastAsia"/>
                <w:b/>
              </w:rPr>
              <w:t>第</w:t>
            </w:r>
            <w:r>
              <w:rPr>
                <w:rFonts w:ascii="標楷體" w:eastAsia="標楷體" w:hAnsi="標楷體" w:hint="eastAsia"/>
                <w:b/>
              </w:rPr>
              <w:t>2、3</w:t>
            </w:r>
            <w:r w:rsidRPr="0099467C">
              <w:rPr>
                <w:rFonts w:ascii="標楷體" w:eastAsia="標楷體" w:hAnsi="標楷體" w:hint="eastAsia"/>
                <w:b/>
              </w:rPr>
              <w:t>名</w:t>
            </w:r>
            <w:r>
              <w:rPr>
                <w:rFonts w:ascii="標楷體" w:eastAsia="標楷體" w:hAnsi="標楷體" w:hint="eastAsia"/>
                <w:b/>
              </w:rPr>
              <w:t>以上</w:t>
            </w:r>
            <w:r>
              <w:rPr>
                <w:rFonts w:ascii="標楷體" w:eastAsia="標楷體" w:hAnsi="標楷體" w:hint="eastAsia"/>
              </w:rPr>
              <w:t>子女</w:t>
            </w:r>
            <w:r w:rsidRPr="00CC2153">
              <w:rPr>
                <w:rFonts w:ascii="標楷體" w:eastAsia="標楷體" w:hAnsi="標楷體" w:hint="eastAsia"/>
                <w:b/>
                <w:bCs/>
              </w:rPr>
              <w:t>(請提供檢附佐證資料)</w:t>
            </w:r>
            <w:r>
              <w:rPr>
                <w:rFonts w:ascii="標楷體" w:eastAsia="標楷體" w:hAnsi="標楷體" w:hint="eastAsia"/>
              </w:rPr>
              <w:t>，將查調戶政資料，據以審查及核定。</w:t>
            </w:r>
          </w:p>
        </w:tc>
      </w:tr>
      <w:tr w:rsidR="003171D4" w:rsidRPr="00A718D9" w14:paraId="51B93A68" w14:textId="77777777" w:rsidTr="001C601F">
        <w:trPr>
          <w:trHeight w:val="83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F0B88" w14:textId="76D872C1" w:rsidR="003171D4" w:rsidRPr="003171D4" w:rsidRDefault="003171D4" w:rsidP="003171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F2F48">
              <w:rPr>
                <w:rFonts w:ascii="標楷體" w:eastAsia="標楷體" w:hAnsi="標楷體" w:cs="新細明體" w:hint="eastAsia"/>
                <w:color w:val="767171" w:themeColor="background2" w:themeShade="80"/>
                <w:kern w:val="0"/>
                <w:sz w:val="16"/>
                <w:szCs w:val="16"/>
              </w:rPr>
              <w:t>申請人</w:t>
            </w:r>
            <w:r>
              <w:rPr>
                <w:rFonts w:ascii="標楷體" w:eastAsia="標楷體" w:hAnsi="標楷體" w:cs="新細明體" w:hint="eastAsia"/>
                <w:color w:val="767171" w:themeColor="background2" w:themeShade="80"/>
                <w:kern w:val="0"/>
                <w:sz w:val="16"/>
                <w:szCs w:val="16"/>
              </w:rPr>
              <w:t>2</w:t>
            </w:r>
            <w:r w:rsidRPr="005F2F48">
              <w:rPr>
                <w:rFonts w:ascii="標楷體" w:eastAsia="標楷體" w:hAnsi="標楷體" w:cs="新細明體" w:hint="eastAsia"/>
                <w:color w:val="767171" w:themeColor="background2" w:themeShade="80"/>
                <w:kern w:val="0"/>
                <w:sz w:val="16"/>
                <w:szCs w:val="16"/>
              </w:rPr>
              <w:t>/監護人/實際照顧者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1CD8B" w14:textId="77777777" w:rsidR="003171D4" w:rsidRPr="003171D4" w:rsidRDefault="003171D4" w:rsidP="003171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73A25" w14:textId="77777777" w:rsidR="003171D4" w:rsidRPr="003171D4" w:rsidRDefault="003171D4" w:rsidP="003171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E5F74" w14:textId="77777777" w:rsidR="003171D4" w:rsidRPr="003171D4" w:rsidRDefault="003171D4" w:rsidP="003171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BFF4" w14:textId="77777777" w:rsidR="003171D4" w:rsidRPr="003171D4" w:rsidRDefault="003171D4" w:rsidP="003171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0D32C" w14:textId="77777777" w:rsidR="003171D4" w:rsidRPr="003171D4" w:rsidRDefault="003171D4" w:rsidP="003171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22F87" w14:textId="77777777" w:rsidR="003171D4" w:rsidRPr="003171D4" w:rsidRDefault="003171D4" w:rsidP="003171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62124" w14:textId="77777777" w:rsidR="003171D4" w:rsidRPr="003171D4" w:rsidRDefault="003171D4" w:rsidP="003171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2266A" w14:textId="77777777" w:rsidR="003171D4" w:rsidRPr="003171D4" w:rsidRDefault="003171D4" w:rsidP="003171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87D29" w14:textId="77777777" w:rsidR="003171D4" w:rsidRPr="003171D4" w:rsidRDefault="003171D4" w:rsidP="003171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A23EA" w14:textId="63EE6F54" w:rsidR="003171D4" w:rsidRPr="003171D4" w:rsidRDefault="003171D4" w:rsidP="003171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14:paraId="68D0BB18" w14:textId="77777777" w:rsidR="003171D4" w:rsidRPr="00A718D9" w:rsidRDefault="003171D4" w:rsidP="00CC215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687EC" w14:textId="77777777" w:rsidR="003171D4" w:rsidRPr="00AE2036" w:rsidRDefault="003171D4" w:rsidP="008D2F6B">
            <w:pPr>
              <w:numPr>
                <w:ilvl w:val="0"/>
                <w:numId w:val="6"/>
              </w:numPr>
              <w:tabs>
                <w:tab w:val="left" w:pos="1540"/>
              </w:tabs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3171D4" w:rsidRPr="00A718D9" w14:paraId="58AB163E" w14:textId="77777777" w:rsidTr="003171D4">
        <w:trPr>
          <w:trHeight w:val="69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157182" w14:textId="2D4DB313" w:rsidR="003171D4" w:rsidRPr="00C264DB" w:rsidRDefault="003171D4" w:rsidP="008D2F6B">
            <w:pPr>
              <w:widowControl/>
              <w:rPr>
                <w:rFonts w:ascii="標楷體" w:eastAsia="標楷體" w:hAnsi="標楷體" w:cs="新細明體"/>
                <w:color w:val="767171" w:themeColor="background2" w:themeShade="80"/>
                <w:kern w:val="0"/>
                <w:sz w:val="18"/>
                <w:szCs w:val="18"/>
              </w:rPr>
            </w:pPr>
            <w:r w:rsidRPr="00C264DB">
              <w:rPr>
                <w:rFonts w:ascii="標楷體" w:eastAsia="標楷體" w:hAnsi="標楷體" w:cs="新細明體" w:hint="eastAsia"/>
                <w:color w:val="767171" w:themeColor="background2" w:themeShade="80"/>
                <w:kern w:val="0"/>
                <w:sz w:val="18"/>
                <w:szCs w:val="18"/>
              </w:rPr>
              <w:t>兒童</w:t>
            </w:r>
            <w:r>
              <w:rPr>
                <w:rFonts w:ascii="標楷體" w:eastAsia="標楷體" w:hAnsi="標楷體" w:cs="新細明體" w:hint="eastAsia"/>
                <w:color w:val="767171" w:themeColor="background2" w:themeShade="80"/>
                <w:kern w:val="0"/>
                <w:sz w:val="18"/>
                <w:szCs w:val="18"/>
              </w:rPr>
              <w:t>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92A6" w14:textId="77777777" w:rsidR="003171D4" w:rsidRPr="00A718D9" w:rsidRDefault="003171D4" w:rsidP="008D2F6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D48E" w14:textId="77777777" w:rsidR="003171D4" w:rsidRPr="00A718D9" w:rsidRDefault="003171D4" w:rsidP="008D2F6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14CA" w14:textId="77777777" w:rsidR="003171D4" w:rsidRPr="00A718D9" w:rsidRDefault="003171D4" w:rsidP="008D2F6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C74FA" w14:textId="77777777" w:rsidR="003171D4" w:rsidRPr="00A718D9" w:rsidRDefault="003171D4" w:rsidP="008D2F6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094BB" w14:textId="77777777" w:rsidR="003171D4" w:rsidRPr="00A718D9" w:rsidRDefault="003171D4" w:rsidP="008D2F6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691B6" w14:textId="77777777" w:rsidR="003171D4" w:rsidRPr="00A718D9" w:rsidRDefault="003171D4" w:rsidP="008D2F6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0F3C4" w14:textId="77777777" w:rsidR="003171D4" w:rsidRPr="00A718D9" w:rsidRDefault="003171D4" w:rsidP="008D2F6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A1B0" w14:textId="77777777" w:rsidR="003171D4" w:rsidRPr="00A718D9" w:rsidRDefault="003171D4" w:rsidP="008D2F6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B9D9A" w14:textId="77777777" w:rsidR="003171D4" w:rsidRPr="00A718D9" w:rsidRDefault="003171D4" w:rsidP="008D2F6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E393E" w14:textId="2E7B54B6" w:rsidR="003171D4" w:rsidRPr="00A718D9" w:rsidRDefault="003171D4" w:rsidP="008D2F6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F019" w14:textId="77777777" w:rsidR="003171D4" w:rsidRPr="00A718D9" w:rsidRDefault="003171D4" w:rsidP="008D2F6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BCE3D" w14:textId="77777777" w:rsidR="003171D4" w:rsidRPr="00A718D9" w:rsidRDefault="003171D4" w:rsidP="008D2F6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1FDD1" w14:textId="6633AF32" w:rsidR="003171D4" w:rsidRPr="00A718D9" w:rsidRDefault="003171D4" w:rsidP="008D2F6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EF20" w14:textId="77777777" w:rsidR="003171D4" w:rsidRDefault="003171D4" w:rsidP="008D2F6B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FC351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第1名</w:t>
            </w:r>
            <w:r w:rsidRPr="00FC351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第2名</w:t>
            </w:r>
          </w:p>
          <w:p w14:paraId="7FA42EF9" w14:textId="2E0D429B" w:rsidR="003171D4" w:rsidRPr="00FA568D" w:rsidRDefault="003171D4" w:rsidP="008D2F6B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C351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第3名以上</w:t>
            </w:r>
          </w:p>
        </w:tc>
      </w:tr>
      <w:tr w:rsidR="003171D4" w:rsidRPr="00A718D9" w14:paraId="44ECB8B3" w14:textId="77777777" w:rsidTr="003171D4">
        <w:trPr>
          <w:trHeight w:val="70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031D13" w14:textId="51D350AB" w:rsidR="003171D4" w:rsidRPr="00C264DB" w:rsidRDefault="003171D4" w:rsidP="008D2F6B">
            <w:pPr>
              <w:widowControl/>
              <w:rPr>
                <w:rFonts w:ascii="標楷體" w:eastAsia="標楷體" w:hAnsi="標楷體" w:cs="新細明體"/>
                <w:color w:val="767171" w:themeColor="background2" w:themeShade="80"/>
                <w:kern w:val="0"/>
                <w:sz w:val="18"/>
                <w:szCs w:val="18"/>
              </w:rPr>
            </w:pPr>
            <w:r w:rsidRPr="00C264DB">
              <w:rPr>
                <w:rFonts w:ascii="標楷體" w:eastAsia="標楷體" w:hAnsi="標楷體" w:cs="新細明體" w:hint="eastAsia"/>
                <w:color w:val="767171" w:themeColor="background2" w:themeShade="80"/>
                <w:kern w:val="0"/>
                <w:sz w:val="18"/>
                <w:szCs w:val="18"/>
              </w:rPr>
              <w:t>兒童</w:t>
            </w:r>
            <w:r>
              <w:rPr>
                <w:rFonts w:ascii="標楷體" w:eastAsia="標楷體" w:hAnsi="標楷體" w:cs="新細明體" w:hint="eastAsia"/>
                <w:color w:val="767171" w:themeColor="background2" w:themeShade="80"/>
                <w:kern w:val="0"/>
                <w:sz w:val="18"/>
                <w:szCs w:val="18"/>
              </w:rPr>
              <w:t>2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A904C" w14:textId="77777777" w:rsidR="003171D4" w:rsidRPr="00A718D9" w:rsidRDefault="003171D4" w:rsidP="008D2F6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E87E8" w14:textId="77777777" w:rsidR="003171D4" w:rsidRPr="00A718D9" w:rsidRDefault="003171D4" w:rsidP="008D2F6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09005" w14:textId="77777777" w:rsidR="003171D4" w:rsidRPr="00A718D9" w:rsidRDefault="003171D4" w:rsidP="008D2F6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1E742" w14:textId="77777777" w:rsidR="003171D4" w:rsidRPr="00A718D9" w:rsidRDefault="003171D4" w:rsidP="008D2F6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A7D7" w14:textId="77777777" w:rsidR="003171D4" w:rsidRPr="00A718D9" w:rsidRDefault="003171D4" w:rsidP="008D2F6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CD48" w14:textId="77777777" w:rsidR="003171D4" w:rsidRPr="00A718D9" w:rsidRDefault="003171D4" w:rsidP="008D2F6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0564" w14:textId="77777777" w:rsidR="003171D4" w:rsidRPr="00A718D9" w:rsidRDefault="003171D4" w:rsidP="008D2F6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BBD0D" w14:textId="77777777" w:rsidR="003171D4" w:rsidRPr="00A718D9" w:rsidRDefault="003171D4" w:rsidP="008D2F6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04889" w14:textId="77777777" w:rsidR="003171D4" w:rsidRPr="00A718D9" w:rsidRDefault="003171D4" w:rsidP="008D2F6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F7B6A" w14:textId="49F38FA5" w:rsidR="003171D4" w:rsidRPr="00A718D9" w:rsidRDefault="003171D4" w:rsidP="008D2F6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70AC0" w14:textId="77777777" w:rsidR="003171D4" w:rsidRPr="00A718D9" w:rsidRDefault="003171D4" w:rsidP="008D2F6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45452" w14:textId="77777777" w:rsidR="003171D4" w:rsidRPr="00A718D9" w:rsidRDefault="003171D4" w:rsidP="008D2F6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7130C" w14:textId="2D63D31F" w:rsidR="003171D4" w:rsidRPr="00A718D9" w:rsidRDefault="003171D4" w:rsidP="008D2F6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607A6" w14:textId="77777777" w:rsidR="003171D4" w:rsidRDefault="003171D4" w:rsidP="008D2F6B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FC351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第1名</w:t>
            </w:r>
            <w:r w:rsidRPr="00FC351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第2名</w:t>
            </w:r>
          </w:p>
          <w:p w14:paraId="1C42ACD2" w14:textId="48502C6B" w:rsidR="003171D4" w:rsidRPr="00FA568D" w:rsidRDefault="003171D4" w:rsidP="008D2F6B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C351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第3名以上</w:t>
            </w:r>
          </w:p>
        </w:tc>
      </w:tr>
      <w:tr w:rsidR="008D2F6B" w:rsidRPr="00A718D9" w14:paraId="0B3E32EB" w14:textId="6DC0D753" w:rsidTr="00D15304">
        <w:trPr>
          <w:trHeight w:val="229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157B5" w14:textId="4BFE8934" w:rsidR="008D2F6B" w:rsidRPr="00210E30" w:rsidRDefault="008D2F6B" w:rsidP="008D2F6B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10E30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勾選兒童排行序</w:t>
            </w:r>
          </w:p>
          <w:p w14:paraId="6E59EF4C" w14:textId="6AA7A351" w:rsidR="008D2F6B" w:rsidRPr="00AE3AF0" w:rsidRDefault="008D2F6B" w:rsidP="008D2F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0E30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注意事項</w:t>
            </w:r>
          </w:p>
        </w:tc>
        <w:tc>
          <w:tcPr>
            <w:tcW w:w="83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792E7" w14:textId="4C8406F0" w:rsidR="008D2F6B" w:rsidRPr="00610A39" w:rsidRDefault="008D2F6B" w:rsidP="008D2F6B">
            <w:pPr>
              <w:widowControl/>
              <w:adjustRightInd w:val="0"/>
              <w:snapToGrid w:val="0"/>
              <w:spacing w:line="24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  <w:r w:rsidRPr="00610A39">
              <w:rPr>
                <w:rFonts w:ascii="標楷體" w:eastAsia="標楷體" w:hAnsi="標楷體" w:hint="eastAsia"/>
                <w:szCs w:val="24"/>
              </w:rPr>
              <w:t>.</w:t>
            </w:r>
            <w:r w:rsidRPr="00AE3AF0">
              <w:rPr>
                <w:rFonts w:ascii="標楷體" w:eastAsia="標楷體" w:hAnsi="標楷體" w:hint="eastAsia"/>
                <w:szCs w:val="24"/>
              </w:rPr>
              <w:t>第2名、第3名以上子女者，指戶籍登記為</w:t>
            </w:r>
            <w:proofErr w:type="gramStart"/>
            <w:r w:rsidRPr="00AE3AF0">
              <w:rPr>
                <w:rFonts w:ascii="標楷體" w:eastAsia="標楷體" w:hAnsi="標楷體" w:hint="eastAsia"/>
                <w:szCs w:val="24"/>
              </w:rPr>
              <w:t>同一母或父</w:t>
            </w:r>
            <w:proofErr w:type="gramEnd"/>
            <w:r w:rsidRPr="00AE3AF0">
              <w:rPr>
                <w:rFonts w:ascii="標楷體" w:eastAsia="標楷體" w:hAnsi="標楷體" w:hint="eastAsia"/>
                <w:szCs w:val="24"/>
              </w:rPr>
              <w:t>，且依出生年月日排序計算之第2名、第3名以上子女</w:t>
            </w:r>
            <w:r w:rsidRPr="00610A39">
              <w:rPr>
                <w:rFonts w:ascii="標楷體" w:eastAsia="標楷體" w:hAnsi="標楷體" w:hint="eastAsia"/>
                <w:szCs w:val="24"/>
              </w:rPr>
              <w:t>；收養子女、再婚子女、</w:t>
            </w:r>
            <w:proofErr w:type="gramStart"/>
            <w:r w:rsidRPr="00610A39">
              <w:rPr>
                <w:rFonts w:ascii="標楷體" w:eastAsia="標楷體" w:hAnsi="標楷體" w:hint="eastAsia"/>
                <w:szCs w:val="24"/>
              </w:rPr>
              <w:t>同一父</w:t>
            </w:r>
            <w:proofErr w:type="gramEnd"/>
            <w:r w:rsidRPr="00610A39">
              <w:rPr>
                <w:rFonts w:ascii="標楷體" w:eastAsia="標楷體" w:hAnsi="標楷體" w:hint="eastAsia"/>
                <w:szCs w:val="24"/>
              </w:rPr>
              <w:t>或母所生因故未於同一戶籍內，均列入排行計算。</w:t>
            </w:r>
          </w:p>
          <w:p w14:paraId="005DD725" w14:textId="74719F52" w:rsidR="008D2F6B" w:rsidRPr="00AE3AF0" w:rsidRDefault="008D2F6B" w:rsidP="008D2F6B">
            <w:pPr>
              <w:widowControl/>
              <w:adjustRightInd w:val="0"/>
              <w:snapToGrid w:val="0"/>
              <w:spacing w:line="240" w:lineRule="exact"/>
              <w:ind w:left="240" w:hangingChars="100" w:hanging="24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2</w:t>
            </w:r>
            <w:r w:rsidRPr="00AE3A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.經審核通過後，兒童排序因兒童收養或認領、申請人結婚、離婚或子女扶養義務重新約定等親屬關係變動致有異動時，得檢附相關證明文件，重新提出申請，經審核符合發放資格者，自重新申請月份發給。</w:t>
            </w:r>
          </w:p>
          <w:p w14:paraId="5A6047BD" w14:textId="1100F1C0" w:rsidR="008D2F6B" w:rsidRPr="002B7E2E" w:rsidRDefault="008D2F6B" w:rsidP="008D2F6B">
            <w:pPr>
              <w:widowControl/>
              <w:adjustRightInd w:val="0"/>
              <w:snapToGrid w:val="0"/>
              <w:spacing w:line="260" w:lineRule="exact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9E693C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本人已詳閱上述內容，並親自勾選及確認兒童之排行序</w:t>
            </w:r>
          </w:p>
          <w:p w14:paraId="1A1170C2" w14:textId="00CBFFDE" w:rsidR="008D2F6B" w:rsidRPr="00BC2A82" w:rsidRDefault="008D2F6B" w:rsidP="008D2F6B">
            <w:pPr>
              <w:spacing w:beforeLines="50" w:before="120" w:line="400" w:lineRule="exac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32"/>
                <w:szCs w:val="24"/>
              </w:rPr>
            </w:pPr>
            <w:r w:rsidRPr="00D15304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32"/>
                <w:szCs w:val="24"/>
                <w:shd w:val="pct15" w:color="auto" w:fill="FFFFFF"/>
              </w:rPr>
              <w:t>*</w:t>
            </w:r>
            <w:r w:rsidRPr="00351D9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32"/>
                <w:szCs w:val="24"/>
                <w:u w:val="single"/>
                <w:shd w:val="pct15" w:color="auto" w:fill="FFFFFF"/>
              </w:rPr>
              <w:t>簽章</w:t>
            </w:r>
            <w:r w:rsidRPr="00351D9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32"/>
                <w:szCs w:val="24"/>
                <w:shd w:val="pct15" w:color="auto" w:fill="FFFFFF"/>
              </w:rPr>
              <w:t>:</w:t>
            </w:r>
          </w:p>
        </w:tc>
      </w:tr>
      <w:tr w:rsidR="009D1D4E" w:rsidRPr="00A718D9" w14:paraId="77EA1B33" w14:textId="4F1D41F5" w:rsidTr="00D15304">
        <w:trPr>
          <w:trHeight w:val="567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6F1A" w14:textId="3174A034" w:rsidR="009D1D4E" w:rsidRPr="000D11ED" w:rsidRDefault="009D1D4E" w:rsidP="008D2F6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0FF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郵局</w:t>
            </w:r>
            <w:r w:rsidR="001C601F">
              <w:rPr>
                <w:rFonts w:ascii="標楷體" w:eastAsia="標楷體" w:hAnsi="標楷體" w:cs="新細明體" w:hint="eastAsia"/>
                <w:kern w:val="0"/>
                <w:szCs w:val="24"/>
              </w:rPr>
              <w:t>匯款帳戶</w:t>
            </w:r>
          </w:p>
        </w:tc>
        <w:tc>
          <w:tcPr>
            <w:tcW w:w="837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3EC7" w14:textId="2B5E1714" w:rsidR="009D1D4E" w:rsidRPr="00321EEA" w:rsidRDefault="009D1D4E" w:rsidP="008D2F6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1EEA">
              <w:rPr>
                <w:rFonts w:ascii="標楷體" w:eastAsia="標楷體" w:hAnsi="標楷體" w:cs="新細明體" w:hint="eastAsia"/>
                <w:kern w:val="0"/>
                <w:szCs w:val="24"/>
                <w:lang w:val="zh-TW" w:bidi="zh-TW"/>
              </w:rPr>
              <w:t>戶名：      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  <w:lang w:val="zh-TW" w:bidi="zh-TW"/>
              </w:rPr>
              <w:t xml:space="preserve"> </w:t>
            </w:r>
            <w:r w:rsidR="00B961BA">
              <w:rPr>
                <w:rFonts w:ascii="標楷體" w:eastAsia="標楷體" w:hAnsi="標楷體" w:cs="新細明體" w:hint="eastAsia"/>
                <w:kern w:val="0"/>
                <w:szCs w:val="24"/>
                <w:lang w:val="zh-TW" w:bidi="zh-TW"/>
              </w:rPr>
              <w:t xml:space="preserve">         </w:t>
            </w:r>
            <w:r w:rsidR="0044567C">
              <w:rPr>
                <w:rFonts w:ascii="標楷體" w:eastAsia="標楷體" w:hAnsi="標楷體" w:cs="新細明體" w:hint="eastAsia"/>
                <w:kern w:val="0"/>
                <w:szCs w:val="24"/>
                <w:lang w:val="zh-TW" w:bidi="zh-TW"/>
              </w:rPr>
              <w:t xml:space="preserve"> </w:t>
            </w:r>
            <w:proofErr w:type="gramStart"/>
            <w:r w:rsidRPr="00321EEA">
              <w:rPr>
                <w:rFonts w:ascii="標楷體" w:eastAsia="標楷體" w:hAnsi="標楷體" w:cs="新細明體" w:hint="eastAsia"/>
                <w:kern w:val="0"/>
                <w:szCs w:val="24"/>
                <w:lang w:val="zh-TW" w:bidi="zh-TW"/>
              </w:rPr>
              <w:t>局號</w:t>
            </w:r>
            <w:proofErr w:type="gramEnd"/>
            <w:r w:rsidRPr="00321EEA">
              <w:rPr>
                <w:rFonts w:ascii="標楷體" w:eastAsia="標楷體" w:hAnsi="標楷體" w:cs="新細明體" w:hint="eastAsia"/>
                <w:kern w:val="0"/>
                <w:szCs w:val="24"/>
                <w:lang w:val="zh-TW" w:bidi="zh-TW"/>
              </w:rPr>
              <w:t xml:space="preserve">：         </w:t>
            </w:r>
            <w:r w:rsidR="00A94BC9">
              <w:rPr>
                <w:rFonts w:ascii="標楷體" w:eastAsia="標楷體" w:hAnsi="標楷體" w:cs="新細明體" w:hint="eastAsia"/>
                <w:kern w:val="0"/>
                <w:szCs w:val="24"/>
                <w:lang w:val="zh-TW" w:bidi="zh-TW"/>
              </w:rPr>
              <w:t xml:space="preserve">     </w:t>
            </w:r>
            <w:r w:rsidRPr="00321EEA">
              <w:rPr>
                <w:rFonts w:ascii="標楷體" w:eastAsia="標楷體" w:hAnsi="標楷體" w:cs="新細明體" w:hint="eastAsia"/>
                <w:kern w:val="0"/>
                <w:szCs w:val="24"/>
                <w:lang w:val="zh-TW" w:bidi="zh-TW"/>
              </w:rPr>
              <w:t>帳號：</w:t>
            </w:r>
          </w:p>
        </w:tc>
      </w:tr>
      <w:tr w:rsidR="009D1D4E" w:rsidRPr="00A718D9" w14:paraId="2B7C9A10" w14:textId="77777777" w:rsidTr="00D15304">
        <w:trPr>
          <w:trHeight w:val="567"/>
          <w:jc w:val="center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7ECE0" w14:textId="77777777" w:rsidR="009D1D4E" w:rsidRPr="00321EEA" w:rsidRDefault="009D1D4E" w:rsidP="008D2F6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37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3A18" w14:textId="6F0354EA" w:rsidR="009D1D4E" w:rsidRPr="00321EEA" w:rsidRDefault="009D1D4E" w:rsidP="008D2F6B">
            <w:pPr>
              <w:widowControl/>
              <w:rPr>
                <w:rFonts w:ascii="標楷體" w:eastAsia="標楷體" w:hAnsi="標楷體" w:cs="新細明體"/>
                <w:kern w:val="0"/>
                <w:szCs w:val="24"/>
                <w:lang w:val="zh-TW" w:bidi="zh-TW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  <w:lang w:val="zh-TW" w:bidi="zh-TW"/>
              </w:rPr>
              <w:t>與兒童關係：</w:t>
            </w:r>
            <w:r w:rsidR="00B961BA">
              <w:rPr>
                <w:rFonts w:ascii="標楷體" w:eastAsia="標楷體" w:hAnsi="標楷體" w:cs="新細明體" w:hint="eastAsia"/>
                <w:kern w:val="0"/>
                <w:szCs w:val="24"/>
                <w:lang w:val="zh-TW" w:bidi="zh-TW"/>
              </w:rPr>
              <w:t>□生父  □生母  □兒童本人  □其他</w:t>
            </w:r>
            <w:r w:rsidR="00B961BA" w:rsidRPr="00A576F5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      </w:t>
            </w:r>
            <w:r w:rsidR="00B961BA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</w:t>
            </w:r>
          </w:p>
        </w:tc>
      </w:tr>
      <w:tr w:rsidR="008D2F6B" w:rsidRPr="00A718D9" w14:paraId="7D4A367D" w14:textId="77777777" w:rsidTr="00CF4524">
        <w:trPr>
          <w:trHeight w:val="577"/>
          <w:jc w:val="center"/>
        </w:trPr>
        <w:tc>
          <w:tcPr>
            <w:tcW w:w="10780" w:type="dxa"/>
            <w:gridSpan w:val="15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7D04DED" w14:textId="0538AC5B" w:rsidR="008D2F6B" w:rsidRPr="00A576F5" w:rsidRDefault="008D2F6B" w:rsidP="008D2F6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76F5">
              <w:rPr>
                <w:rFonts w:ascii="標楷體" w:eastAsia="標楷體" w:hAnsi="標楷體" w:cs="新細明體" w:hint="eastAsia"/>
                <w:kern w:val="0"/>
                <w:szCs w:val="24"/>
              </w:rPr>
              <w:t>*聯絡電話：(父)</w:t>
            </w:r>
            <w:r w:rsidRPr="00A576F5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           </w:t>
            </w:r>
            <w:r w:rsidRPr="00A576F5">
              <w:rPr>
                <w:rFonts w:ascii="標楷體" w:eastAsia="標楷體" w:hAnsi="標楷體" w:cs="新細明體" w:hint="eastAsia"/>
                <w:kern w:val="0"/>
                <w:szCs w:val="24"/>
              </w:rPr>
              <w:t>(母)</w:t>
            </w:r>
            <w:r w:rsidRPr="00A576F5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           </w:t>
            </w:r>
            <w:r w:rsidRPr="00A576F5">
              <w:rPr>
                <w:rFonts w:ascii="標楷體" w:eastAsia="標楷體" w:hAnsi="標楷體" w:cs="新細明體" w:hint="eastAsia"/>
                <w:kern w:val="0"/>
                <w:szCs w:val="24"/>
              </w:rPr>
              <w:t>(監護人/實際照顧者)</w:t>
            </w:r>
            <w:r w:rsidRPr="00A576F5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               </w:t>
            </w:r>
          </w:p>
        </w:tc>
      </w:tr>
      <w:tr w:rsidR="008D2F6B" w:rsidRPr="00A718D9" w14:paraId="5ED262F0" w14:textId="77777777" w:rsidTr="00CF4524">
        <w:trPr>
          <w:trHeight w:val="423"/>
          <w:jc w:val="center"/>
        </w:trPr>
        <w:tc>
          <w:tcPr>
            <w:tcW w:w="10780" w:type="dxa"/>
            <w:gridSpan w:val="15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5B04C3" w14:textId="05A2841B" w:rsidR="003171D4" w:rsidRPr="00A576F5" w:rsidRDefault="008D2F6B" w:rsidP="00A938C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76F5">
              <w:rPr>
                <w:rFonts w:ascii="標楷體" w:eastAsia="標楷體" w:hAnsi="標楷體" w:cs="新細明體" w:hint="eastAsia"/>
                <w:kern w:val="0"/>
                <w:szCs w:val="24"/>
              </w:rPr>
              <w:t>*電子郵件：</w:t>
            </w:r>
            <w:r w:rsidR="003171D4" w:rsidRPr="003171D4">
              <w:rPr>
                <w:rFonts w:ascii="標楷體" w:eastAsia="標楷體" w:hAnsi="標楷體" w:cs="新細明體" w:hint="eastAsia"/>
                <w:bCs/>
                <w:kern w:val="0"/>
                <w:szCs w:val="24"/>
                <w:u w:val="single"/>
              </w:rPr>
              <w:t xml:space="preserve">       </w:t>
            </w:r>
            <w:r w:rsidR="003171D4">
              <w:rPr>
                <w:rFonts w:ascii="標楷體" w:eastAsia="標楷體" w:hAnsi="標楷體" w:cs="新細明體" w:hint="eastAsia"/>
                <w:bCs/>
                <w:kern w:val="0"/>
                <w:szCs w:val="24"/>
                <w:u w:val="single"/>
              </w:rPr>
              <w:t xml:space="preserve">                                 </w:t>
            </w:r>
          </w:p>
        </w:tc>
      </w:tr>
    </w:tbl>
    <w:p w14:paraId="1BDBABCB" w14:textId="548053CF" w:rsidR="003171D4" w:rsidRDefault="0065095C" w:rsidP="0065095C">
      <w:pPr>
        <w:tabs>
          <w:tab w:val="left" w:pos="6670"/>
          <w:tab w:val="left" w:pos="9535"/>
          <w:tab w:val="left" w:pos="10240"/>
          <w:tab w:val="left" w:pos="11043"/>
        </w:tabs>
        <w:spacing w:line="420" w:lineRule="exact"/>
        <w:ind w:firstLineChars="100" w:firstLine="260"/>
        <w:rPr>
          <w:rFonts w:ascii="標楷體" w:eastAsia="標楷體" w:hAnsi="標楷體" w:cs="新細明體"/>
          <w:b/>
          <w:bCs/>
          <w:color w:val="000000"/>
          <w:kern w:val="0"/>
          <w:sz w:val="26"/>
          <w:szCs w:val="26"/>
        </w:rPr>
      </w:pPr>
      <w:r w:rsidRPr="00FF5CED"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</w:rPr>
        <w:t>二、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</w:rPr>
        <w:t>免費育兒指導服務</w:t>
      </w:r>
      <w:r w:rsidRPr="0065095C">
        <w:rPr>
          <w:rFonts w:ascii="標楷體" w:eastAsia="標楷體" w:hAnsi="標楷體" w:cs="新細明體" w:hint="eastAsia"/>
          <w:b/>
          <w:bCs/>
          <w:color w:val="FF0000"/>
          <w:kern w:val="0"/>
          <w:sz w:val="26"/>
          <w:szCs w:val="26"/>
        </w:rPr>
        <w:t>(</w:t>
      </w:r>
      <w:proofErr w:type="gramStart"/>
      <w:r w:rsidRPr="0065095C">
        <w:rPr>
          <w:rFonts w:ascii="標楷體" w:eastAsia="標楷體" w:hAnsi="標楷體" w:cs="新細明體" w:hint="eastAsia"/>
          <w:b/>
          <w:bCs/>
          <w:color w:val="FF0000"/>
          <w:kern w:val="0"/>
          <w:sz w:val="26"/>
          <w:szCs w:val="26"/>
        </w:rPr>
        <w:t>必填</w:t>
      </w:r>
      <w:proofErr w:type="gramEnd"/>
      <w:r w:rsidRPr="0065095C">
        <w:rPr>
          <w:rFonts w:ascii="標楷體" w:eastAsia="標楷體" w:hAnsi="標楷體" w:cs="新細明體" w:hint="eastAsia"/>
          <w:b/>
          <w:bCs/>
          <w:color w:val="FF0000"/>
          <w:kern w:val="0"/>
          <w:sz w:val="26"/>
          <w:szCs w:val="26"/>
        </w:rPr>
        <w:t>)</w:t>
      </w:r>
      <w:r w:rsidRPr="00FF5CED"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</w:rPr>
        <w:t>：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9527"/>
      </w:tblGrid>
      <w:tr w:rsidR="0065095C" w14:paraId="4B1723AE" w14:textId="77777777" w:rsidTr="00482D2C">
        <w:tc>
          <w:tcPr>
            <w:tcW w:w="1276" w:type="dxa"/>
            <w:vAlign w:val="center"/>
          </w:tcPr>
          <w:p w14:paraId="4C62E4FC" w14:textId="77777777" w:rsidR="00414ECA" w:rsidRDefault="0065095C" w:rsidP="0065095C">
            <w:pPr>
              <w:tabs>
                <w:tab w:val="left" w:pos="6670"/>
                <w:tab w:val="left" w:pos="9535"/>
                <w:tab w:val="left" w:pos="10240"/>
                <w:tab w:val="left" w:pos="11043"/>
              </w:tabs>
              <w:spacing w:line="42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65095C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是否有</w:t>
            </w:r>
          </w:p>
          <w:p w14:paraId="6A948196" w14:textId="643E7D89" w:rsidR="0065095C" w:rsidRPr="0065095C" w:rsidRDefault="0065095C" w:rsidP="0065095C">
            <w:pPr>
              <w:tabs>
                <w:tab w:val="left" w:pos="6670"/>
                <w:tab w:val="left" w:pos="9535"/>
                <w:tab w:val="left" w:pos="10240"/>
                <w:tab w:val="left" w:pos="11043"/>
              </w:tabs>
              <w:spacing w:line="4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5095C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需求</w:t>
            </w:r>
          </w:p>
        </w:tc>
        <w:tc>
          <w:tcPr>
            <w:tcW w:w="9527" w:type="dxa"/>
            <w:vAlign w:val="center"/>
          </w:tcPr>
          <w:p w14:paraId="73DC80AF" w14:textId="6D41B55A" w:rsidR="0065095C" w:rsidRPr="0065095C" w:rsidRDefault="0065095C" w:rsidP="0065095C">
            <w:pPr>
              <w:pStyle w:val="a8"/>
              <w:numPr>
                <w:ilvl w:val="0"/>
                <w:numId w:val="9"/>
              </w:numPr>
              <w:tabs>
                <w:tab w:val="left" w:pos="6670"/>
                <w:tab w:val="left" w:pos="9535"/>
                <w:tab w:val="left" w:pos="10240"/>
                <w:tab w:val="left" w:pos="11043"/>
              </w:tabs>
              <w:spacing w:line="420" w:lineRule="exact"/>
              <w:ind w:leftChars="0"/>
              <w:jc w:val="both"/>
              <w:rPr>
                <w:rFonts w:ascii="標楷體" w:eastAsia="標楷體" w:hAnsi="標楷體" w:cs="新細明體"/>
                <w:kern w:val="0"/>
                <w:szCs w:val="24"/>
                <w:lang w:val="zh-TW" w:bidi="zh-TW"/>
              </w:rPr>
            </w:pPr>
            <w:r w:rsidRPr="0065095C">
              <w:rPr>
                <w:rFonts w:ascii="標楷體" w:eastAsia="標楷體" w:hAnsi="標楷體" w:cs="新細明體" w:hint="eastAsia"/>
                <w:kern w:val="0"/>
                <w:szCs w:val="24"/>
                <w:lang w:val="zh-TW" w:bidi="zh-TW"/>
              </w:rPr>
              <w:t>□親職諮詢</w:t>
            </w:r>
          </w:p>
          <w:p w14:paraId="406D6CCD" w14:textId="3F7761C0" w:rsidR="0065095C" w:rsidRPr="0065095C" w:rsidRDefault="0065095C" w:rsidP="0065095C">
            <w:pPr>
              <w:pStyle w:val="a8"/>
              <w:numPr>
                <w:ilvl w:val="0"/>
                <w:numId w:val="9"/>
              </w:numPr>
              <w:tabs>
                <w:tab w:val="left" w:pos="6670"/>
                <w:tab w:val="left" w:pos="9535"/>
                <w:tab w:val="left" w:pos="10240"/>
                <w:tab w:val="left" w:pos="11043"/>
              </w:tabs>
              <w:spacing w:line="420" w:lineRule="exact"/>
              <w:ind w:leftChars="0"/>
              <w:jc w:val="both"/>
              <w:rPr>
                <w:rFonts w:ascii="標楷體" w:eastAsia="標楷體" w:hAnsi="標楷體" w:cs="新細明體"/>
                <w:kern w:val="0"/>
                <w:szCs w:val="24"/>
                <w:lang w:val="zh-TW" w:bidi="zh-TW"/>
              </w:rPr>
            </w:pPr>
            <w:r w:rsidRPr="0065095C">
              <w:rPr>
                <w:rFonts w:ascii="標楷體" w:eastAsia="標楷體" w:hAnsi="標楷體" w:cs="新細明體" w:hint="eastAsia"/>
                <w:kern w:val="0"/>
                <w:szCs w:val="24"/>
                <w:lang w:val="zh-TW" w:bidi="zh-TW"/>
              </w:rPr>
              <w:t>□</w:t>
            </w:r>
            <w:proofErr w:type="gramStart"/>
            <w:r w:rsidR="00DC2C68">
              <w:rPr>
                <w:rFonts w:ascii="標楷體" w:eastAsia="標楷體" w:hAnsi="標楷體" w:cs="新細明體" w:hint="eastAsia"/>
                <w:kern w:val="0"/>
                <w:szCs w:val="24"/>
                <w:lang w:val="zh-TW" w:bidi="zh-TW"/>
              </w:rPr>
              <w:t>到宅育兒</w:t>
            </w:r>
            <w:proofErr w:type="gramEnd"/>
            <w:r w:rsidR="00DC2C68">
              <w:rPr>
                <w:rFonts w:ascii="標楷體" w:eastAsia="標楷體" w:hAnsi="標楷體" w:cs="新細明體" w:hint="eastAsia"/>
                <w:kern w:val="0"/>
                <w:szCs w:val="24"/>
                <w:lang w:val="zh-TW" w:bidi="zh-TW"/>
              </w:rPr>
              <w:t>指導(可複選)：</w:t>
            </w:r>
            <w:r w:rsidR="00DF1972" w:rsidRPr="00DF1972">
              <w:rPr>
                <w:rFonts w:ascii="標楷體" w:eastAsia="標楷體" w:hAnsi="標楷體" w:cs="新細明體" w:hint="eastAsia"/>
                <w:kern w:val="0"/>
                <w:szCs w:val="24"/>
                <w:lang w:val="zh-TW" w:bidi="zh-TW"/>
              </w:rPr>
              <w:t>□親職示範</w:t>
            </w:r>
            <w:r w:rsidR="00DF1972">
              <w:rPr>
                <w:rFonts w:ascii="標楷體" w:eastAsia="標楷體" w:hAnsi="標楷體" w:cs="新細明體" w:hint="eastAsia"/>
                <w:kern w:val="0"/>
                <w:szCs w:val="24"/>
                <w:lang w:val="zh-TW" w:bidi="zh-TW"/>
              </w:rPr>
              <w:t xml:space="preserve"> </w:t>
            </w:r>
            <w:r w:rsidR="00DF1972" w:rsidRPr="00DF1972">
              <w:rPr>
                <w:rFonts w:ascii="標楷體" w:eastAsia="標楷體" w:hAnsi="標楷體" w:cs="新細明體" w:hint="eastAsia"/>
                <w:kern w:val="0"/>
                <w:szCs w:val="24"/>
                <w:lang w:val="zh-TW" w:bidi="zh-TW"/>
              </w:rPr>
              <w:t>□餐點預備</w:t>
            </w:r>
            <w:r w:rsidR="00DF1972">
              <w:rPr>
                <w:rFonts w:ascii="標楷體" w:eastAsia="標楷體" w:hAnsi="標楷體" w:cs="新細明體" w:hint="eastAsia"/>
                <w:kern w:val="0"/>
                <w:szCs w:val="24"/>
                <w:lang w:val="zh-TW" w:bidi="zh-TW"/>
              </w:rPr>
              <w:t xml:space="preserve"> </w:t>
            </w:r>
            <w:r w:rsidR="00DF1972" w:rsidRPr="00DF1972">
              <w:rPr>
                <w:rFonts w:ascii="標楷體" w:eastAsia="標楷體" w:hAnsi="標楷體" w:cs="新細明體" w:hint="eastAsia"/>
                <w:kern w:val="0"/>
                <w:szCs w:val="24"/>
                <w:lang w:val="zh-TW" w:bidi="zh-TW"/>
              </w:rPr>
              <w:t>□環境安全指導</w:t>
            </w:r>
            <w:r w:rsidR="00DF1972">
              <w:rPr>
                <w:rFonts w:ascii="標楷體" w:eastAsia="標楷體" w:hAnsi="標楷體" w:cs="新細明體" w:hint="eastAsia"/>
                <w:kern w:val="0"/>
                <w:szCs w:val="24"/>
                <w:lang w:val="zh-TW" w:bidi="zh-TW"/>
              </w:rPr>
              <w:t xml:space="preserve"> </w:t>
            </w:r>
            <w:r w:rsidR="00DF1972" w:rsidRPr="00DF1972">
              <w:rPr>
                <w:rFonts w:ascii="標楷體" w:eastAsia="標楷體" w:hAnsi="標楷體" w:cs="新細明體" w:hint="eastAsia"/>
                <w:kern w:val="0"/>
                <w:szCs w:val="24"/>
                <w:lang w:val="zh-TW" w:bidi="zh-TW"/>
              </w:rPr>
              <w:t>□家務指導</w:t>
            </w:r>
          </w:p>
          <w:p w14:paraId="40F3CBC4" w14:textId="2C9D5340" w:rsidR="0065095C" w:rsidRPr="0065095C" w:rsidRDefault="0065095C" w:rsidP="0065095C">
            <w:pPr>
              <w:pStyle w:val="a8"/>
              <w:numPr>
                <w:ilvl w:val="0"/>
                <w:numId w:val="9"/>
              </w:numPr>
              <w:tabs>
                <w:tab w:val="left" w:pos="6670"/>
                <w:tab w:val="left" w:pos="9535"/>
                <w:tab w:val="left" w:pos="10240"/>
                <w:tab w:val="left" w:pos="11043"/>
              </w:tabs>
              <w:spacing w:line="420" w:lineRule="exact"/>
              <w:ind w:leftChars="0"/>
              <w:jc w:val="both"/>
              <w:rPr>
                <w:rFonts w:ascii="標楷體" w:eastAsia="標楷體" w:hAnsi="標楷體" w:cs="新細明體"/>
                <w:kern w:val="0"/>
                <w:szCs w:val="24"/>
                <w:lang w:val="zh-TW" w:bidi="zh-TW"/>
              </w:rPr>
            </w:pPr>
            <w:r w:rsidRPr="0065095C">
              <w:rPr>
                <w:rFonts w:ascii="標楷體" w:eastAsia="標楷體" w:hAnsi="標楷體" w:cs="新細明體" w:hint="eastAsia"/>
                <w:kern w:val="0"/>
                <w:szCs w:val="24"/>
                <w:lang w:val="zh-TW" w:bidi="zh-TW"/>
              </w:rPr>
              <w:t>□</w:t>
            </w:r>
            <w:r w:rsidR="00DC2C68">
              <w:rPr>
                <w:rFonts w:ascii="標楷體" w:eastAsia="標楷體" w:hAnsi="標楷體" w:cs="新細明體" w:hint="eastAsia"/>
                <w:kern w:val="0"/>
                <w:szCs w:val="24"/>
                <w:lang w:val="zh-TW" w:bidi="zh-TW"/>
              </w:rPr>
              <w:t>考慮中</w:t>
            </w:r>
          </w:p>
          <w:p w14:paraId="5E3C51B3" w14:textId="3B60D078" w:rsidR="0065095C" w:rsidRPr="0065095C" w:rsidRDefault="0065095C" w:rsidP="0065095C">
            <w:pPr>
              <w:pStyle w:val="a8"/>
              <w:numPr>
                <w:ilvl w:val="0"/>
                <w:numId w:val="9"/>
              </w:numPr>
              <w:tabs>
                <w:tab w:val="left" w:pos="6670"/>
                <w:tab w:val="left" w:pos="9535"/>
                <w:tab w:val="left" w:pos="10240"/>
                <w:tab w:val="left" w:pos="11043"/>
              </w:tabs>
              <w:spacing w:line="420" w:lineRule="exact"/>
              <w:ind w:leftChars="0"/>
              <w:jc w:val="both"/>
              <w:rPr>
                <w:rFonts w:ascii="標楷體" w:eastAsia="標楷體" w:hAnsi="標楷體" w:cs="新細明體"/>
                <w:kern w:val="0"/>
                <w:szCs w:val="24"/>
                <w:lang w:val="zh-TW" w:bidi="zh-TW"/>
              </w:rPr>
            </w:pPr>
            <w:r w:rsidRPr="0065095C">
              <w:rPr>
                <w:rFonts w:ascii="標楷體" w:eastAsia="標楷體" w:hAnsi="標楷體" w:cs="新細明體" w:hint="eastAsia"/>
                <w:kern w:val="0"/>
                <w:szCs w:val="24"/>
                <w:lang w:val="zh-TW" w:bidi="zh-TW"/>
              </w:rPr>
              <w:t>□</w:t>
            </w:r>
            <w:r w:rsidR="00DC2C68">
              <w:rPr>
                <w:rFonts w:ascii="標楷體" w:eastAsia="標楷體" w:hAnsi="標楷體" w:cs="新細明體" w:hint="eastAsia"/>
                <w:kern w:val="0"/>
                <w:szCs w:val="24"/>
                <w:lang w:val="zh-TW" w:bidi="zh-TW"/>
              </w:rPr>
              <w:t>無需求</w:t>
            </w:r>
          </w:p>
        </w:tc>
      </w:tr>
      <w:tr w:rsidR="0065095C" w14:paraId="43DD3780" w14:textId="77777777" w:rsidTr="00ED778E">
        <w:tc>
          <w:tcPr>
            <w:tcW w:w="10803" w:type="dxa"/>
            <w:gridSpan w:val="2"/>
            <w:vAlign w:val="center"/>
          </w:tcPr>
          <w:p w14:paraId="69BAF1DA" w14:textId="0FBF85B1" w:rsidR="0065095C" w:rsidRPr="0065095C" w:rsidRDefault="009B5697" w:rsidP="00ED778E">
            <w:pPr>
              <w:tabs>
                <w:tab w:val="left" w:pos="6670"/>
                <w:tab w:val="left" w:pos="9535"/>
                <w:tab w:val="left" w:pos="10240"/>
                <w:tab w:val="left" w:pos="11043"/>
              </w:tabs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註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  <w:r w:rsidR="0065095C" w:rsidRPr="0065095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勾選1~3者，將由社會處或育兒指導服務單位指派專人與您聯絡</w:t>
            </w:r>
          </w:p>
        </w:tc>
      </w:tr>
    </w:tbl>
    <w:p w14:paraId="2F7A5732" w14:textId="568FC61F" w:rsidR="000F0865" w:rsidRPr="00FF5CED" w:rsidRDefault="0065095C" w:rsidP="00FF5CED">
      <w:pPr>
        <w:tabs>
          <w:tab w:val="left" w:pos="6670"/>
          <w:tab w:val="left" w:pos="9535"/>
          <w:tab w:val="left" w:pos="10240"/>
          <w:tab w:val="left" w:pos="11043"/>
        </w:tabs>
        <w:spacing w:line="420" w:lineRule="exact"/>
        <w:ind w:firstLineChars="100" w:firstLine="260"/>
        <w:rPr>
          <w:rFonts w:ascii="標楷體" w:eastAsia="標楷體" w:hAnsi="標楷體" w:cs="新細明體"/>
          <w:b/>
          <w:bCs/>
          <w:color w:val="000000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</w:rPr>
        <w:lastRenderedPageBreak/>
        <w:t>三</w:t>
      </w:r>
      <w:r w:rsidR="00EE1E8A" w:rsidRPr="00FF5CED"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</w:rPr>
        <w:t>、申請人應檢附以下之相關文件</w:t>
      </w:r>
      <w:r w:rsidR="00ED215F" w:rsidRPr="00FF5CED">
        <w:rPr>
          <w:rFonts w:ascii="標楷體" w:eastAsia="標楷體" w:hAnsi="標楷體" w:cs="新細明體" w:hint="eastAsia"/>
          <w:b/>
          <w:bCs/>
          <w:color w:val="000000"/>
          <w:kern w:val="0"/>
          <w:sz w:val="26"/>
          <w:szCs w:val="26"/>
        </w:rPr>
        <w:t>：</w:t>
      </w:r>
    </w:p>
    <w:tbl>
      <w:tblPr>
        <w:tblW w:w="10631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839"/>
        <w:gridCol w:w="3544"/>
        <w:gridCol w:w="3544"/>
      </w:tblGrid>
      <w:tr w:rsidR="005749C7" w:rsidRPr="005749C7" w14:paraId="353DEA66" w14:textId="77777777" w:rsidTr="00482D2C">
        <w:trPr>
          <w:trHeight w:val="24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3CD2" w14:textId="77777777" w:rsidR="00EE1E8A" w:rsidRPr="00461569" w:rsidRDefault="000F0865" w:rsidP="00B9319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61569">
              <w:rPr>
                <w:rFonts w:ascii="標楷體" w:eastAsia="標楷體" w:hAnsi="標楷體" w:cs="新細明體" w:hint="eastAsia"/>
                <w:kern w:val="0"/>
                <w:szCs w:val="24"/>
              </w:rPr>
              <w:t>應備</w:t>
            </w:r>
          </w:p>
          <w:p w14:paraId="05ED1801" w14:textId="0DBF7A5F" w:rsidR="000F0865" w:rsidRPr="005749C7" w:rsidRDefault="000F0865" w:rsidP="00B9319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461569">
              <w:rPr>
                <w:rFonts w:ascii="標楷體" w:eastAsia="標楷體" w:hAnsi="標楷體" w:cs="新細明體" w:hint="eastAsia"/>
                <w:kern w:val="0"/>
                <w:szCs w:val="24"/>
              </w:rPr>
              <w:t>文件</w:t>
            </w:r>
          </w:p>
        </w:tc>
        <w:tc>
          <w:tcPr>
            <w:tcW w:w="9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99A57" w14:textId="4292E7D8" w:rsidR="007C2091" w:rsidRDefault="000F0865" w:rsidP="000A0372">
            <w:pPr>
              <w:widowControl/>
              <w:spacing w:line="34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749C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以下文件如為</w:t>
            </w:r>
            <w:proofErr w:type="gramStart"/>
            <w:r w:rsidRPr="005749C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影本者</w:t>
            </w:r>
            <w:proofErr w:type="gramEnd"/>
            <w:r w:rsidRPr="005749C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須加</w:t>
            </w:r>
            <w:proofErr w:type="gramStart"/>
            <w:r w:rsidRPr="005749C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註</w:t>
            </w:r>
            <w:proofErr w:type="gramEnd"/>
            <w:r w:rsidRPr="005749C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「與正本相符」，並簽章</w:t>
            </w:r>
            <w:r w:rsidRPr="005749C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br/>
              <w:t>1.□本申請表</w:t>
            </w:r>
            <w:r w:rsidRPr="005749C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br/>
              <w:t>2.□</w:t>
            </w:r>
            <w:r w:rsidR="00ED21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申請人（父母雙方、監護人或實際照顧者）及兒童身分證明文件(如戶口名簿影本)</w:t>
            </w:r>
            <w:r w:rsidRPr="00280DE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br/>
            </w:r>
            <w:r w:rsidR="00ED21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3</w:t>
            </w:r>
            <w:r w:rsidRPr="005749C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.□</w:t>
            </w:r>
            <w:r w:rsidR="001557D2" w:rsidRPr="005749C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申請人其中一方或兒童之郵局帳戶封面影本</w:t>
            </w:r>
            <w:r w:rsidRPr="005749C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br/>
            </w:r>
            <w:r w:rsidR="00ED21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4</w:t>
            </w:r>
            <w:r w:rsidRPr="005749C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.□申請人一方為在</w:t>
            </w:r>
            <w:proofErr w:type="gramStart"/>
            <w:r w:rsidRPr="005749C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5749C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無戶籍、大陸地區人民或外籍人士者，請檢附居留證影本或護照影本</w:t>
            </w:r>
            <w:r w:rsidRPr="005749C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br/>
            </w:r>
            <w:r w:rsidR="00ED21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5</w:t>
            </w:r>
            <w:r w:rsidRPr="005749C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.□第2名(含)以上子女相關證明文</w:t>
            </w:r>
            <w:r w:rsidR="007C209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件</w:t>
            </w:r>
            <w:r w:rsidR="007C2091" w:rsidRPr="00B26C5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證明文件如:戶口名簿或最近3個月內戶籍謄本正本</w:t>
            </w:r>
            <w:r w:rsidR="007C2091" w:rsidRPr="007C209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；</w:t>
            </w:r>
          </w:p>
          <w:p w14:paraId="71B12DFB" w14:textId="65477E12" w:rsidR="000F0865" w:rsidRPr="005749C7" w:rsidRDefault="007C2091" w:rsidP="000A0372">
            <w:pPr>
              <w:widowControl/>
              <w:spacing w:line="34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    </w:t>
            </w:r>
            <w:r w:rsidRPr="00351D9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如無提供證明文件，以資訊系統查調之戶政資料為</w:t>
            </w:r>
            <w:proofErr w:type="gramStart"/>
            <w:r w:rsidRPr="00351D9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準</w:t>
            </w:r>
            <w:proofErr w:type="gramEnd"/>
            <w:r w:rsidR="000F0865" w:rsidRPr="005749C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)</w:t>
            </w:r>
          </w:p>
        </w:tc>
      </w:tr>
      <w:tr w:rsidR="005749C7" w:rsidRPr="005749C7" w14:paraId="5F0DACFB" w14:textId="77777777" w:rsidTr="00482D2C">
        <w:trPr>
          <w:trHeight w:val="17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9B10" w14:textId="77777777" w:rsidR="00EE1E8A" w:rsidRPr="005749C7" w:rsidRDefault="000F0865" w:rsidP="00B9319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749C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選備</w:t>
            </w:r>
          </w:p>
          <w:p w14:paraId="23561A68" w14:textId="21180182" w:rsidR="000F0865" w:rsidRPr="005749C7" w:rsidRDefault="000F0865" w:rsidP="00B9319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749C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文件</w:t>
            </w:r>
          </w:p>
        </w:tc>
        <w:tc>
          <w:tcPr>
            <w:tcW w:w="9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5070" w14:textId="0BC65B07" w:rsidR="00B93190" w:rsidRPr="005749C7" w:rsidRDefault="000F0865" w:rsidP="000A0372">
            <w:pPr>
              <w:widowControl/>
              <w:spacing w:line="34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C299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申請人如具</w:t>
            </w:r>
            <w:r w:rsidR="006E75CA" w:rsidRPr="000C299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「</w:t>
            </w:r>
            <w:r w:rsidR="006E75CA" w:rsidRPr="000C2995">
              <w:rPr>
                <w:rFonts w:ascii="標楷體" w:eastAsia="標楷體" w:hAnsi="標楷體" w:hint="eastAsia"/>
                <w:kern w:val="0"/>
                <w:szCs w:val="24"/>
              </w:rPr>
              <w:t>育有未滿二歲兒童育兒津貼申領作業要點」第</w:t>
            </w:r>
            <w:r w:rsidR="00461569">
              <w:rPr>
                <w:rFonts w:ascii="標楷體" w:eastAsia="標楷體" w:hAnsi="標楷體" w:hint="eastAsia"/>
                <w:kern w:val="0"/>
                <w:szCs w:val="24"/>
              </w:rPr>
              <w:t>四</w:t>
            </w:r>
            <w:r w:rsidR="006E75CA" w:rsidRPr="000C2995">
              <w:rPr>
                <w:rFonts w:ascii="標楷體" w:eastAsia="標楷體" w:hAnsi="標楷體" w:hint="eastAsia"/>
                <w:kern w:val="0"/>
                <w:szCs w:val="24"/>
              </w:rPr>
              <w:t>點</w:t>
            </w:r>
            <w:r w:rsidRPr="000C299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規定之情事，依實際狀況檢附相關文件：</w:t>
            </w:r>
            <w:r w:rsidRPr="006E75C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br/>
            </w:r>
            <w:r w:rsidRPr="005749C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□警察受(處)理查詢人口案件登記表之收執聯影本   </w:t>
            </w:r>
          </w:p>
          <w:p w14:paraId="46823662" w14:textId="53DF889F" w:rsidR="00B93190" w:rsidRPr="005749C7" w:rsidRDefault="000F0865" w:rsidP="000A0372">
            <w:pPr>
              <w:widowControl/>
              <w:spacing w:line="34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749C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在監執行證明</w:t>
            </w:r>
            <w:r w:rsidRPr="005749C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br/>
              <w:t>□保安處分處所執行證明書</w:t>
            </w:r>
          </w:p>
          <w:p w14:paraId="52442F16" w14:textId="6BE88FBF" w:rsidR="00B93190" w:rsidRPr="005749C7" w:rsidRDefault="000F0865" w:rsidP="000A0372">
            <w:pPr>
              <w:widowControl/>
              <w:spacing w:line="34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749C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暫時／通常保護令影本</w:t>
            </w:r>
          </w:p>
          <w:p w14:paraId="53822389" w14:textId="306D395D" w:rsidR="00B93190" w:rsidRPr="005749C7" w:rsidRDefault="000F0865" w:rsidP="000A0372">
            <w:pPr>
              <w:widowControl/>
              <w:spacing w:line="34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749C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家庭暴力事件驗傷診斷書影本</w:t>
            </w:r>
          </w:p>
          <w:p w14:paraId="2CCBA90D" w14:textId="1F3ABA44" w:rsidR="00B93190" w:rsidRPr="005749C7" w:rsidRDefault="000F0865" w:rsidP="000A0372">
            <w:pPr>
              <w:widowControl/>
              <w:spacing w:line="34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749C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警察處理家暴事件調查表影本</w:t>
            </w:r>
          </w:p>
          <w:p w14:paraId="393FC8F8" w14:textId="429A195C" w:rsidR="000F0865" w:rsidRPr="005749C7" w:rsidRDefault="000F0865" w:rsidP="000A0372">
            <w:pPr>
              <w:widowControl/>
              <w:spacing w:line="34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749C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其他足以證明申請人為實際照顧者之文件</w:t>
            </w:r>
          </w:p>
        </w:tc>
      </w:tr>
      <w:tr w:rsidR="005749C7" w:rsidRPr="005749C7" w14:paraId="77EDB21B" w14:textId="77777777" w:rsidTr="00482D2C">
        <w:trPr>
          <w:trHeight w:val="35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ECCA" w14:textId="77777777" w:rsidR="00EE1E8A" w:rsidRPr="00461569" w:rsidRDefault="000F0865" w:rsidP="00B9319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61569">
              <w:rPr>
                <w:rFonts w:ascii="標楷體" w:eastAsia="標楷體" w:hAnsi="標楷體" w:cs="新細明體" w:hint="eastAsia"/>
                <w:kern w:val="0"/>
                <w:szCs w:val="24"/>
              </w:rPr>
              <w:t>切結</w:t>
            </w:r>
          </w:p>
          <w:p w14:paraId="2AB1FFB0" w14:textId="328F8F8D" w:rsidR="000F0865" w:rsidRPr="005749C7" w:rsidRDefault="000F0865" w:rsidP="00B9319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461569">
              <w:rPr>
                <w:rFonts w:ascii="標楷體" w:eastAsia="標楷體" w:hAnsi="標楷體" w:cs="新細明體" w:hint="eastAsia"/>
                <w:kern w:val="0"/>
                <w:szCs w:val="24"/>
              </w:rPr>
              <w:t>事項</w:t>
            </w:r>
          </w:p>
        </w:tc>
        <w:tc>
          <w:tcPr>
            <w:tcW w:w="9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0E9C7" w14:textId="602E1AFA" w:rsidR="00571F39" w:rsidRPr="00ED215F" w:rsidRDefault="00C611E6" w:rsidP="004C21A6">
            <w:pPr>
              <w:widowControl/>
              <w:spacing w:line="3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215F">
              <w:rPr>
                <w:rFonts w:ascii="標楷體" w:eastAsia="標楷體" w:hAnsi="標楷體" w:cs="新細明體" w:hint="eastAsia"/>
                <w:kern w:val="0"/>
                <w:szCs w:val="24"/>
              </w:rPr>
              <w:t>1.</w:t>
            </w:r>
            <w:r w:rsidR="00571F39" w:rsidRPr="00ED215F">
              <w:rPr>
                <w:rFonts w:ascii="標楷體" w:eastAsia="標楷體" w:hAnsi="標楷體" w:cs="新細明體" w:hint="eastAsia"/>
                <w:kern w:val="0"/>
                <w:szCs w:val="24"/>
              </w:rPr>
              <w:t>申請人</w:t>
            </w:r>
            <w:r w:rsidR="00571F39" w:rsidRPr="00461569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  <w:u w:val="single"/>
              </w:rPr>
              <w:t>提出申請</w:t>
            </w:r>
            <w:r w:rsidR="00571F39" w:rsidRPr="00ED215F">
              <w:rPr>
                <w:rFonts w:ascii="標楷體" w:eastAsia="標楷體" w:hAnsi="標楷體" w:cs="新細明體" w:hint="eastAsia"/>
                <w:kern w:val="0"/>
                <w:szCs w:val="24"/>
              </w:rPr>
              <w:t>時，應檢附前開應（選）備文件供審核，</w:t>
            </w:r>
            <w:r w:rsidR="00461569" w:rsidRPr="00461569">
              <w:rPr>
                <w:rFonts w:ascii="標楷體" w:eastAsia="標楷體" w:hAnsi="標楷體" w:cs="新細明體" w:hint="eastAsia"/>
                <w:kern w:val="0"/>
                <w:szCs w:val="24"/>
              </w:rPr>
              <w:t>並切結申請當時符合下列情事：</w:t>
            </w:r>
          </w:p>
          <w:p w14:paraId="6EB1B23D" w14:textId="77777777" w:rsidR="00461569" w:rsidRDefault="00571F39" w:rsidP="004C21A6">
            <w:pPr>
              <w:widowControl/>
              <w:spacing w:line="3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215F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="00461569" w:rsidRPr="00461569">
              <w:rPr>
                <w:rFonts w:ascii="標楷體" w:eastAsia="標楷體" w:hAnsi="標楷體" w:cs="新細明體" w:hint="eastAsia"/>
                <w:kern w:val="0"/>
                <w:szCs w:val="24"/>
              </w:rPr>
              <w:t>該名兒童</w:t>
            </w:r>
            <w:r w:rsidR="00461569" w:rsidRPr="00461569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(申請當日)</w:t>
            </w:r>
            <w:r w:rsidR="00461569" w:rsidRPr="00461569">
              <w:rPr>
                <w:rFonts w:ascii="標楷體" w:eastAsia="標楷體" w:hAnsi="標楷體" w:cs="新細明體" w:hint="eastAsia"/>
                <w:kern w:val="0"/>
                <w:szCs w:val="24"/>
              </w:rPr>
              <w:t>未滿2足歲。</w:t>
            </w:r>
          </w:p>
          <w:p w14:paraId="2F455BEC" w14:textId="77711C77" w:rsidR="00571F39" w:rsidRPr="00ED215F" w:rsidRDefault="00ED215F" w:rsidP="004C21A6">
            <w:pPr>
              <w:widowControl/>
              <w:spacing w:line="3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215F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="0065095C" w:rsidRPr="0065095C">
              <w:rPr>
                <w:rFonts w:ascii="標楷體" w:eastAsia="標楷體" w:hAnsi="標楷體" w:cs="新細明體" w:hint="eastAsia"/>
                <w:kern w:val="0"/>
                <w:szCs w:val="24"/>
              </w:rPr>
              <w:t>該名兒</w:t>
            </w:r>
            <w:r w:rsidR="00DE6C85">
              <w:rPr>
                <w:rFonts w:ascii="標楷體" w:eastAsia="標楷體" w:hAnsi="標楷體" w:cs="新細明體" w:hint="eastAsia"/>
                <w:kern w:val="0"/>
                <w:szCs w:val="24"/>
              </w:rPr>
              <w:t>童</w:t>
            </w:r>
            <w:r w:rsidR="0065095C" w:rsidRPr="0065095C">
              <w:rPr>
                <w:rFonts w:ascii="標楷體" w:eastAsia="標楷體" w:hAnsi="標楷體" w:cs="新細明體" w:hint="eastAsia"/>
                <w:kern w:val="0"/>
                <w:szCs w:val="24"/>
              </w:rPr>
              <w:t>未經政府公費安置收容。</w:t>
            </w:r>
          </w:p>
          <w:p w14:paraId="5A20EAD3" w14:textId="36B3DE6E" w:rsidR="00571F39" w:rsidRPr="002F1DAD" w:rsidRDefault="00571F39" w:rsidP="002F1DAD">
            <w:pPr>
              <w:spacing w:line="3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215F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="0065095C" w:rsidRPr="0065095C">
              <w:rPr>
                <w:rFonts w:ascii="標楷體" w:eastAsia="標楷體" w:hAnsi="標楷體" w:cs="新細明體" w:hint="eastAsia"/>
                <w:kern w:val="0"/>
                <w:szCs w:val="24"/>
              </w:rPr>
              <w:t>該名兒童未接受公共化或</w:t>
            </w:r>
            <w:proofErr w:type="gramStart"/>
            <w:r w:rsidR="0065095C" w:rsidRPr="0065095C">
              <w:rPr>
                <w:rFonts w:ascii="標楷體" w:eastAsia="標楷體" w:hAnsi="標楷體" w:cs="新細明體" w:hint="eastAsia"/>
                <w:kern w:val="0"/>
                <w:szCs w:val="24"/>
              </w:rPr>
              <w:t>準</w:t>
            </w:r>
            <w:proofErr w:type="gramEnd"/>
            <w:r w:rsidR="0065095C" w:rsidRPr="0065095C">
              <w:rPr>
                <w:rFonts w:ascii="標楷體" w:eastAsia="標楷體" w:hAnsi="標楷體" w:cs="新細明體" w:hint="eastAsia"/>
                <w:kern w:val="0"/>
                <w:szCs w:val="24"/>
              </w:rPr>
              <w:t>公共托育服務</w:t>
            </w:r>
            <w:r w:rsidR="00D85FC7" w:rsidRPr="00ED215F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  <w:r w:rsidR="00ED215F" w:rsidRPr="002F1DA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(自    </w:t>
            </w:r>
            <w:r w:rsidR="00386F21" w:rsidRPr="002F1DA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="00ED215F" w:rsidRPr="002F1DAD">
              <w:rPr>
                <w:rFonts w:ascii="標楷體" w:eastAsia="標楷體" w:hAnsi="標楷體" w:cs="新細明體" w:hint="eastAsia"/>
                <w:kern w:val="0"/>
                <w:szCs w:val="24"/>
              </w:rPr>
              <w:t>年     月     日起解除托育。)</w:t>
            </w:r>
          </w:p>
          <w:p w14:paraId="3BDD7E77" w14:textId="23AC7C56" w:rsidR="00571F39" w:rsidRPr="00ED215F" w:rsidRDefault="00C611E6" w:rsidP="004C21A6">
            <w:pPr>
              <w:widowControl/>
              <w:spacing w:line="3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215F">
              <w:rPr>
                <w:rFonts w:ascii="標楷體" w:eastAsia="標楷體" w:hAnsi="標楷體" w:cs="新細明體" w:hint="eastAsia"/>
                <w:kern w:val="0"/>
                <w:szCs w:val="24"/>
              </w:rPr>
              <w:t>2.</w:t>
            </w:r>
            <w:r w:rsidR="00571F39" w:rsidRPr="00ED215F">
              <w:rPr>
                <w:rFonts w:ascii="標楷體" w:eastAsia="標楷體" w:hAnsi="標楷體" w:cs="新細明體" w:hint="eastAsia"/>
                <w:kern w:val="0"/>
                <w:szCs w:val="24"/>
              </w:rPr>
              <w:t>申請人所提供審核資料不實，須自負法律責任，並返還已領取之津貼；經核不符合請領資格而領取者，由核定機關以書面命申請人自處分文書送達之次日起30日內繳還；屆期未繳還者，依法移送行政執行。</w:t>
            </w:r>
          </w:p>
          <w:p w14:paraId="6B4C3300" w14:textId="4C5155CA" w:rsidR="00C611E6" w:rsidRDefault="00C611E6" w:rsidP="00ED215F">
            <w:pPr>
              <w:widowControl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ED215F">
              <w:rPr>
                <w:rFonts w:ascii="標楷體" w:eastAsia="標楷體" w:hAnsi="標楷體" w:hint="eastAsia"/>
                <w:szCs w:val="24"/>
              </w:rPr>
              <w:t>3.</w:t>
            </w:r>
            <w:r w:rsidR="00470D3F" w:rsidRPr="00470D3F">
              <w:rPr>
                <w:rFonts w:ascii="標楷體" w:eastAsia="標楷體" w:hAnsi="標楷體" w:cs="新細明體" w:hint="eastAsia"/>
                <w:kern w:val="0"/>
                <w:szCs w:val="24"/>
              </w:rPr>
              <w:t>申請人已詳閱並確實瞭解申請相關規定，並親自勾選及確認兒童之排行序</w:t>
            </w:r>
            <w:r w:rsidRPr="00ED215F">
              <w:rPr>
                <w:rFonts w:ascii="標楷體" w:eastAsia="標楷體" w:hAnsi="標楷體" w:hint="eastAsia"/>
                <w:szCs w:val="24"/>
              </w:rPr>
              <w:t>；如為代申請，受委託人亦會轉知/交委託人。</w:t>
            </w:r>
          </w:p>
          <w:p w14:paraId="3FC7A9E7" w14:textId="77777777" w:rsidR="00015A7C" w:rsidRPr="00ED215F" w:rsidRDefault="00015A7C" w:rsidP="00ED215F">
            <w:pPr>
              <w:widowControl/>
              <w:spacing w:line="3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14:paraId="09AAC900" w14:textId="44B678C5" w:rsidR="000F0865" w:rsidRPr="003171D4" w:rsidRDefault="003171D4" w:rsidP="00B93190">
            <w:pPr>
              <w:widowControl/>
              <w:spacing w:line="360" w:lineRule="exact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3171D4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申請人1：</w:t>
            </w:r>
            <w:r w:rsidRPr="003171D4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 xml:space="preserve">                      </w:t>
            </w:r>
            <w:r w:rsidRPr="003171D4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(簽名或蓋章)</w:t>
            </w:r>
            <w:r w:rsidRPr="003171D4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 xml:space="preserve">  </w:t>
            </w:r>
            <w:r w:rsidRPr="003171D4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申請人2：</w:t>
            </w:r>
            <w:r w:rsidRPr="003171D4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 xml:space="preserve">                </w:t>
            </w: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 xml:space="preserve">  </w:t>
            </w:r>
            <w:r w:rsidRPr="003171D4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(簽名或蓋章)</w:t>
            </w:r>
          </w:p>
        </w:tc>
      </w:tr>
      <w:tr w:rsidR="0065095C" w:rsidRPr="00A718D9" w14:paraId="3E3DB8CC" w14:textId="77777777" w:rsidTr="00482D2C">
        <w:trPr>
          <w:trHeight w:val="769"/>
          <w:jc w:val="center"/>
        </w:trPr>
        <w:tc>
          <w:tcPr>
            <w:tcW w:w="10631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35919" w14:textId="27031F8E" w:rsidR="0065095C" w:rsidRPr="00571F39" w:rsidRDefault="0065095C" w:rsidP="009225D7">
            <w:pPr>
              <w:widowControl/>
              <w:adjustRightInd w:val="0"/>
              <w:snapToGrid w:val="0"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718D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委託(授權)代申請</w:t>
            </w:r>
            <w:r w:rsidRPr="00A718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(若由他人代送者，應簽署本欄，若掛號郵寄或親送</w:t>
            </w:r>
            <w:proofErr w:type="gramStart"/>
            <w:r w:rsidRPr="00A718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者免填</w:t>
            </w:r>
            <w:proofErr w:type="gramEnd"/>
            <w:r w:rsidRPr="00A718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)</w:t>
            </w:r>
            <w:r w:rsidRPr="00A718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委託人(即申請人)茲已瞭解並將申請育有未滿二歲兒童育兒津貼事宜委託(授權)受委託人：　  　　  　　(簽名或蓋章)</w:t>
            </w:r>
            <w:proofErr w:type="gramStart"/>
            <w:r w:rsidRPr="00A718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（</w:t>
            </w:r>
            <w:proofErr w:type="gramEnd"/>
            <w:r w:rsidRPr="00A718D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身分證字號：                  ）代辦，如有糾紛致影響申請人權益，概由委託人自行負責。</w:t>
            </w:r>
          </w:p>
        </w:tc>
      </w:tr>
      <w:tr w:rsidR="005749C7" w:rsidRPr="005749C7" w14:paraId="25C2C7B3" w14:textId="77777777" w:rsidTr="00482D2C">
        <w:trPr>
          <w:trHeight w:val="645"/>
          <w:jc w:val="center"/>
        </w:trPr>
        <w:tc>
          <w:tcPr>
            <w:tcW w:w="10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E13A2" w14:textId="77777777" w:rsidR="00742A71" w:rsidRDefault="00742A71" w:rsidP="00B378DB">
            <w:pPr>
              <w:widowControl/>
              <w:spacing w:line="36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6"/>
                <w:szCs w:val="26"/>
              </w:rPr>
            </w:pPr>
          </w:p>
          <w:p w14:paraId="55793C36" w14:textId="77777777" w:rsidR="0065095C" w:rsidRDefault="0065095C" w:rsidP="00B378DB">
            <w:pPr>
              <w:widowControl/>
              <w:spacing w:line="36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6"/>
                <w:szCs w:val="26"/>
              </w:rPr>
            </w:pPr>
          </w:p>
          <w:p w14:paraId="122B64B2" w14:textId="2B608B9A" w:rsidR="000F0865" w:rsidRPr="005749C7" w:rsidRDefault="0065095C" w:rsidP="00B378DB">
            <w:pPr>
              <w:widowControl/>
              <w:spacing w:line="36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6"/>
                <w:szCs w:val="26"/>
              </w:rPr>
              <w:t>四</w:t>
            </w:r>
            <w:r w:rsidR="000F0865" w:rsidRPr="005749C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6"/>
                <w:szCs w:val="26"/>
              </w:rPr>
              <w:t>、核定機關核定結果(以下欄位</w:t>
            </w:r>
            <w:proofErr w:type="gramStart"/>
            <w:r w:rsidR="000F0865" w:rsidRPr="005749C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6"/>
                <w:szCs w:val="26"/>
              </w:rPr>
              <w:t>申請人免填</w:t>
            </w:r>
            <w:proofErr w:type="gramEnd"/>
            <w:r w:rsidR="000F0865" w:rsidRPr="005749C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6"/>
                <w:szCs w:val="26"/>
              </w:rPr>
              <w:t>)</w:t>
            </w:r>
            <w:r w:rsidR="00EE1E8A" w:rsidRPr="005749C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 xml:space="preserve"> </w:t>
            </w:r>
          </w:p>
        </w:tc>
      </w:tr>
      <w:tr w:rsidR="007D22E3" w:rsidRPr="005749C7" w14:paraId="1AF84C50" w14:textId="77777777" w:rsidTr="00482D2C">
        <w:trPr>
          <w:trHeight w:val="238"/>
          <w:jc w:val="center"/>
        </w:trPr>
        <w:tc>
          <w:tcPr>
            <w:tcW w:w="106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B9CB9" w14:textId="1F688CEA" w:rsidR="007D22E3" w:rsidRPr="007D22E3" w:rsidRDefault="00CA04B3" w:rsidP="00397A28">
            <w:pPr>
              <w:jc w:val="center"/>
              <w:textAlignment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核定</w:t>
            </w:r>
            <w:r w:rsidR="002F1DA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機關</w:t>
            </w:r>
            <w:proofErr w:type="gramStart"/>
            <w:r w:rsidR="007D22E3" w:rsidRPr="005749C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核章欄</w:t>
            </w:r>
            <w:proofErr w:type="gramEnd"/>
          </w:p>
        </w:tc>
      </w:tr>
      <w:tr w:rsidR="007D22E3" w:rsidRPr="005749C7" w14:paraId="4358869A" w14:textId="77777777" w:rsidTr="00482D2C">
        <w:trPr>
          <w:trHeight w:val="1751"/>
          <w:jc w:val="center"/>
        </w:trPr>
        <w:tc>
          <w:tcPr>
            <w:tcW w:w="10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6FD0E" w14:textId="4314D10E" w:rsidR="007D22E3" w:rsidRPr="007D22E3" w:rsidRDefault="007D22E3" w:rsidP="007D22E3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 w:themeColor="text1"/>
                <w:w w:val="90"/>
                <w:kern w:val="0"/>
                <w:szCs w:val="24"/>
              </w:rPr>
            </w:pPr>
            <w:r w:rsidRPr="007D22E3">
              <w:rPr>
                <w:rFonts w:ascii="標楷體" w:eastAsia="標楷體" w:hAnsi="標楷體" w:cs="新細明體" w:hint="eastAsia"/>
                <w:color w:val="000000" w:themeColor="text1"/>
                <w:w w:val="90"/>
                <w:kern w:val="0"/>
                <w:szCs w:val="24"/>
              </w:rPr>
              <w:t>依據衛生福利部</w:t>
            </w:r>
            <w:r w:rsidR="008E1D85">
              <w:rPr>
                <w:rFonts w:ascii="標楷體" w:eastAsia="標楷體" w:hAnsi="標楷體" w:cs="新細明體" w:hint="eastAsia"/>
                <w:color w:val="000000" w:themeColor="text1"/>
                <w:w w:val="90"/>
                <w:kern w:val="0"/>
                <w:szCs w:val="24"/>
              </w:rPr>
              <w:t>114</w:t>
            </w:r>
            <w:r w:rsidRPr="007D22E3">
              <w:rPr>
                <w:rFonts w:ascii="標楷體" w:eastAsia="標楷體" w:hAnsi="標楷體" w:cs="新細明體" w:hint="eastAsia"/>
                <w:color w:val="000000" w:themeColor="text1"/>
                <w:w w:val="90"/>
                <w:kern w:val="0"/>
                <w:szCs w:val="24"/>
              </w:rPr>
              <w:t>年</w:t>
            </w:r>
            <w:r w:rsidR="008E1D85">
              <w:rPr>
                <w:rFonts w:ascii="標楷體" w:eastAsia="標楷體" w:hAnsi="標楷體" w:cs="新細明體" w:hint="eastAsia"/>
                <w:color w:val="000000" w:themeColor="text1"/>
                <w:w w:val="90"/>
                <w:kern w:val="0"/>
                <w:szCs w:val="24"/>
              </w:rPr>
              <w:t>1</w:t>
            </w:r>
            <w:r w:rsidRPr="007D22E3">
              <w:rPr>
                <w:rFonts w:ascii="標楷體" w:eastAsia="標楷體" w:hAnsi="標楷體" w:cs="新細明體" w:hint="eastAsia"/>
                <w:color w:val="000000" w:themeColor="text1"/>
                <w:w w:val="90"/>
                <w:kern w:val="0"/>
                <w:szCs w:val="24"/>
              </w:rPr>
              <w:t>月</w:t>
            </w:r>
            <w:r w:rsidR="008E1D85">
              <w:rPr>
                <w:rFonts w:ascii="標楷體" w:eastAsia="標楷體" w:hAnsi="標楷體" w:cs="新細明體" w:hint="eastAsia"/>
                <w:color w:val="000000" w:themeColor="text1"/>
                <w:w w:val="90"/>
                <w:kern w:val="0"/>
                <w:szCs w:val="24"/>
              </w:rPr>
              <w:t>6</w:t>
            </w:r>
            <w:r w:rsidRPr="007D22E3">
              <w:rPr>
                <w:rFonts w:ascii="標楷體" w:eastAsia="標楷體" w:hAnsi="標楷體" w:cs="新細明體" w:hint="eastAsia"/>
                <w:color w:val="000000" w:themeColor="text1"/>
                <w:w w:val="90"/>
                <w:kern w:val="0"/>
                <w:szCs w:val="24"/>
              </w:rPr>
              <w:t>日修正發布之育有未滿二歲兒童育兒津貼申領作業要點進行審核，結果如下：</w:t>
            </w:r>
          </w:p>
          <w:p w14:paraId="392DFDFE" w14:textId="4406B470" w:rsidR="007D22E3" w:rsidRDefault="007D22E3" w:rsidP="007D22E3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749C7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</w:rPr>
              <w:t>核定日期：    年     月     日</w:t>
            </w:r>
            <w:r w:rsidRPr="005749C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br/>
            </w:r>
            <w:r w:rsidRPr="00FC351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符合資格    兒童排行序□第1名  □第2名  □第3名以上</w:t>
            </w:r>
          </w:p>
          <w:p w14:paraId="579B1A99" w14:textId="7BADDA8F" w:rsidR="007D22E3" w:rsidRDefault="007D22E3" w:rsidP="007D22E3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核定區間：      年      月至      年      月；核定金額：       元/月</w:t>
            </w:r>
          </w:p>
          <w:p w14:paraId="3C73D8FF" w14:textId="2C1185CC" w:rsidR="00EE4F22" w:rsidRPr="005749C7" w:rsidRDefault="007D22E3" w:rsidP="007D22E3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FC351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□不符合資格  理由： □兒童經政府公費安置收容 </w:t>
            </w:r>
            <w:r w:rsidR="00EE4F2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□兒童接受公共化或</w:t>
            </w:r>
            <w:proofErr w:type="gramStart"/>
            <w:r w:rsidR="00EE4F2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準</w:t>
            </w:r>
            <w:proofErr w:type="gramEnd"/>
            <w:r w:rsidR="00EE4F2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公共托育服務</w:t>
            </w:r>
          </w:p>
        </w:tc>
      </w:tr>
      <w:tr w:rsidR="008D5F85" w:rsidRPr="005749C7" w14:paraId="795D36A2" w14:textId="29C2B8F8" w:rsidTr="00482D2C">
        <w:trPr>
          <w:trHeight w:val="120"/>
          <w:jc w:val="center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71CA" w14:textId="616DDC03" w:rsidR="008D5F85" w:rsidRPr="005749C7" w:rsidRDefault="008D5F85" w:rsidP="008D5F85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749C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承辦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B3E6" w14:textId="27203274" w:rsidR="008D5F85" w:rsidRPr="005749C7" w:rsidRDefault="008D5F85" w:rsidP="008D5F85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課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EB98B" w14:textId="3AC85AE3" w:rsidR="008D5F85" w:rsidRPr="005749C7" w:rsidRDefault="008D5F85" w:rsidP="008D5F85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鄉鎮市長</w:t>
            </w:r>
          </w:p>
        </w:tc>
      </w:tr>
      <w:tr w:rsidR="007D22E3" w:rsidRPr="005749C7" w14:paraId="02601011" w14:textId="33291F36" w:rsidTr="00482D2C">
        <w:trPr>
          <w:trHeight w:val="821"/>
          <w:jc w:val="center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8660F" w14:textId="77777777" w:rsidR="007D22E3" w:rsidRPr="005749C7" w:rsidRDefault="007D22E3" w:rsidP="007D22E3">
            <w:pP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006E" w14:textId="77777777" w:rsidR="007D22E3" w:rsidRPr="005749C7" w:rsidRDefault="007D22E3" w:rsidP="007D22E3">
            <w:pP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F2BB0" w14:textId="77777777" w:rsidR="007D22E3" w:rsidRPr="005749C7" w:rsidRDefault="007D22E3" w:rsidP="007D22E3">
            <w:pP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</w:tbl>
    <w:p w14:paraId="76CA2C58" w14:textId="180E9CFE" w:rsidR="00121840" w:rsidRDefault="00121840" w:rsidP="002267A5">
      <w:pPr>
        <w:rPr>
          <w:rFonts w:ascii="標楷體" w:eastAsia="標楷體" w:hAnsi="標楷體"/>
          <w:b/>
          <w:sz w:val="26"/>
          <w:szCs w:val="26"/>
        </w:rPr>
      </w:pPr>
    </w:p>
    <w:p w14:paraId="0A681534" w14:textId="77777777" w:rsidR="00461569" w:rsidRDefault="00461569" w:rsidP="00ED47AB">
      <w:pPr>
        <w:jc w:val="center"/>
        <w:rPr>
          <w:rFonts w:ascii="標楷體" w:eastAsia="標楷體" w:hAnsi="標楷體"/>
          <w:b/>
          <w:sz w:val="26"/>
          <w:szCs w:val="26"/>
        </w:rPr>
      </w:pPr>
    </w:p>
    <w:p w14:paraId="51DD1127" w14:textId="555A5DEA" w:rsidR="0050797A" w:rsidRPr="00EF6E78" w:rsidRDefault="0050797A" w:rsidP="00ED47AB">
      <w:pPr>
        <w:jc w:val="center"/>
        <w:rPr>
          <w:rFonts w:ascii="標楷體" w:eastAsia="標楷體" w:hAnsi="標楷體"/>
          <w:b/>
          <w:sz w:val="26"/>
          <w:szCs w:val="26"/>
        </w:rPr>
      </w:pPr>
      <w:r w:rsidRPr="00EF6E78">
        <w:rPr>
          <w:rFonts w:ascii="標楷體" w:eastAsia="標楷體" w:hAnsi="標楷體" w:hint="eastAsia"/>
          <w:b/>
          <w:sz w:val="26"/>
          <w:szCs w:val="26"/>
        </w:rPr>
        <w:lastRenderedPageBreak/>
        <w:t>育有未滿二歲兒童育兒津貼申請說明</w:t>
      </w:r>
    </w:p>
    <w:p w14:paraId="28E7F1BE" w14:textId="77777777" w:rsidR="0050797A" w:rsidRDefault="0050797A" w:rsidP="0050797A">
      <w:pPr>
        <w:jc w:val="center"/>
        <w:rPr>
          <w:rFonts w:ascii="標楷體" w:eastAsia="標楷體" w:hAnsi="標楷體"/>
          <w:b/>
          <w:sz w:val="26"/>
          <w:szCs w:val="26"/>
        </w:rPr>
      </w:pPr>
      <w:r w:rsidRPr="00EF6E78">
        <w:rPr>
          <w:rFonts w:ascii="標楷體" w:eastAsia="標楷體" w:hAnsi="標楷體" w:hint="eastAsia"/>
          <w:b/>
          <w:sz w:val="26"/>
          <w:szCs w:val="26"/>
        </w:rPr>
        <w:t>(摘錄自育有未滿二歲兒童育兒津貼申領作業要點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7"/>
        <w:gridCol w:w="10615"/>
      </w:tblGrid>
      <w:tr w:rsidR="0050797A" w:rsidRPr="00261CB2" w14:paraId="7832EE4F" w14:textId="77777777" w:rsidTr="00261CB2">
        <w:trPr>
          <w:trHeight w:val="1298"/>
          <w:jc w:val="center"/>
        </w:trPr>
        <w:tc>
          <w:tcPr>
            <w:tcW w:w="437" w:type="dxa"/>
            <w:vAlign w:val="center"/>
          </w:tcPr>
          <w:p w14:paraId="6531C111" w14:textId="77777777" w:rsidR="0050797A" w:rsidRPr="00261CB2" w:rsidRDefault="0050797A" w:rsidP="00115B65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1CB2">
              <w:rPr>
                <w:rFonts w:ascii="標楷體" w:eastAsia="標楷體" w:hAnsi="標楷體" w:hint="eastAsia"/>
                <w:b/>
                <w:szCs w:val="24"/>
              </w:rPr>
              <w:t>發</w:t>
            </w:r>
          </w:p>
          <w:p w14:paraId="40C8881C" w14:textId="77777777" w:rsidR="0050797A" w:rsidRPr="00261CB2" w:rsidRDefault="0050797A" w:rsidP="00115B65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1CB2">
              <w:rPr>
                <w:rFonts w:ascii="標楷體" w:eastAsia="標楷體" w:hAnsi="標楷體" w:hint="eastAsia"/>
                <w:b/>
                <w:szCs w:val="24"/>
              </w:rPr>
              <w:t>放</w:t>
            </w:r>
          </w:p>
          <w:p w14:paraId="681A7954" w14:textId="77777777" w:rsidR="0050797A" w:rsidRPr="00261CB2" w:rsidRDefault="0050797A" w:rsidP="00115B65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1CB2">
              <w:rPr>
                <w:rFonts w:ascii="標楷體" w:eastAsia="標楷體" w:hAnsi="標楷體" w:hint="eastAsia"/>
                <w:b/>
                <w:szCs w:val="24"/>
              </w:rPr>
              <w:t>對</w:t>
            </w:r>
          </w:p>
          <w:p w14:paraId="5AAD7F94" w14:textId="77777777" w:rsidR="0050797A" w:rsidRPr="00261CB2" w:rsidRDefault="0050797A" w:rsidP="00115B65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261CB2">
              <w:rPr>
                <w:rFonts w:ascii="標楷體" w:eastAsia="標楷體" w:hAnsi="標楷體" w:hint="eastAsia"/>
                <w:b/>
                <w:szCs w:val="24"/>
              </w:rPr>
              <w:t>象</w:t>
            </w:r>
            <w:proofErr w:type="gramEnd"/>
          </w:p>
          <w:p w14:paraId="6315F558" w14:textId="169A6A7C" w:rsidR="0050797A" w:rsidRPr="00261CB2" w:rsidRDefault="0050797A" w:rsidP="00986C9F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615" w:type="dxa"/>
          </w:tcPr>
          <w:p w14:paraId="6F2DBCEB" w14:textId="4EBB40C6" w:rsidR="007E017E" w:rsidRPr="00261CB2" w:rsidRDefault="007E5FD0" w:rsidP="001E721A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="004345D0">
              <w:rPr>
                <w:rFonts w:ascii="標楷體" w:eastAsia="標楷體" w:hAnsi="標楷體" w:hint="eastAsia"/>
                <w:szCs w:val="24"/>
              </w:rPr>
              <w:t>、</w:t>
            </w:r>
            <w:r w:rsidRPr="007E5FD0">
              <w:rPr>
                <w:rFonts w:ascii="標楷體" w:eastAsia="標楷體" w:hAnsi="標楷體" w:hint="eastAsia"/>
                <w:szCs w:val="24"/>
              </w:rPr>
              <w:t>本津貼發放對象為我國籍兒童</w:t>
            </w:r>
            <w:r w:rsidR="007E017E" w:rsidRPr="00261CB2">
              <w:rPr>
                <w:rFonts w:ascii="標楷體" w:eastAsia="標楷體" w:hAnsi="標楷體" w:hint="eastAsia"/>
                <w:szCs w:val="24"/>
              </w:rPr>
              <w:t>，</w:t>
            </w:r>
            <w:r w:rsidR="007E017E" w:rsidRPr="007E5FD0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請領當時</w:t>
            </w:r>
            <w:r w:rsidR="007E017E" w:rsidRPr="00261CB2">
              <w:rPr>
                <w:rFonts w:ascii="標楷體" w:eastAsia="標楷體" w:hAnsi="標楷體" w:hint="eastAsia"/>
                <w:szCs w:val="24"/>
              </w:rPr>
              <w:t>應符合下列規定：</w:t>
            </w:r>
          </w:p>
          <w:p w14:paraId="48B586A5" w14:textId="61E1EA31" w:rsidR="007E017E" w:rsidRPr="007E5FD0" w:rsidRDefault="007E5FD0" w:rsidP="007E5FD0">
            <w:pPr>
              <w:pStyle w:val="a8"/>
              <w:numPr>
                <w:ilvl w:val="0"/>
                <w:numId w:val="8"/>
              </w:numPr>
              <w:adjustRightInd w:val="0"/>
              <w:snapToGrid w:val="0"/>
              <w:spacing w:line="24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未滿2歲</w:t>
            </w:r>
            <w:r w:rsidR="007E017E" w:rsidRPr="007E5FD0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4468488F" w14:textId="33BBE60B" w:rsidR="007E5FD0" w:rsidRPr="007E5FD0" w:rsidRDefault="007E5FD0" w:rsidP="007E5FD0">
            <w:pPr>
              <w:pStyle w:val="a8"/>
              <w:numPr>
                <w:ilvl w:val="0"/>
                <w:numId w:val="8"/>
              </w:numPr>
              <w:adjustRightInd w:val="0"/>
              <w:snapToGrid w:val="0"/>
              <w:spacing w:line="24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7E5FD0">
              <w:rPr>
                <w:rFonts w:ascii="標楷體" w:eastAsia="標楷體" w:hAnsi="標楷體" w:hint="eastAsia"/>
                <w:szCs w:val="24"/>
              </w:rPr>
              <w:t>完成出生登記或初設戶籍登記。</w:t>
            </w:r>
          </w:p>
          <w:p w14:paraId="217057D0" w14:textId="590CBCCA" w:rsidR="007E017E" w:rsidRPr="00261CB2" w:rsidRDefault="007E017E" w:rsidP="001E721A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61CB2">
              <w:rPr>
                <w:rFonts w:ascii="標楷體" w:eastAsia="標楷體" w:hAnsi="標楷體" w:hint="eastAsia"/>
                <w:szCs w:val="24"/>
              </w:rPr>
              <w:t>(</w:t>
            </w:r>
            <w:r w:rsidR="007E5FD0">
              <w:rPr>
                <w:rFonts w:ascii="標楷體" w:eastAsia="標楷體" w:hAnsi="標楷體" w:hint="eastAsia"/>
                <w:szCs w:val="24"/>
              </w:rPr>
              <w:t>三</w:t>
            </w:r>
            <w:r w:rsidRPr="00261CB2">
              <w:rPr>
                <w:rFonts w:ascii="標楷體" w:eastAsia="標楷體" w:hAnsi="標楷體" w:hint="eastAsia"/>
                <w:szCs w:val="24"/>
              </w:rPr>
              <w:t>)未經政府公費安置收容。</w:t>
            </w:r>
          </w:p>
          <w:p w14:paraId="6DE57DEF" w14:textId="3A6A1F01" w:rsidR="007E017E" w:rsidRPr="00261CB2" w:rsidRDefault="007E017E" w:rsidP="001E721A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61CB2">
              <w:rPr>
                <w:rFonts w:ascii="標楷體" w:eastAsia="標楷體" w:hAnsi="標楷體" w:hint="eastAsia"/>
                <w:szCs w:val="24"/>
              </w:rPr>
              <w:t>(</w:t>
            </w:r>
            <w:r w:rsidR="007E5FD0">
              <w:rPr>
                <w:rFonts w:ascii="標楷體" w:eastAsia="標楷體" w:hAnsi="標楷體" w:hint="eastAsia"/>
                <w:szCs w:val="24"/>
              </w:rPr>
              <w:t>四</w:t>
            </w:r>
            <w:r w:rsidRPr="00261CB2">
              <w:rPr>
                <w:rFonts w:ascii="標楷體" w:eastAsia="標楷體" w:hAnsi="標楷體" w:hint="eastAsia"/>
                <w:szCs w:val="24"/>
              </w:rPr>
              <w:t>)未接受公共化或</w:t>
            </w:r>
            <w:proofErr w:type="gramStart"/>
            <w:r w:rsidRPr="00261CB2">
              <w:rPr>
                <w:rFonts w:ascii="標楷體" w:eastAsia="標楷體" w:hAnsi="標楷體" w:hint="eastAsia"/>
                <w:szCs w:val="24"/>
              </w:rPr>
              <w:t>準</w:t>
            </w:r>
            <w:proofErr w:type="gramEnd"/>
            <w:r w:rsidRPr="00261CB2">
              <w:rPr>
                <w:rFonts w:ascii="標楷體" w:eastAsia="標楷體" w:hAnsi="標楷體" w:hint="eastAsia"/>
                <w:szCs w:val="24"/>
              </w:rPr>
              <w:t>公共托育服務。</w:t>
            </w:r>
          </w:p>
          <w:p w14:paraId="11A16882" w14:textId="32E24C71" w:rsidR="00986C9F" w:rsidRPr="00261CB2" w:rsidRDefault="00704E7C" w:rsidP="001E721A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61CB2">
              <w:rPr>
                <w:rFonts w:ascii="標楷體" w:eastAsia="標楷體" w:hAnsi="標楷體" w:hint="eastAsia"/>
                <w:szCs w:val="24"/>
              </w:rPr>
              <w:t>※</w:t>
            </w:r>
            <w:r w:rsidR="00261CB2" w:rsidRPr="00261CB2">
              <w:rPr>
                <w:rFonts w:ascii="標楷體" w:eastAsia="標楷體" w:hAnsi="標楷體" w:hint="eastAsia"/>
                <w:szCs w:val="24"/>
              </w:rPr>
              <w:t>所稱公共化或</w:t>
            </w:r>
            <w:proofErr w:type="gramStart"/>
            <w:r w:rsidR="00261CB2" w:rsidRPr="00261CB2">
              <w:rPr>
                <w:rFonts w:ascii="標楷體" w:eastAsia="標楷體" w:hAnsi="標楷體" w:hint="eastAsia"/>
                <w:szCs w:val="24"/>
              </w:rPr>
              <w:t>準</w:t>
            </w:r>
            <w:proofErr w:type="gramEnd"/>
            <w:r w:rsidR="00261CB2" w:rsidRPr="00261CB2">
              <w:rPr>
                <w:rFonts w:ascii="標楷體" w:eastAsia="標楷體" w:hAnsi="標楷體" w:hint="eastAsia"/>
                <w:szCs w:val="24"/>
              </w:rPr>
              <w:t>公共托育服務，指與政府簽訂合作契約之居家托育人員、社區公共托育家園、托嬰中心。</w:t>
            </w:r>
          </w:p>
        </w:tc>
      </w:tr>
      <w:tr w:rsidR="0050797A" w:rsidRPr="00261CB2" w14:paraId="35A98286" w14:textId="77777777" w:rsidTr="007E5FD0">
        <w:trPr>
          <w:trHeight w:val="1875"/>
          <w:jc w:val="center"/>
        </w:trPr>
        <w:tc>
          <w:tcPr>
            <w:tcW w:w="437" w:type="dxa"/>
            <w:vAlign w:val="center"/>
          </w:tcPr>
          <w:p w14:paraId="3601B174" w14:textId="77777777" w:rsidR="0035049A" w:rsidRDefault="0035049A" w:rsidP="0035049A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14:paraId="26B784F4" w14:textId="77777777" w:rsidR="0035049A" w:rsidRDefault="0035049A" w:rsidP="0035049A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14:paraId="25FC343A" w14:textId="7A0180CF" w:rsidR="0035049A" w:rsidRPr="00261CB2" w:rsidRDefault="0050797A" w:rsidP="0035049A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/>
                <w:szCs w:val="24"/>
              </w:rPr>
            </w:pPr>
            <w:r w:rsidRPr="00261CB2">
              <w:rPr>
                <w:rFonts w:ascii="標楷體" w:eastAsia="標楷體" w:hAnsi="標楷體" w:hint="eastAsia"/>
                <w:b/>
                <w:szCs w:val="24"/>
              </w:rPr>
              <w:t>申</w:t>
            </w:r>
          </w:p>
          <w:p w14:paraId="2B78D099" w14:textId="77777777" w:rsidR="0050797A" w:rsidRPr="00261CB2" w:rsidRDefault="0050797A" w:rsidP="00115B65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1CB2">
              <w:rPr>
                <w:rFonts w:ascii="標楷體" w:eastAsia="標楷體" w:hAnsi="標楷體" w:hint="eastAsia"/>
                <w:b/>
                <w:szCs w:val="24"/>
              </w:rPr>
              <w:t>請</w:t>
            </w:r>
          </w:p>
          <w:p w14:paraId="54E75625" w14:textId="77777777" w:rsidR="0050797A" w:rsidRPr="00261CB2" w:rsidRDefault="0050797A" w:rsidP="00115B65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1CB2">
              <w:rPr>
                <w:rFonts w:ascii="標楷體" w:eastAsia="標楷體" w:hAnsi="標楷體" w:hint="eastAsia"/>
                <w:b/>
                <w:szCs w:val="24"/>
              </w:rPr>
              <w:t>資</w:t>
            </w:r>
          </w:p>
          <w:p w14:paraId="49E0BE1B" w14:textId="77777777" w:rsidR="0050797A" w:rsidRPr="00261CB2" w:rsidRDefault="0050797A" w:rsidP="00115B65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1CB2">
              <w:rPr>
                <w:rFonts w:ascii="標楷體" w:eastAsia="標楷體" w:hAnsi="標楷體" w:hint="eastAsia"/>
                <w:b/>
                <w:szCs w:val="24"/>
              </w:rPr>
              <w:t>格</w:t>
            </w:r>
          </w:p>
          <w:p w14:paraId="4DE9E487" w14:textId="77777777" w:rsidR="0050797A" w:rsidRPr="00261CB2" w:rsidRDefault="0050797A" w:rsidP="00115B65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14:paraId="3ADA3193" w14:textId="697452F0" w:rsidR="0050797A" w:rsidRPr="00261CB2" w:rsidRDefault="0050797A" w:rsidP="00FC3513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615" w:type="dxa"/>
          </w:tcPr>
          <w:p w14:paraId="799B896B" w14:textId="1BA24595" w:rsidR="007E5FD0" w:rsidRDefault="007E5FD0" w:rsidP="001E721A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="007E017E" w:rsidRPr="00261CB2">
              <w:rPr>
                <w:rFonts w:ascii="標楷體" w:eastAsia="標楷體" w:hAnsi="標楷體" w:hint="eastAsia"/>
                <w:szCs w:val="24"/>
              </w:rPr>
              <w:t>、</w:t>
            </w:r>
            <w:r w:rsidRPr="007E5FD0">
              <w:rPr>
                <w:rFonts w:ascii="標楷體" w:eastAsia="標楷體" w:hAnsi="標楷體" w:hint="eastAsia"/>
                <w:szCs w:val="24"/>
              </w:rPr>
              <w:t>本津貼之申請，應由兒童之雙親雙方或監護人為之。有下列情形之</w:t>
            </w:r>
            <w:proofErr w:type="gramStart"/>
            <w:r w:rsidRPr="007E5FD0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7E5FD0">
              <w:rPr>
                <w:rFonts w:ascii="標楷體" w:eastAsia="標楷體" w:hAnsi="標楷體" w:hint="eastAsia"/>
                <w:szCs w:val="24"/>
              </w:rPr>
              <w:t>者，得由實際照顧之雙親一方提出申請：</w:t>
            </w:r>
          </w:p>
          <w:p w14:paraId="79D57CBE" w14:textId="5DAF255A" w:rsidR="007E017E" w:rsidRPr="007E5FD0" w:rsidRDefault="007E5FD0" w:rsidP="007E5FD0">
            <w:pPr>
              <w:pStyle w:val="a8"/>
              <w:numPr>
                <w:ilvl w:val="0"/>
                <w:numId w:val="7"/>
              </w:numPr>
              <w:adjustRightInd w:val="0"/>
              <w:snapToGrid w:val="0"/>
              <w:spacing w:line="240" w:lineRule="exact"/>
              <w:ind w:leftChars="0" w:left="558" w:hanging="558"/>
              <w:jc w:val="both"/>
              <w:rPr>
                <w:rFonts w:ascii="標楷體" w:eastAsia="標楷體" w:hAnsi="標楷體"/>
                <w:szCs w:val="24"/>
              </w:rPr>
            </w:pPr>
            <w:r w:rsidRPr="007E5FD0">
              <w:rPr>
                <w:rFonts w:ascii="標楷體" w:eastAsia="標楷體" w:hAnsi="標楷體" w:hint="eastAsia"/>
                <w:szCs w:val="24"/>
              </w:rPr>
              <w:t>雙親一方失蹤，經向警察機關報案協尋未獲，達6個月以上。</w:t>
            </w:r>
          </w:p>
          <w:p w14:paraId="663DEAB9" w14:textId="77777777" w:rsidR="0050797A" w:rsidRDefault="007E5FD0" w:rsidP="007E5FD0">
            <w:pPr>
              <w:pStyle w:val="a8"/>
              <w:numPr>
                <w:ilvl w:val="0"/>
                <w:numId w:val="7"/>
              </w:numPr>
              <w:adjustRightInd w:val="0"/>
              <w:snapToGrid w:val="0"/>
              <w:spacing w:line="240" w:lineRule="exact"/>
              <w:ind w:leftChars="0" w:left="558" w:hanging="558"/>
              <w:jc w:val="both"/>
              <w:rPr>
                <w:rFonts w:ascii="標楷體" w:eastAsia="標楷體" w:hAnsi="標楷體"/>
                <w:szCs w:val="24"/>
              </w:rPr>
            </w:pPr>
            <w:r w:rsidRPr="007E5FD0">
              <w:rPr>
                <w:rFonts w:ascii="標楷體" w:eastAsia="標楷體" w:hAnsi="標楷體" w:hint="eastAsia"/>
                <w:szCs w:val="24"/>
              </w:rPr>
              <w:t>雙親一方處1年以上之徒刑或受拘束人身自由之保安處分1年以上，且在執行中。</w:t>
            </w:r>
          </w:p>
          <w:p w14:paraId="29784D44" w14:textId="77777777" w:rsidR="007E5FD0" w:rsidRDefault="007E5FD0" w:rsidP="007E5FD0">
            <w:pPr>
              <w:pStyle w:val="a8"/>
              <w:numPr>
                <w:ilvl w:val="0"/>
                <w:numId w:val="7"/>
              </w:numPr>
              <w:adjustRightInd w:val="0"/>
              <w:snapToGrid w:val="0"/>
              <w:spacing w:line="240" w:lineRule="exact"/>
              <w:ind w:leftChars="0" w:left="558" w:hanging="558"/>
              <w:jc w:val="both"/>
              <w:rPr>
                <w:rFonts w:ascii="標楷體" w:eastAsia="標楷體" w:hAnsi="標楷體"/>
                <w:szCs w:val="24"/>
              </w:rPr>
            </w:pPr>
            <w:r w:rsidRPr="007E5FD0">
              <w:rPr>
                <w:rFonts w:ascii="標楷體" w:eastAsia="標楷體" w:hAnsi="標楷體" w:hint="eastAsia"/>
                <w:szCs w:val="24"/>
              </w:rPr>
              <w:t>雙親離婚而未協議由其中一方行使或負擔未成年子女權利義務。</w:t>
            </w:r>
          </w:p>
          <w:p w14:paraId="49077CE5" w14:textId="77777777" w:rsidR="007E5FD0" w:rsidRDefault="007E5FD0" w:rsidP="007E5FD0">
            <w:pPr>
              <w:pStyle w:val="a8"/>
              <w:numPr>
                <w:ilvl w:val="0"/>
                <w:numId w:val="7"/>
              </w:numPr>
              <w:adjustRightInd w:val="0"/>
              <w:snapToGrid w:val="0"/>
              <w:spacing w:line="240" w:lineRule="exact"/>
              <w:ind w:leftChars="0" w:left="558" w:hanging="558"/>
              <w:jc w:val="both"/>
              <w:rPr>
                <w:rFonts w:ascii="標楷體" w:eastAsia="標楷體" w:hAnsi="標楷體"/>
                <w:szCs w:val="24"/>
              </w:rPr>
            </w:pPr>
            <w:r w:rsidRPr="007E5FD0">
              <w:rPr>
                <w:rFonts w:ascii="標楷體" w:eastAsia="標楷體" w:hAnsi="標楷體" w:hint="eastAsia"/>
                <w:szCs w:val="24"/>
              </w:rPr>
              <w:t>有家庭暴力或其他變故。</w:t>
            </w:r>
          </w:p>
          <w:p w14:paraId="42C2BD83" w14:textId="77777777" w:rsidR="007E5FD0" w:rsidRDefault="007E5FD0" w:rsidP="007E5FD0">
            <w:pPr>
              <w:pStyle w:val="a8"/>
              <w:numPr>
                <w:ilvl w:val="0"/>
                <w:numId w:val="7"/>
              </w:numPr>
              <w:adjustRightInd w:val="0"/>
              <w:snapToGrid w:val="0"/>
              <w:spacing w:line="240" w:lineRule="exact"/>
              <w:ind w:leftChars="0" w:left="558" w:hanging="558"/>
              <w:jc w:val="both"/>
              <w:rPr>
                <w:rFonts w:ascii="標楷體" w:eastAsia="標楷體" w:hAnsi="標楷體"/>
                <w:szCs w:val="24"/>
              </w:rPr>
            </w:pPr>
            <w:r w:rsidRPr="007E5FD0">
              <w:rPr>
                <w:rFonts w:ascii="標楷體" w:eastAsia="標楷體" w:hAnsi="標楷體" w:hint="eastAsia"/>
                <w:szCs w:val="24"/>
              </w:rPr>
              <w:t>未婚生子之婦女。</w:t>
            </w:r>
          </w:p>
          <w:p w14:paraId="389B3769" w14:textId="7968A044" w:rsidR="007E5FD0" w:rsidRPr="007E5FD0" w:rsidRDefault="007E5FD0" w:rsidP="007E5FD0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E5FD0">
              <w:rPr>
                <w:rFonts w:ascii="標楷體" w:eastAsia="標楷體" w:hAnsi="標楷體" w:hint="eastAsia"/>
                <w:szCs w:val="24"/>
              </w:rPr>
              <w:t>兒童之雙親雙方、監護人具前項各款情況或其他特殊情形，致實際上未能照顧兒童者，得由實際照顧兒童且與兒童共同居住之人舉證後申請。</w:t>
            </w:r>
          </w:p>
        </w:tc>
      </w:tr>
      <w:tr w:rsidR="0050797A" w:rsidRPr="00261CB2" w14:paraId="6096B811" w14:textId="77777777" w:rsidTr="00115B65">
        <w:trPr>
          <w:jc w:val="center"/>
        </w:trPr>
        <w:tc>
          <w:tcPr>
            <w:tcW w:w="437" w:type="dxa"/>
            <w:vAlign w:val="center"/>
          </w:tcPr>
          <w:p w14:paraId="43011E2E" w14:textId="77777777" w:rsidR="0050797A" w:rsidRPr="00261CB2" w:rsidRDefault="0050797A" w:rsidP="00115B65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1CB2">
              <w:rPr>
                <w:rFonts w:ascii="標楷體" w:eastAsia="標楷體" w:hAnsi="標楷體" w:hint="eastAsia"/>
                <w:b/>
                <w:szCs w:val="24"/>
              </w:rPr>
              <w:t>申</w:t>
            </w:r>
          </w:p>
          <w:p w14:paraId="1CEF99D6" w14:textId="77777777" w:rsidR="0050797A" w:rsidRPr="00261CB2" w:rsidRDefault="0050797A" w:rsidP="00115B65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1CB2">
              <w:rPr>
                <w:rFonts w:ascii="標楷體" w:eastAsia="標楷體" w:hAnsi="標楷體" w:hint="eastAsia"/>
                <w:b/>
                <w:szCs w:val="24"/>
              </w:rPr>
              <w:t>請</w:t>
            </w:r>
          </w:p>
          <w:p w14:paraId="2EED7964" w14:textId="77777777" w:rsidR="0050797A" w:rsidRPr="00261CB2" w:rsidRDefault="0050797A" w:rsidP="00115B65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1CB2">
              <w:rPr>
                <w:rFonts w:ascii="標楷體" w:eastAsia="標楷體" w:hAnsi="標楷體" w:hint="eastAsia"/>
                <w:b/>
                <w:szCs w:val="24"/>
              </w:rPr>
              <w:t>人</w:t>
            </w:r>
          </w:p>
          <w:p w14:paraId="6756B237" w14:textId="77777777" w:rsidR="0050797A" w:rsidRPr="00261CB2" w:rsidRDefault="0050797A" w:rsidP="00115B65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1CB2">
              <w:rPr>
                <w:rFonts w:ascii="標楷體" w:eastAsia="標楷體" w:hAnsi="標楷體" w:hint="eastAsia"/>
                <w:b/>
                <w:szCs w:val="24"/>
              </w:rPr>
              <w:t>應</w:t>
            </w:r>
          </w:p>
          <w:p w14:paraId="03FFCD5D" w14:textId="77777777" w:rsidR="0050797A" w:rsidRPr="00261CB2" w:rsidRDefault="0050797A" w:rsidP="00115B65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1CB2">
              <w:rPr>
                <w:rFonts w:ascii="標楷體" w:eastAsia="標楷體" w:hAnsi="標楷體" w:hint="eastAsia"/>
                <w:b/>
                <w:szCs w:val="24"/>
              </w:rPr>
              <w:t>配</w:t>
            </w:r>
          </w:p>
          <w:p w14:paraId="0776130C" w14:textId="77777777" w:rsidR="0050797A" w:rsidRPr="00261CB2" w:rsidRDefault="0050797A" w:rsidP="00115B65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1CB2">
              <w:rPr>
                <w:rFonts w:ascii="標楷體" w:eastAsia="標楷體" w:hAnsi="標楷體" w:hint="eastAsia"/>
                <w:b/>
                <w:szCs w:val="24"/>
              </w:rPr>
              <w:t>合</w:t>
            </w:r>
          </w:p>
          <w:p w14:paraId="57C577EB" w14:textId="77777777" w:rsidR="0050797A" w:rsidRPr="00261CB2" w:rsidRDefault="0050797A" w:rsidP="00115B65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1CB2">
              <w:rPr>
                <w:rFonts w:ascii="標楷體" w:eastAsia="標楷體" w:hAnsi="標楷體" w:hint="eastAsia"/>
                <w:b/>
                <w:szCs w:val="24"/>
              </w:rPr>
              <w:t>事</w:t>
            </w:r>
          </w:p>
          <w:p w14:paraId="26841676" w14:textId="4A4BA1CD" w:rsidR="00261CB2" w:rsidRPr="00261CB2" w:rsidRDefault="0050797A" w:rsidP="00261CB2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1CB2">
              <w:rPr>
                <w:rFonts w:ascii="標楷體" w:eastAsia="標楷體" w:hAnsi="標楷體" w:hint="eastAsia"/>
                <w:b/>
                <w:szCs w:val="24"/>
              </w:rPr>
              <w:t>項</w:t>
            </w:r>
          </w:p>
          <w:p w14:paraId="39929BDC" w14:textId="4E1B0E79" w:rsidR="00261CB2" w:rsidRPr="00261CB2" w:rsidRDefault="00261CB2" w:rsidP="00115B65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261CB2">
              <w:rPr>
                <w:rFonts w:ascii="標楷體" w:eastAsia="標楷體" w:hAnsi="標楷體" w:hint="eastAsia"/>
                <w:b/>
                <w:szCs w:val="24"/>
              </w:rPr>
              <w:t>︵</w:t>
            </w:r>
            <w:proofErr w:type="gramEnd"/>
          </w:p>
          <w:p w14:paraId="1B1E97F9" w14:textId="528B002D" w:rsidR="0050797A" w:rsidRPr="00261CB2" w:rsidRDefault="0050797A" w:rsidP="00115B65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1CB2">
              <w:rPr>
                <w:rFonts w:ascii="標楷體" w:eastAsia="標楷體" w:hAnsi="標楷體" w:hint="eastAsia"/>
                <w:b/>
                <w:szCs w:val="24"/>
              </w:rPr>
              <w:t>一</w:t>
            </w:r>
          </w:p>
          <w:p w14:paraId="7FB8DC02" w14:textId="46B3AC94" w:rsidR="0050797A" w:rsidRPr="00261CB2" w:rsidRDefault="00261CB2" w:rsidP="00115B65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261CB2">
              <w:rPr>
                <w:rFonts w:ascii="標楷體" w:eastAsia="標楷體" w:hAnsi="標楷體" w:hint="eastAsia"/>
                <w:b/>
                <w:szCs w:val="24"/>
              </w:rPr>
              <w:t>︶</w:t>
            </w:r>
            <w:proofErr w:type="gramEnd"/>
          </w:p>
          <w:p w14:paraId="71DD2D89" w14:textId="77777777" w:rsidR="0050797A" w:rsidRPr="00261CB2" w:rsidRDefault="0050797A" w:rsidP="00115B65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14:paraId="4D28E7DD" w14:textId="77777777" w:rsidR="0050797A" w:rsidRPr="00261CB2" w:rsidRDefault="0050797A" w:rsidP="00115B65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14:paraId="3553F64F" w14:textId="77777777" w:rsidR="0050797A" w:rsidRPr="00261CB2" w:rsidRDefault="0050797A" w:rsidP="00115B65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615" w:type="dxa"/>
          </w:tcPr>
          <w:p w14:paraId="780F6FD4" w14:textId="77777777" w:rsidR="007E5FD0" w:rsidRPr="007E5FD0" w:rsidRDefault="007E5FD0" w:rsidP="007E5FD0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E5FD0">
              <w:rPr>
                <w:rFonts w:ascii="標楷體" w:eastAsia="標楷體" w:hAnsi="標楷體" w:hint="eastAsia"/>
                <w:szCs w:val="24"/>
              </w:rPr>
              <w:t>七、有下列情形之</w:t>
            </w:r>
            <w:proofErr w:type="gramStart"/>
            <w:r w:rsidRPr="007E5FD0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7E5FD0">
              <w:rPr>
                <w:rFonts w:ascii="標楷體" w:eastAsia="標楷體" w:hAnsi="標楷體" w:hint="eastAsia"/>
                <w:szCs w:val="24"/>
              </w:rPr>
              <w:t>者，應檢附相關證明文件依第五點規定重新提出申請：</w:t>
            </w:r>
          </w:p>
          <w:p w14:paraId="03420E42" w14:textId="03560B62" w:rsidR="007E5FD0" w:rsidRPr="007E5FD0" w:rsidRDefault="007E5FD0" w:rsidP="007E5FD0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E5FD0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7E5FD0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7E5FD0">
              <w:rPr>
                <w:rFonts w:ascii="標楷體" w:eastAsia="標楷體" w:hAnsi="標楷體" w:hint="eastAsia"/>
                <w:szCs w:val="24"/>
              </w:rPr>
              <w:t>)因未符合第二點第一項各款發放條件不予發放或停止發放者，其原因消滅時。</w:t>
            </w:r>
          </w:p>
          <w:p w14:paraId="18299F5E" w14:textId="16FF702B" w:rsidR="007E5FD0" w:rsidRPr="007E5FD0" w:rsidRDefault="007E5FD0" w:rsidP="007E5FD0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E5FD0">
              <w:rPr>
                <w:rFonts w:ascii="標楷體" w:eastAsia="標楷體" w:hAnsi="標楷體" w:hint="eastAsia"/>
                <w:szCs w:val="24"/>
              </w:rPr>
              <w:t>(二)未於收到書面通知次日起30日內提出申復。</w:t>
            </w:r>
          </w:p>
          <w:p w14:paraId="0FD3A522" w14:textId="607ED29F" w:rsidR="007E5FD0" w:rsidRPr="007E5FD0" w:rsidRDefault="007E5FD0" w:rsidP="007E5FD0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E5FD0">
              <w:rPr>
                <w:rFonts w:ascii="標楷體" w:eastAsia="標楷體" w:hAnsi="標楷體" w:hint="eastAsia"/>
                <w:szCs w:val="24"/>
              </w:rPr>
              <w:t>(三)審核通過後，因兒童親權或監護權</w:t>
            </w:r>
            <w:proofErr w:type="gramStart"/>
            <w:r w:rsidRPr="007E5FD0">
              <w:rPr>
                <w:rFonts w:ascii="標楷體" w:eastAsia="標楷體" w:hAnsi="標楷體" w:hint="eastAsia"/>
                <w:szCs w:val="24"/>
              </w:rPr>
              <w:t>異動致原</w:t>
            </w:r>
            <w:proofErr w:type="gramEnd"/>
            <w:r w:rsidRPr="007E5FD0">
              <w:rPr>
                <w:rFonts w:ascii="標楷體" w:eastAsia="標楷體" w:hAnsi="標楷體" w:hint="eastAsia"/>
                <w:szCs w:val="24"/>
              </w:rPr>
              <w:t>申請人變更。</w:t>
            </w:r>
          </w:p>
          <w:p w14:paraId="5C83D10B" w14:textId="7C631605" w:rsidR="007E5FD0" w:rsidRPr="007E5FD0" w:rsidRDefault="007E5FD0" w:rsidP="007E5FD0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E5FD0">
              <w:rPr>
                <w:rFonts w:ascii="標楷體" w:eastAsia="標楷體" w:hAnsi="標楷體" w:hint="eastAsia"/>
                <w:szCs w:val="24"/>
              </w:rPr>
              <w:t>(四)審核通過後，兒童排序因兒童收出養、認領、申請人結婚、離婚或子女扶養義務重新約定等親屬關係變動致有異動時。</w:t>
            </w:r>
          </w:p>
          <w:p w14:paraId="47F76977" w14:textId="77777777" w:rsidR="007E5FD0" w:rsidRPr="007E5FD0" w:rsidRDefault="007E5FD0" w:rsidP="007E5FD0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E5FD0">
              <w:rPr>
                <w:rFonts w:ascii="標楷體" w:eastAsia="標楷體" w:hAnsi="標楷體" w:hint="eastAsia"/>
                <w:szCs w:val="24"/>
              </w:rPr>
              <w:t>八、申請人應配合事項：</w:t>
            </w:r>
          </w:p>
          <w:p w14:paraId="7995C53B" w14:textId="0050AC1D" w:rsidR="007E5FD0" w:rsidRPr="007E5FD0" w:rsidRDefault="007E5FD0" w:rsidP="007E5FD0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E5FD0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7E5FD0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7E5FD0">
              <w:rPr>
                <w:rFonts w:ascii="標楷體" w:eastAsia="標楷體" w:hAnsi="標楷體" w:hint="eastAsia"/>
                <w:szCs w:val="24"/>
              </w:rPr>
              <w:t>)申請人檢附之證明文件、資料，若有虛偽不實，須自負法律責任，並返還已領取之津貼。</w:t>
            </w:r>
          </w:p>
          <w:p w14:paraId="330172A8" w14:textId="31E79666" w:rsidR="007E5FD0" w:rsidRPr="007E5FD0" w:rsidRDefault="007E5FD0" w:rsidP="007E5FD0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E5FD0">
              <w:rPr>
                <w:rFonts w:ascii="標楷體" w:eastAsia="標楷體" w:hAnsi="標楷體" w:hint="eastAsia"/>
                <w:szCs w:val="24"/>
              </w:rPr>
              <w:t>(二)為查核兒童及申請人申請資格，核定機關得向有關政府機關查調戶籍等資料，必要時得要求申請人配合查核，申請人不得拒絕。</w:t>
            </w:r>
          </w:p>
          <w:p w14:paraId="599867CE" w14:textId="77777777" w:rsidR="007E5FD0" w:rsidRPr="007E5FD0" w:rsidRDefault="007E5FD0" w:rsidP="007E5FD0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E5FD0">
              <w:rPr>
                <w:rFonts w:ascii="標楷體" w:eastAsia="標楷體" w:hAnsi="標楷體" w:hint="eastAsia"/>
                <w:szCs w:val="24"/>
              </w:rPr>
              <w:t>九、下列情事之</w:t>
            </w:r>
            <w:proofErr w:type="gramStart"/>
            <w:r w:rsidRPr="007E5FD0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7E5FD0">
              <w:rPr>
                <w:rFonts w:ascii="標楷體" w:eastAsia="標楷體" w:hAnsi="標楷體" w:hint="eastAsia"/>
                <w:szCs w:val="24"/>
              </w:rPr>
              <w:t>者，申請人應於事實發生日起30日內主動向原核定機關申報：</w:t>
            </w:r>
          </w:p>
          <w:p w14:paraId="46D33356" w14:textId="1C8193EF" w:rsidR="007E5FD0" w:rsidRPr="007E5FD0" w:rsidRDefault="007E5FD0" w:rsidP="007E5FD0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E5FD0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7E5FD0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7E5FD0">
              <w:rPr>
                <w:rFonts w:ascii="標楷體" w:eastAsia="標楷體" w:hAnsi="標楷體" w:hint="eastAsia"/>
                <w:szCs w:val="24"/>
              </w:rPr>
              <w:t>)兒童死亡或失蹤經向警察機關報案協尋未獲，達6個月以上。</w:t>
            </w:r>
          </w:p>
          <w:p w14:paraId="2F653A7E" w14:textId="321507A0" w:rsidR="007E5FD0" w:rsidRPr="007E5FD0" w:rsidRDefault="007E5FD0" w:rsidP="007E5FD0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E5FD0">
              <w:rPr>
                <w:rFonts w:ascii="標楷體" w:eastAsia="標楷體" w:hAnsi="標楷體" w:hint="eastAsia"/>
                <w:szCs w:val="24"/>
              </w:rPr>
              <w:t>(二)兒童</w:t>
            </w:r>
            <w:proofErr w:type="gramStart"/>
            <w:r w:rsidRPr="007E5FD0">
              <w:rPr>
                <w:rFonts w:ascii="標楷體" w:eastAsia="標楷體" w:hAnsi="標楷體" w:hint="eastAsia"/>
                <w:szCs w:val="24"/>
              </w:rPr>
              <w:t>經出養或</w:t>
            </w:r>
            <w:proofErr w:type="gramEnd"/>
            <w:r w:rsidRPr="007E5FD0">
              <w:rPr>
                <w:rFonts w:ascii="標楷體" w:eastAsia="標楷體" w:hAnsi="標楷體" w:hint="eastAsia"/>
                <w:szCs w:val="24"/>
              </w:rPr>
              <w:t>認領。</w:t>
            </w:r>
          </w:p>
          <w:p w14:paraId="5981BBDA" w14:textId="6BD249C2" w:rsidR="007E5FD0" w:rsidRPr="007E5FD0" w:rsidRDefault="007E5FD0" w:rsidP="007E5FD0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E5FD0">
              <w:rPr>
                <w:rFonts w:ascii="標楷體" w:eastAsia="標楷體" w:hAnsi="標楷體" w:hint="eastAsia"/>
                <w:szCs w:val="24"/>
              </w:rPr>
              <w:t>(三)申請人結婚、離婚或子女扶養義務重新約定等親屬關係變動。</w:t>
            </w:r>
          </w:p>
          <w:p w14:paraId="6110905B" w14:textId="7D648000" w:rsidR="007E5FD0" w:rsidRPr="007E5FD0" w:rsidRDefault="007E5FD0" w:rsidP="007E5FD0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E5FD0">
              <w:rPr>
                <w:rFonts w:ascii="標楷體" w:eastAsia="標楷體" w:hAnsi="標楷體" w:hint="eastAsia"/>
                <w:szCs w:val="24"/>
              </w:rPr>
              <w:t>(四)兒童接受公共化或</w:t>
            </w:r>
            <w:proofErr w:type="gramStart"/>
            <w:r w:rsidRPr="007E5FD0">
              <w:rPr>
                <w:rFonts w:ascii="標楷體" w:eastAsia="標楷體" w:hAnsi="標楷體" w:hint="eastAsia"/>
                <w:szCs w:val="24"/>
              </w:rPr>
              <w:t>準</w:t>
            </w:r>
            <w:proofErr w:type="gramEnd"/>
            <w:r w:rsidRPr="007E5FD0">
              <w:rPr>
                <w:rFonts w:ascii="標楷體" w:eastAsia="標楷體" w:hAnsi="標楷體" w:hint="eastAsia"/>
                <w:szCs w:val="24"/>
              </w:rPr>
              <w:t>公共托育服務。</w:t>
            </w:r>
          </w:p>
          <w:p w14:paraId="537EDE0E" w14:textId="138F68D4" w:rsidR="007E5FD0" w:rsidRPr="007E5FD0" w:rsidRDefault="007E5FD0" w:rsidP="007E5FD0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E5FD0">
              <w:rPr>
                <w:rFonts w:ascii="標楷體" w:eastAsia="標楷體" w:hAnsi="標楷體" w:hint="eastAsia"/>
                <w:szCs w:val="24"/>
              </w:rPr>
              <w:t>(五)兒童經政府公費安置。</w:t>
            </w:r>
          </w:p>
          <w:p w14:paraId="043FF46D" w14:textId="6E991F63" w:rsidR="007E5FD0" w:rsidRPr="007E5FD0" w:rsidRDefault="007E5FD0" w:rsidP="007E5FD0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E5FD0">
              <w:rPr>
                <w:rFonts w:ascii="標楷體" w:eastAsia="標楷體" w:hAnsi="標楷體" w:hint="eastAsia"/>
                <w:szCs w:val="24"/>
              </w:rPr>
              <w:t>申請人未配合前項各款規定，經核定機關知悉者，得視情節輕重，撤銷或自事實發生之次月起廢止原核准處分之全部或一部，追回已領取本津貼之全部或一部，並得以扣抵本津貼或未滿二歲兒童托育</w:t>
            </w:r>
            <w:proofErr w:type="gramStart"/>
            <w:r w:rsidRPr="007E5FD0">
              <w:rPr>
                <w:rFonts w:ascii="標楷體" w:eastAsia="標楷體" w:hAnsi="標楷體" w:hint="eastAsia"/>
                <w:szCs w:val="24"/>
              </w:rPr>
              <w:t>準</w:t>
            </w:r>
            <w:proofErr w:type="gramEnd"/>
            <w:r w:rsidRPr="007E5FD0">
              <w:rPr>
                <w:rFonts w:ascii="標楷體" w:eastAsia="標楷體" w:hAnsi="標楷體" w:hint="eastAsia"/>
                <w:szCs w:val="24"/>
              </w:rPr>
              <w:t>公共化服務費用政府協助支付金額方式辦理。</w:t>
            </w:r>
          </w:p>
          <w:p w14:paraId="417C8212" w14:textId="2490AA87" w:rsidR="0050797A" w:rsidRPr="00261CB2" w:rsidRDefault="007E5FD0" w:rsidP="007E5FD0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E5FD0">
              <w:rPr>
                <w:rFonts w:ascii="標楷體" w:eastAsia="標楷體" w:hAnsi="標楷體" w:hint="eastAsia"/>
                <w:szCs w:val="24"/>
              </w:rPr>
              <w:t>九之一、領有本津貼兒童，經脆弱家庭個案管理平台(下稱管理平台)通知兒童行方不明者，核定機關應自次月起暫停發放，並通知申請人偕同兒童與其主責社工會面。主責社工完成與兒童之會面訪視，並於管理平台撤除協尋後，核定機關始得補發暫停</w:t>
            </w:r>
            <w:proofErr w:type="gramStart"/>
            <w:r w:rsidRPr="007E5FD0">
              <w:rPr>
                <w:rFonts w:ascii="標楷體" w:eastAsia="標楷體" w:hAnsi="標楷體" w:hint="eastAsia"/>
                <w:szCs w:val="24"/>
              </w:rPr>
              <w:t>期間育</w:t>
            </w:r>
            <w:proofErr w:type="gramEnd"/>
            <w:r w:rsidRPr="007E5FD0">
              <w:rPr>
                <w:rFonts w:ascii="標楷體" w:eastAsia="標楷體" w:hAnsi="標楷體" w:hint="eastAsia"/>
                <w:szCs w:val="24"/>
              </w:rPr>
              <w:t>兒津貼與續發育兒津貼。</w:t>
            </w:r>
          </w:p>
        </w:tc>
      </w:tr>
      <w:tr w:rsidR="0050797A" w:rsidRPr="00261CB2" w14:paraId="6B78D24A" w14:textId="77777777" w:rsidTr="00115B65">
        <w:trPr>
          <w:jc w:val="center"/>
        </w:trPr>
        <w:tc>
          <w:tcPr>
            <w:tcW w:w="437" w:type="dxa"/>
            <w:vAlign w:val="center"/>
          </w:tcPr>
          <w:p w14:paraId="1120419D" w14:textId="77777777" w:rsidR="0050797A" w:rsidRPr="00261CB2" w:rsidRDefault="0050797A" w:rsidP="00115B65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1CB2">
              <w:rPr>
                <w:rFonts w:ascii="標楷體" w:eastAsia="標楷體" w:hAnsi="標楷體" w:hint="eastAsia"/>
                <w:b/>
                <w:szCs w:val="24"/>
              </w:rPr>
              <w:t>申</w:t>
            </w:r>
          </w:p>
          <w:p w14:paraId="1D81EAEB" w14:textId="77777777" w:rsidR="0050797A" w:rsidRPr="00261CB2" w:rsidRDefault="0050797A" w:rsidP="00115B65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1CB2">
              <w:rPr>
                <w:rFonts w:ascii="標楷體" w:eastAsia="標楷體" w:hAnsi="標楷體" w:hint="eastAsia"/>
                <w:b/>
                <w:szCs w:val="24"/>
              </w:rPr>
              <w:t>請</w:t>
            </w:r>
          </w:p>
          <w:p w14:paraId="1C1E0CC5" w14:textId="77777777" w:rsidR="0050797A" w:rsidRPr="00261CB2" w:rsidRDefault="0050797A" w:rsidP="00115B65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1CB2">
              <w:rPr>
                <w:rFonts w:ascii="標楷體" w:eastAsia="標楷體" w:hAnsi="標楷體" w:hint="eastAsia"/>
                <w:b/>
                <w:szCs w:val="24"/>
              </w:rPr>
              <w:t>人</w:t>
            </w:r>
          </w:p>
          <w:p w14:paraId="47DC9B69" w14:textId="77777777" w:rsidR="0050797A" w:rsidRPr="00261CB2" w:rsidRDefault="0050797A" w:rsidP="00115B65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1CB2">
              <w:rPr>
                <w:rFonts w:ascii="標楷體" w:eastAsia="標楷體" w:hAnsi="標楷體" w:hint="eastAsia"/>
                <w:b/>
                <w:szCs w:val="24"/>
              </w:rPr>
              <w:t>應</w:t>
            </w:r>
          </w:p>
          <w:p w14:paraId="7542EDAC" w14:textId="77777777" w:rsidR="0050797A" w:rsidRPr="00261CB2" w:rsidRDefault="0050797A" w:rsidP="00115B65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1CB2">
              <w:rPr>
                <w:rFonts w:ascii="標楷體" w:eastAsia="標楷體" w:hAnsi="標楷體" w:hint="eastAsia"/>
                <w:b/>
                <w:szCs w:val="24"/>
              </w:rPr>
              <w:t>配</w:t>
            </w:r>
          </w:p>
          <w:p w14:paraId="23A4DA38" w14:textId="77777777" w:rsidR="0050797A" w:rsidRPr="00261CB2" w:rsidRDefault="0050797A" w:rsidP="00115B65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1CB2">
              <w:rPr>
                <w:rFonts w:ascii="標楷體" w:eastAsia="標楷體" w:hAnsi="標楷體" w:hint="eastAsia"/>
                <w:b/>
                <w:szCs w:val="24"/>
              </w:rPr>
              <w:t>合</w:t>
            </w:r>
          </w:p>
          <w:p w14:paraId="06545E34" w14:textId="77777777" w:rsidR="0050797A" w:rsidRPr="00261CB2" w:rsidRDefault="0050797A" w:rsidP="00115B65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1CB2">
              <w:rPr>
                <w:rFonts w:ascii="標楷體" w:eastAsia="標楷體" w:hAnsi="標楷體" w:hint="eastAsia"/>
                <w:b/>
                <w:szCs w:val="24"/>
              </w:rPr>
              <w:t>事</w:t>
            </w:r>
          </w:p>
          <w:p w14:paraId="6DAEABC8" w14:textId="75F07271" w:rsidR="0050797A" w:rsidRPr="00261CB2" w:rsidRDefault="0050797A" w:rsidP="00115B65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1CB2">
              <w:rPr>
                <w:rFonts w:ascii="標楷體" w:eastAsia="標楷體" w:hAnsi="標楷體" w:hint="eastAsia"/>
                <w:b/>
                <w:szCs w:val="24"/>
              </w:rPr>
              <w:t>項</w:t>
            </w:r>
          </w:p>
          <w:p w14:paraId="24636099" w14:textId="032E2162" w:rsidR="00261CB2" w:rsidRPr="00261CB2" w:rsidRDefault="00261CB2" w:rsidP="00261CB2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261CB2">
              <w:rPr>
                <w:rFonts w:ascii="標楷體" w:eastAsia="標楷體" w:hAnsi="標楷體" w:hint="eastAsia"/>
                <w:b/>
                <w:szCs w:val="24"/>
              </w:rPr>
              <w:t>︵</w:t>
            </w:r>
            <w:proofErr w:type="gramEnd"/>
          </w:p>
          <w:p w14:paraId="54310710" w14:textId="77777777" w:rsidR="0050797A" w:rsidRPr="00261CB2" w:rsidRDefault="0050797A" w:rsidP="00FC351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1CB2">
              <w:rPr>
                <w:rFonts w:ascii="標楷體" w:eastAsia="標楷體" w:hAnsi="標楷體" w:hint="eastAsia"/>
                <w:b/>
                <w:szCs w:val="24"/>
              </w:rPr>
              <w:t>二</w:t>
            </w:r>
          </w:p>
          <w:p w14:paraId="00A9F3EF" w14:textId="6B7A4752" w:rsidR="00261CB2" w:rsidRPr="00261CB2" w:rsidRDefault="00261CB2" w:rsidP="00261CB2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261CB2">
              <w:rPr>
                <w:rFonts w:ascii="標楷體" w:eastAsia="標楷體" w:hAnsi="標楷體" w:hint="eastAsia"/>
                <w:b/>
                <w:szCs w:val="24"/>
              </w:rPr>
              <w:t>︶</w:t>
            </w:r>
            <w:proofErr w:type="gramEnd"/>
          </w:p>
        </w:tc>
        <w:tc>
          <w:tcPr>
            <w:tcW w:w="10615" w:type="dxa"/>
          </w:tcPr>
          <w:p w14:paraId="4A2D5F02" w14:textId="05B98073" w:rsidR="001E721A" w:rsidRPr="00261CB2" w:rsidRDefault="00386F21" w:rsidP="00261CB2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</w:t>
            </w:r>
            <w:r w:rsidR="001E721A" w:rsidRPr="00261CB2">
              <w:rPr>
                <w:rFonts w:ascii="標楷體" w:eastAsia="標楷體" w:hAnsi="標楷體" w:hint="eastAsia"/>
                <w:szCs w:val="24"/>
              </w:rPr>
              <w:t>、</w:t>
            </w:r>
            <w:r w:rsidR="001B17EC" w:rsidRPr="001B17EC">
              <w:rPr>
                <w:rFonts w:ascii="標楷體" w:eastAsia="標楷體" w:hAnsi="標楷體" w:hint="eastAsia"/>
                <w:szCs w:val="24"/>
              </w:rPr>
              <w:t>審核及發放作業：</w:t>
            </w:r>
          </w:p>
          <w:p w14:paraId="58F7C553" w14:textId="77777777" w:rsidR="001B17EC" w:rsidRPr="001B17EC" w:rsidRDefault="001B17EC" w:rsidP="001B17E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B17EC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1B17EC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1B17EC">
              <w:rPr>
                <w:rFonts w:ascii="標楷體" w:eastAsia="標楷體" w:hAnsi="標楷體" w:hint="eastAsia"/>
                <w:szCs w:val="24"/>
              </w:rPr>
              <w:t>)審核結果應以書面通知申請人，並載明下列事項：</w:t>
            </w:r>
          </w:p>
          <w:p w14:paraId="7ABA7F97" w14:textId="58790734" w:rsidR="001B17EC" w:rsidRPr="001B17EC" w:rsidRDefault="001B17EC" w:rsidP="001B17E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B17EC">
              <w:rPr>
                <w:rFonts w:ascii="標楷體" w:eastAsia="標楷體" w:hAnsi="標楷體" w:hint="eastAsia"/>
                <w:szCs w:val="24"/>
              </w:rPr>
              <w:t xml:space="preserve"> 1.發放</w:t>
            </w:r>
            <w:proofErr w:type="gramStart"/>
            <w:r w:rsidRPr="001B17EC">
              <w:rPr>
                <w:rFonts w:ascii="標楷體" w:eastAsia="標楷體" w:hAnsi="標楷體" w:hint="eastAsia"/>
                <w:szCs w:val="24"/>
              </w:rPr>
              <w:t>起迄</w:t>
            </w:r>
            <w:proofErr w:type="gramEnd"/>
            <w:r w:rsidRPr="001B17EC">
              <w:rPr>
                <w:rFonts w:ascii="標楷體" w:eastAsia="標楷體" w:hAnsi="標楷體" w:hint="eastAsia"/>
                <w:szCs w:val="24"/>
              </w:rPr>
              <w:t>期間。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B17EC">
              <w:rPr>
                <w:rFonts w:ascii="標楷體" w:eastAsia="標楷體" w:hAnsi="標楷體" w:hint="eastAsia"/>
                <w:szCs w:val="24"/>
              </w:rPr>
              <w:t>2.發放金額。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B17EC">
              <w:rPr>
                <w:rFonts w:ascii="標楷體" w:eastAsia="標楷體" w:hAnsi="標楷體" w:hint="eastAsia"/>
                <w:szCs w:val="24"/>
              </w:rPr>
              <w:t>3.不予發放者，其理由。</w:t>
            </w:r>
          </w:p>
          <w:p w14:paraId="5FBDC076" w14:textId="39E025A2" w:rsidR="001B17EC" w:rsidRPr="001B17EC" w:rsidRDefault="001B17EC" w:rsidP="001B17E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B17EC">
              <w:rPr>
                <w:rFonts w:ascii="標楷體" w:eastAsia="標楷體" w:hAnsi="標楷體" w:hint="eastAsia"/>
                <w:szCs w:val="24"/>
              </w:rPr>
              <w:t>(二)申請人得於收到書面通知次日起30日內檢附資料提出申復。申請人逾期提出</w:t>
            </w:r>
            <w:proofErr w:type="gramStart"/>
            <w:r w:rsidRPr="001B17EC">
              <w:rPr>
                <w:rFonts w:ascii="標楷體" w:eastAsia="標楷體" w:hAnsi="標楷體" w:hint="eastAsia"/>
                <w:szCs w:val="24"/>
              </w:rPr>
              <w:t>申復者</w:t>
            </w:r>
            <w:proofErr w:type="gramEnd"/>
            <w:r w:rsidRPr="001B17EC">
              <w:rPr>
                <w:rFonts w:ascii="標楷體" w:eastAsia="標楷體" w:hAnsi="標楷體" w:hint="eastAsia"/>
                <w:szCs w:val="24"/>
              </w:rPr>
              <w:t>，不予受理。</w:t>
            </w:r>
          </w:p>
          <w:p w14:paraId="0D8D4B68" w14:textId="67109C8E" w:rsidR="001B17EC" w:rsidRPr="001B17EC" w:rsidRDefault="001B17EC" w:rsidP="001B17E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B17EC">
              <w:rPr>
                <w:rFonts w:ascii="標楷體" w:eastAsia="標楷體" w:hAnsi="標楷體" w:hint="eastAsia"/>
                <w:szCs w:val="24"/>
              </w:rPr>
              <w:t>(三)經審核符合資格者，其津貼依下列規定發放：</w:t>
            </w:r>
          </w:p>
          <w:p w14:paraId="009294C6" w14:textId="361638F2" w:rsidR="001B17EC" w:rsidRPr="001B17EC" w:rsidRDefault="001B17EC" w:rsidP="001B17E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B17EC">
              <w:rPr>
                <w:rFonts w:ascii="標楷體" w:eastAsia="標楷體" w:hAnsi="標楷體" w:hint="eastAsia"/>
                <w:szCs w:val="24"/>
              </w:rPr>
              <w:t xml:space="preserve"> 1.兒童出生當年度申請者，溯自出生月份起發給。</w:t>
            </w:r>
          </w:p>
          <w:p w14:paraId="1262280E" w14:textId="0D937AB4" w:rsidR="001B17EC" w:rsidRPr="001B17EC" w:rsidRDefault="001B17EC" w:rsidP="001B17E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B17EC">
              <w:rPr>
                <w:rFonts w:ascii="標楷體" w:eastAsia="標楷體" w:hAnsi="標楷體" w:hint="eastAsia"/>
                <w:szCs w:val="24"/>
              </w:rPr>
              <w:t xml:space="preserve"> 2.未於兒童出生當年度申請者，溯自申請當年度1月份起發給。但兒童於每年11月2日至12月31日期間出生，且於出生後60日內完成出生登記或初設戶籍登記並提出申請者，得溯自出生月份發給。</w:t>
            </w:r>
          </w:p>
          <w:p w14:paraId="5AA7566F" w14:textId="6DD6F63F" w:rsidR="001B17EC" w:rsidRPr="001B17EC" w:rsidRDefault="001B17EC" w:rsidP="001B17E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B17EC">
              <w:rPr>
                <w:rFonts w:ascii="標楷體" w:eastAsia="標楷體" w:hAnsi="標楷體" w:hint="eastAsia"/>
                <w:szCs w:val="24"/>
              </w:rPr>
              <w:t>(四)經審核符合發放資格者，核定機關應將本津貼按月撥入申請人或兒童帳戶。但有特殊情形者，得按月以其他方式發放。</w:t>
            </w:r>
          </w:p>
          <w:p w14:paraId="60ABD240" w14:textId="6AB1CB31" w:rsidR="001B17EC" w:rsidRPr="001B17EC" w:rsidRDefault="001B17EC" w:rsidP="001B17E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B17EC">
              <w:rPr>
                <w:rFonts w:ascii="標楷體" w:eastAsia="標楷體" w:hAnsi="標楷體" w:hint="eastAsia"/>
                <w:szCs w:val="24"/>
              </w:rPr>
              <w:t>(五)核定機關按月發放本津貼，原則應於次月底前完成。</w:t>
            </w:r>
          </w:p>
          <w:p w14:paraId="1EA2ED5D" w14:textId="41CCFDD4" w:rsidR="0050797A" w:rsidRPr="00261CB2" w:rsidRDefault="001B17EC" w:rsidP="001B17E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B17EC">
              <w:rPr>
                <w:rFonts w:ascii="標楷體" w:eastAsia="標楷體" w:hAnsi="標楷體" w:hint="eastAsia"/>
                <w:szCs w:val="24"/>
              </w:rPr>
              <w:t>(六)不符合發放資格而領取津貼者，由核定機關以書面命申請人自處分文書送達之次日起30日內繳還；屆期未繳還者，依法移送行政執行。</w:t>
            </w:r>
          </w:p>
        </w:tc>
      </w:tr>
    </w:tbl>
    <w:tbl>
      <w:tblPr>
        <w:tblW w:w="110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0571"/>
      </w:tblGrid>
      <w:tr w:rsidR="0035049A" w:rsidRPr="00300398" w14:paraId="0B0D0F36" w14:textId="77777777" w:rsidTr="001E2477">
        <w:trPr>
          <w:trHeight w:val="2528"/>
          <w:jc w:val="center"/>
        </w:trPr>
        <w:tc>
          <w:tcPr>
            <w:tcW w:w="486" w:type="dxa"/>
            <w:vAlign w:val="center"/>
          </w:tcPr>
          <w:p w14:paraId="606529F6" w14:textId="77777777" w:rsidR="0035049A" w:rsidRPr="00300398" w:rsidRDefault="0035049A" w:rsidP="00AE224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00398">
              <w:rPr>
                <w:rFonts w:ascii="標楷體" w:eastAsia="標楷體" w:hAnsi="標楷體" w:hint="eastAsia"/>
              </w:rPr>
              <w:t xml:space="preserve">受理申請及洽詢單位  </w:t>
            </w:r>
          </w:p>
        </w:tc>
        <w:tc>
          <w:tcPr>
            <w:tcW w:w="10571" w:type="dxa"/>
          </w:tcPr>
          <w:p w14:paraId="2407BC34" w14:textId="2E7BF56F" w:rsidR="0035049A" w:rsidRPr="008E5EB5" w:rsidRDefault="0035049A" w:rsidP="00AE224A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8E5EB5">
              <w:rPr>
                <w:rFonts w:ascii="標楷體" w:eastAsia="標楷體" w:hAnsi="標楷體" w:hint="eastAsia"/>
              </w:rPr>
              <w:t>1.</w:t>
            </w:r>
            <w:r w:rsidRPr="008E5EB5">
              <w:rPr>
                <w:rFonts w:ascii="標楷體" w:eastAsia="標楷體" w:hAnsi="標楷體" w:hint="eastAsia"/>
                <w:b/>
              </w:rPr>
              <w:t>受理申請單位：</w:t>
            </w:r>
            <w:r w:rsidRPr="00D431DA">
              <w:rPr>
                <w:rFonts w:ascii="標楷體" w:eastAsia="標楷體" w:hAnsi="標楷體" w:hint="eastAsia"/>
                <w:b/>
                <w:highlight w:val="lightGray"/>
              </w:rPr>
              <w:t>兒童戶籍所在地之</w:t>
            </w:r>
            <w:r w:rsidRPr="0035049A">
              <w:rPr>
                <w:rFonts w:ascii="標楷體" w:eastAsia="標楷體" w:hAnsi="標楷體" w:hint="eastAsia"/>
                <w:b/>
                <w:highlight w:val="lightGray"/>
              </w:rPr>
              <w:t>鄉(鎮、市)</w:t>
            </w:r>
            <w:r w:rsidRPr="00D431DA">
              <w:rPr>
                <w:rFonts w:ascii="標楷體" w:eastAsia="標楷體" w:hAnsi="標楷體" w:hint="eastAsia"/>
                <w:b/>
                <w:highlight w:val="lightGray"/>
              </w:rPr>
              <w:t>公所</w:t>
            </w:r>
          </w:p>
          <w:tbl>
            <w:tblPr>
              <w:tblW w:w="102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48"/>
              <w:gridCol w:w="1776"/>
              <w:gridCol w:w="1626"/>
              <w:gridCol w:w="1701"/>
              <w:gridCol w:w="1701"/>
              <w:gridCol w:w="1843"/>
            </w:tblGrid>
            <w:tr w:rsidR="0035049A" w:rsidRPr="008E5EB5" w14:paraId="7269C6EA" w14:textId="77777777" w:rsidTr="00A733C9">
              <w:tc>
                <w:tcPr>
                  <w:tcW w:w="1648" w:type="dxa"/>
                  <w:shd w:val="clear" w:color="auto" w:fill="auto"/>
                </w:tcPr>
                <w:p w14:paraId="57CBD7B4" w14:textId="5A4C744A" w:rsidR="0035049A" w:rsidRPr="007027F5" w:rsidRDefault="00A733C9" w:rsidP="00AE224A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Cs w:val="20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  <w:szCs w:val="20"/>
                    </w:rPr>
                    <w:t>臺</w:t>
                  </w:r>
                  <w:proofErr w:type="gramEnd"/>
                  <w:r>
                    <w:rPr>
                      <w:rFonts w:ascii="標楷體" w:eastAsia="標楷體" w:hAnsi="標楷體" w:hint="eastAsia"/>
                      <w:szCs w:val="20"/>
                    </w:rPr>
                    <w:t>東市</w:t>
                  </w:r>
                  <w:r w:rsidR="0035049A" w:rsidRPr="007027F5">
                    <w:rPr>
                      <w:rFonts w:ascii="標楷體" w:eastAsia="標楷體" w:hAnsi="標楷體" w:hint="eastAsia"/>
                      <w:szCs w:val="20"/>
                    </w:rPr>
                    <w:t>公所</w:t>
                  </w:r>
                </w:p>
              </w:tc>
              <w:tc>
                <w:tcPr>
                  <w:tcW w:w="1776" w:type="dxa"/>
                  <w:shd w:val="clear" w:color="auto" w:fill="auto"/>
                </w:tcPr>
                <w:p w14:paraId="421EF2CD" w14:textId="2CDBAC3F" w:rsidR="0035049A" w:rsidRPr="007027F5" w:rsidRDefault="0035049A" w:rsidP="00AE224A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Cs w:val="20"/>
                    </w:rPr>
                  </w:pPr>
                  <w:r w:rsidRPr="007027F5">
                    <w:rPr>
                      <w:rFonts w:ascii="標楷體" w:eastAsia="標楷體" w:hAnsi="標楷體"/>
                      <w:szCs w:val="20"/>
                    </w:rPr>
                    <w:t>(</w:t>
                  </w:r>
                  <w:r w:rsidR="00A733C9">
                    <w:rPr>
                      <w:rFonts w:ascii="標楷體" w:eastAsia="標楷體" w:hAnsi="標楷體" w:hint="eastAsia"/>
                      <w:szCs w:val="20"/>
                    </w:rPr>
                    <w:t>089</w:t>
                  </w:r>
                  <w:r w:rsidRPr="007027F5">
                    <w:rPr>
                      <w:rFonts w:ascii="標楷體" w:eastAsia="標楷體" w:hAnsi="標楷體"/>
                      <w:szCs w:val="20"/>
                    </w:rPr>
                    <w:t>)</w:t>
                  </w:r>
                  <w:r w:rsidR="00461569">
                    <w:rPr>
                      <w:rFonts w:ascii="標楷體" w:eastAsia="標楷體" w:hAnsi="標楷體" w:hint="eastAsia"/>
                      <w:szCs w:val="20"/>
                    </w:rPr>
                    <w:t>334410</w:t>
                  </w:r>
                </w:p>
              </w:tc>
              <w:tc>
                <w:tcPr>
                  <w:tcW w:w="1626" w:type="dxa"/>
                  <w:shd w:val="clear" w:color="auto" w:fill="auto"/>
                </w:tcPr>
                <w:p w14:paraId="38557738" w14:textId="13EF09D6" w:rsidR="0035049A" w:rsidRPr="007027F5" w:rsidRDefault="00A733C9" w:rsidP="00AE224A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Cs w:val="20"/>
                    </w:rPr>
                    <w:t>成功鎮</w:t>
                  </w:r>
                  <w:r w:rsidR="0035049A" w:rsidRPr="007027F5">
                    <w:rPr>
                      <w:rFonts w:ascii="標楷體" w:eastAsia="標楷體" w:hAnsi="標楷體" w:hint="eastAsia"/>
                      <w:szCs w:val="20"/>
                    </w:rPr>
                    <w:t>公所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1CB6387" w14:textId="212712EC" w:rsidR="0035049A" w:rsidRPr="007027F5" w:rsidRDefault="0035049A" w:rsidP="00AE224A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Cs w:val="20"/>
                    </w:rPr>
                  </w:pPr>
                  <w:r w:rsidRPr="007027F5">
                    <w:rPr>
                      <w:rFonts w:ascii="標楷體" w:eastAsia="標楷體" w:hAnsi="標楷體"/>
                      <w:szCs w:val="20"/>
                    </w:rPr>
                    <w:t>(</w:t>
                  </w:r>
                  <w:r w:rsidR="00A733C9">
                    <w:rPr>
                      <w:rFonts w:ascii="標楷體" w:eastAsia="標楷體" w:hAnsi="標楷體" w:hint="eastAsia"/>
                      <w:szCs w:val="20"/>
                    </w:rPr>
                    <w:t>089</w:t>
                  </w:r>
                  <w:r w:rsidRPr="007027F5">
                    <w:rPr>
                      <w:rFonts w:ascii="標楷體" w:eastAsia="標楷體" w:hAnsi="標楷體"/>
                      <w:szCs w:val="20"/>
                    </w:rPr>
                    <w:t>)</w:t>
                  </w:r>
                  <w:r w:rsidR="00A733C9">
                    <w:rPr>
                      <w:rFonts w:ascii="標楷體" w:eastAsia="標楷體" w:hAnsi="標楷體" w:hint="eastAsia"/>
                      <w:szCs w:val="20"/>
                    </w:rPr>
                    <w:t>851004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32B6171F" w14:textId="038F3CF2" w:rsidR="0035049A" w:rsidRPr="007027F5" w:rsidRDefault="00A733C9" w:rsidP="00AE224A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Cs w:val="20"/>
                    </w:rPr>
                    <w:t>關山鎮</w:t>
                  </w:r>
                  <w:r w:rsidR="0035049A" w:rsidRPr="007027F5">
                    <w:rPr>
                      <w:rFonts w:ascii="標楷體" w:eastAsia="標楷體" w:hAnsi="標楷體" w:hint="eastAsia"/>
                      <w:szCs w:val="20"/>
                    </w:rPr>
                    <w:t>公所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0EA1DB61" w14:textId="4F0E5712" w:rsidR="0035049A" w:rsidRPr="007027F5" w:rsidRDefault="0035049A" w:rsidP="00AE224A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Cs w:val="20"/>
                    </w:rPr>
                  </w:pPr>
                  <w:r w:rsidRPr="007027F5">
                    <w:rPr>
                      <w:rFonts w:ascii="標楷體" w:eastAsia="標楷體" w:hAnsi="標楷體"/>
                      <w:szCs w:val="20"/>
                    </w:rPr>
                    <w:t>(</w:t>
                  </w:r>
                  <w:r w:rsidR="00A733C9">
                    <w:rPr>
                      <w:rFonts w:ascii="標楷體" w:eastAsia="標楷體" w:hAnsi="標楷體" w:hint="eastAsia"/>
                      <w:szCs w:val="20"/>
                    </w:rPr>
                    <w:t>089</w:t>
                  </w:r>
                  <w:r w:rsidRPr="007027F5">
                    <w:rPr>
                      <w:rFonts w:ascii="標楷體" w:eastAsia="標楷體" w:hAnsi="標楷體"/>
                      <w:szCs w:val="20"/>
                    </w:rPr>
                    <w:t>)</w:t>
                  </w:r>
                  <w:r w:rsidR="00A733C9">
                    <w:rPr>
                      <w:rFonts w:ascii="標楷體" w:eastAsia="標楷體" w:hAnsi="標楷體" w:hint="eastAsia"/>
                      <w:szCs w:val="20"/>
                    </w:rPr>
                    <w:t>811179</w:t>
                  </w:r>
                </w:p>
              </w:tc>
            </w:tr>
            <w:tr w:rsidR="0035049A" w:rsidRPr="008E5EB5" w14:paraId="59DCA727" w14:textId="77777777" w:rsidTr="00A733C9">
              <w:tc>
                <w:tcPr>
                  <w:tcW w:w="1648" w:type="dxa"/>
                  <w:shd w:val="clear" w:color="auto" w:fill="auto"/>
                </w:tcPr>
                <w:p w14:paraId="5F01056D" w14:textId="4BFA1611" w:rsidR="0035049A" w:rsidRPr="007027F5" w:rsidRDefault="00A733C9" w:rsidP="00AE224A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Cs w:val="20"/>
                    </w:rPr>
                    <w:t>卑南鄉</w:t>
                  </w:r>
                  <w:r w:rsidR="0035049A" w:rsidRPr="007027F5">
                    <w:rPr>
                      <w:rFonts w:ascii="標楷體" w:eastAsia="標楷體" w:hAnsi="標楷體" w:hint="eastAsia"/>
                      <w:szCs w:val="20"/>
                    </w:rPr>
                    <w:t>公所</w:t>
                  </w:r>
                </w:p>
              </w:tc>
              <w:tc>
                <w:tcPr>
                  <w:tcW w:w="1776" w:type="dxa"/>
                  <w:shd w:val="clear" w:color="auto" w:fill="auto"/>
                </w:tcPr>
                <w:p w14:paraId="453A21B4" w14:textId="72181BC5" w:rsidR="0035049A" w:rsidRPr="007027F5" w:rsidRDefault="0035049A" w:rsidP="00AE224A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Cs w:val="20"/>
                    </w:rPr>
                  </w:pPr>
                  <w:r w:rsidRPr="007027F5">
                    <w:rPr>
                      <w:rFonts w:ascii="標楷體" w:eastAsia="標楷體" w:hAnsi="標楷體"/>
                      <w:szCs w:val="20"/>
                    </w:rPr>
                    <w:t>(</w:t>
                  </w:r>
                  <w:r w:rsidR="00A733C9">
                    <w:rPr>
                      <w:rFonts w:ascii="標楷體" w:eastAsia="標楷體" w:hAnsi="標楷體" w:hint="eastAsia"/>
                      <w:szCs w:val="20"/>
                    </w:rPr>
                    <w:t>089</w:t>
                  </w:r>
                  <w:r w:rsidRPr="007027F5">
                    <w:rPr>
                      <w:rFonts w:ascii="標楷體" w:eastAsia="標楷體" w:hAnsi="標楷體"/>
                      <w:szCs w:val="20"/>
                    </w:rPr>
                    <w:t>)</w:t>
                  </w:r>
                  <w:r w:rsidR="00A733C9">
                    <w:rPr>
                      <w:rFonts w:ascii="標楷體" w:eastAsia="標楷體" w:hAnsi="標楷體" w:hint="eastAsia"/>
                      <w:szCs w:val="20"/>
                    </w:rPr>
                    <w:t>381368</w:t>
                  </w:r>
                </w:p>
              </w:tc>
              <w:tc>
                <w:tcPr>
                  <w:tcW w:w="1626" w:type="dxa"/>
                  <w:shd w:val="clear" w:color="auto" w:fill="auto"/>
                </w:tcPr>
                <w:p w14:paraId="622BE0F0" w14:textId="6DE61FFA" w:rsidR="0035049A" w:rsidRPr="007027F5" w:rsidRDefault="00A733C9" w:rsidP="00AE224A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Cs w:val="20"/>
                    </w:rPr>
                    <w:t>鹿野鄉</w:t>
                  </w:r>
                  <w:r w:rsidR="0035049A" w:rsidRPr="007027F5">
                    <w:rPr>
                      <w:rFonts w:ascii="標楷體" w:eastAsia="標楷體" w:hAnsi="標楷體" w:hint="eastAsia"/>
                      <w:szCs w:val="20"/>
                    </w:rPr>
                    <w:t>公所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8613C44" w14:textId="38B1AA2A" w:rsidR="0035049A" w:rsidRPr="007027F5" w:rsidRDefault="0035049A" w:rsidP="00AE224A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Cs w:val="20"/>
                    </w:rPr>
                  </w:pPr>
                  <w:r w:rsidRPr="007027F5">
                    <w:rPr>
                      <w:rFonts w:ascii="標楷體" w:eastAsia="標楷體" w:hAnsi="標楷體"/>
                      <w:szCs w:val="20"/>
                    </w:rPr>
                    <w:t>(</w:t>
                  </w:r>
                  <w:r w:rsidR="00A733C9">
                    <w:rPr>
                      <w:rFonts w:ascii="標楷體" w:eastAsia="標楷體" w:hAnsi="標楷體" w:hint="eastAsia"/>
                      <w:szCs w:val="20"/>
                    </w:rPr>
                    <w:t>089</w:t>
                  </w:r>
                  <w:r w:rsidRPr="007027F5">
                    <w:rPr>
                      <w:rFonts w:ascii="標楷體" w:eastAsia="標楷體" w:hAnsi="標楷體"/>
                      <w:szCs w:val="20"/>
                    </w:rPr>
                    <w:t>)</w:t>
                  </w:r>
                  <w:r w:rsidR="00A733C9">
                    <w:rPr>
                      <w:rFonts w:ascii="標楷體" w:eastAsia="標楷體" w:hAnsi="標楷體" w:hint="eastAsia"/>
                      <w:szCs w:val="20"/>
                    </w:rPr>
                    <w:t>580136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5551D7D1" w14:textId="1B84FC49" w:rsidR="0035049A" w:rsidRPr="007027F5" w:rsidRDefault="00A733C9" w:rsidP="00AE224A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Cs w:val="20"/>
                    </w:rPr>
                    <w:t>池上鄉</w:t>
                  </w:r>
                  <w:r w:rsidR="0035049A" w:rsidRPr="007027F5">
                    <w:rPr>
                      <w:rFonts w:ascii="標楷體" w:eastAsia="標楷體" w:hAnsi="標楷體" w:hint="eastAsia"/>
                      <w:szCs w:val="20"/>
                    </w:rPr>
                    <w:t>公所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3FD141F8" w14:textId="7B362D79" w:rsidR="0035049A" w:rsidRPr="007027F5" w:rsidRDefault="0035049A" w:rsidP="00AE224A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Cs w:val="20"/>
                    </w:rPr>
                  </w:pPr>
                  <w:r w:rsidRPr="007027F5">
                    <w:rPr>
                      <w:rFonts w:ascii="標楷體" w:eastAsia="標楷體" w:hAnsi="標楷體"/>
                      <w:szCs w:val="20"/>
                    </w:rPr>
                    <w:t>(0</w:t>
                  </w:r>
                  <w:r w:rsidR="00A733C9">
                    <w:rPr>
                      <w:rFonts w:ascii="標楷體" w:eastAsia="標楷體" w:hAnsi="標楷體" w:hint="eastAsia"/>
                      <w:szCs w:val="20"/>
                    </w:rPr>
                    <w:t>89</w:t>
                  </w:r>
                  <w:r w:rsidRPr="007027F5">
                    <w:rPr>
                      <w:rFonts w:ascii="標楷體" w:eastAsia="標楷體" w:hAnsi="標楷體"/>
                      <w:szCs w:val="20"/>
                    </w:rPr>
                    <w:t>)</w:t>
                  </w:r>
                  <w:r w:rsidR="00A733C9">
                    <w:rPr>
                      <w:rFonts w:ascii="標楷體" w:eastAsia="標楷體" w:hAnsi="標楷體" w:hint="eastAsia"/>
                      <w:szCs w:val="20"/>
                    </w:rPr>
                    <w:t>862041</w:t>
                  </w:r>
                </w:p>
              </w:tc>
            </w:tr>
            <w:tr w:rsidR="0035049A" w:rsidRPr="008E5EB5" w14:paraId="5BE421A7" w14:textId="77777777" w:rsidTr="00A733C9">
              <w:tc>
                <w:tcPr>
                  <w:tcW w:w="1648" w:type="dxa"/>
                  <w:shd w:val="clear" w:color="auto" w:fill="auto"/>
                </w:tcPr>
                <w:p w14:paraId="010557C4" w14:textId="08946291" w:rsidR="0035049A" w:rsidRPr="007027F5" w:rsidRDefault="00A733C9" w:rsidP="00AE224A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Cs w:val="20"/>
                    </w:rPr>
                    <w:t>東河鄉</w:t>
                  </w:r>
                  <w:r w:rsidR="0035049A" w:rsidRPr="007027F5">
                    <w:rPr>
                      <w:rFonts w:ascii="標楷體" w:eastAsia="標楷體" w:hAnsi="標楷體" w:hint="eastAsia"/>
                      <w:szCs w:val="20"/>
                    </w:rPr>
                    <w:t>公所</w:t>
                  </w:r>
                </w:p>
              </w:tc>
              <w:tc>
                <w:tcPr>
                  <w:tcW w:w="1776" w:type="dxa"/>
                  <w:shd w:val="clear" w:color="auto" w:fill="auto"/>
                </w:tcPr>
                <w:p w14:paraId="4504B074" w14:textId="045E5A76" w:rsidR="0035049A" w:rsidRPr="007027F5" w:rsidRDefault="0035049A" w:rsidP="00AE224A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Cs w:val="20"/>
                    </w:rPr>
                  </w:pPr>
                  <w:r w:rsidRPr="007027F5">
                    <w:rPr>
                      <w:rFonts w:ascii="標楷體" w:eastAsia="標楷體" w:hAnsi="標楷體"/>
                      <w:szCs w:val="20"/>
                    </w:rPr>
                    <w:t>(</w:t>
                  </w:r>
                  <w:r w:rsidR="00A733C9">
                    <w:rPr>
                      <w:rFonts w:ascii="標楷體" w:eastAsia="標楷體" w:hAnsi="標楷體" w:hint="eastAsia"/>
                      <w:szCs w:val="20"/>
                    </w:rPr>
                    <w:t>089</w:t>
                  </w:r>
                  <w:r w:rsidRPr="007027F5">
                    <w:rPr>
                      <w:rFonts w:ascii="標楷體" w:eastAsia="標楷體" w:hAnsi="標楷體"/>
                      <w:szCs w:val="20"/>
                    </w:rPr>
                    <w:t>)</w:t>
                  </w:r>
                  <w:r w:rsidR="00A733C9">
                    <w:rPr>
                      <w:rFonts w:ascii="標楷體" w:eastAsia="標楷體" w:hAnsi="標楷體" w:hint="eastAsia"/>
                      <w:szCs w:val="20"/>
                    </w:rPr>
                    <w:t>896200</w:t>
                  </w:r>
                </w:p>
              </w:tc>
              <w:tc>
                <w:tcPr>
                  <w:tcW w:w="1626" w:type="dxa"/>
                  <w:shd w:val="clear" w:color="auto" w:fill="auto"/>
                </w:tcPr>
                <w:p w14:paraId="5FF21919" w14:textId="2637D040" w:rsidR="0035049A" w:rsidRPr="007027F5" w:rsidRDefault="00A733C9" w:rsidP="00AE224A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Cs w:val="20"/>
                    </w:rPr>
                    <w:t>長濱鄉</w:t>
                  </w:r>
                  <w:r w:rsidR="0035049A" w:rsidRPr="007027F5">
                    <w:rPr>
                      <w:rFonts w:ascii="標楷體" w:eastAsia="標楷體" w:hAnsi="標楷體" w:hint="eastAsia"/>
                      <w:szCs w:val="20"/>
                    </w:rPr>
                    <w:t>公所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65B9B9E8" w14:textId="6A5B781C" w:rsidR="0035049A" w:rsidRPr="007027F5" w:rsidRDefault="0035049A" w:rsidP="00AE224A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Cs w:val="20"/>
                    </w:rPr>
                  </w:pPr>
                  <w:r w:rsidRPr="007027F5">
                    <w:rPr>
                      <w:rFonts w:ascii="標楷體" w:eastAsia="標楷體" w:hAnsi="標楷體"/>
                      <w:szCs w:val="20"/>
                    </w:rPr>
                    <w:t>(</w:t>
                  </w:r>
                  <w:r w:rsidR="00A733C9">
                    <w:rPr>
                      <w:rFonts w:ascii="標楷體" w:eastAsia="標楷體" w:hAnsi="標楷體" w:hint="eastAsia"/>
                      <w:szCs w:val="20"/>
                    </w:rPr>
                    <w:t>089</w:t>
                  </w:r>
                  <w:r w:rsidRPr="007027F5">
                    <w:rPr>
                      <w:rFonts w:ascii="標楷體" w:eastAsia="標楷體" w:hAnsi="標楷體"/>
                      <w:szCs w:val="20"/>
                    </w:rPr>
                    <w:t>)</w:t>
                  </w:r>
                  <w:r w:rsidR="00A733C9">
                    <w:rPr>
                      <w:rFonts w:ascii="標楷體" w:eastAsia="標楷體" w:hAnsi="標楷體" w:hint="eastAsia"/>
                      <w:szCs w:val="20"/>
                    </w:rPr>
                    <w:t>832139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211DF3B7" w14:textId="7674BD6B" w:rsidR="0035049A" w:rsidRPr="007027F5" w:rsidRDefault="00A733C9" w:rsidP="00AE224A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Cs w:val="20"/>
                    </w:rPr>
                    <w:t>太麻里鄉</w:t>
                  </w:r>
                  <w:r w:rsidR="0035049A" w:rsidRPr="007027F5">
                    <w:rPr>
                      <w:rFonts w:ascii="標楷體" w:eastAsia="標楷體" w:hAnsi="標楷體" w:hint="eastAsia"/>
                      <w:szCs w:val="20"/>
                    </w:rPr>
                    <w:t>公所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151B85AE" w14:textId="61DE0409" w:rsidR="0035049A" w:rsidRPr="007027F5" w:rsidRDefault="0035049A" w:rsidP="00AE224A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Cs w:val="20"/>
                    </w:rPr>
                  </w:pPr>
                  <w:r w:rsidRPr="007027F5">
                    <w:rPr>
                      <w:rFonts w:ascii="標楷體" w:eastAsia="標楷體" w:hAnsi="標楷體"/>
                      <w:szCs w:val="20"/>
                    </w:rPr>
                    <w:t>(</w:t>
                  </w:r>
                  <w:r w:rsidR="00A733C9">
                    <w:rPr>
                      <w:rFonts w:ascii="標楷體" w:eastAsia="標楷體" w:hAnsi="標楷體" w:hint="eastAsia"/>
                      <w:szCs w:val="20"/>
                    </w:rPr>
                    <w:t>089</w:t>
                  </w:r>
                  <w:r w:rsidRPr="007027F5">
                    <w:rPr>
                      <w:rFonts w:ascii="標楷體" w:eastAsia="標楷體" w:hAnsi="標楷體"/>
                      <w:szCs w:val="20"/>
                    </w:rPr>
                    <w:t>)</w:t>
                  </w:r>
                  <w:r w:rsidR="00A733C9">
                    <w:rPr>
                      <w:rFonts w:ascii="標楷體" w:eastAsia="標楷體" w:hAnsi="標楷體" w:hint="eastAsia"/>
                      <w:szCs w:val="20"/>
                    </w:rPr>
                    <w:t>781301</w:t>
                  </w:r>
                </w:p>
              </w:tc>
            </w:tr>
            <w:tr w:rsidR="0035049A" w:rsidRPr="008E5EB5" w14:paraId="4E1A459E" w14:textId="77777777" w:rsidTr="00A733C9">
              <w:tc>
                <w:tcPr>
                  <w:tcW w:w="1648" w:type="dxa"/>
                  <w:shd w:val="clear" w:color="auto" w:fill="auto"/>
                </w:tcPr>
                <w:p w14:paraId="59EBDB68" w14:textId="586DE2CF" w:rsidR="0035049A" w:rsidRPr="007027F5" w:rsidRDefault="00A733C9" w:rsidP="00AE224A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Cs w:val="20"/>
                    </w:rPr>
                    <w:t>大武鄉</w:t>
                  </w:r>
                  <w:r w:rsidR="0035049A" w:rsidRPr="007027F5">
                    <w:rPr>
                      <w:rFonts w:ascii="標楷體" w:eastAsia="標楷體" w:hAnsi="標楷體" w:hint="eastAsia"/>
                      <w:szCs w:val="20"/>
                    </w:rPr>
                    <w:t>公所</w:t>
                  </w:r>
                </w:p>
              </w:tc>
              <w:tc>
                <w:tcPr>
                  <w:tcW w:w="1776" w:type="dxa"/>
                  <w:shd w:val="clear" w:color="auto" w:fill="auto"/>
                </w:tcPr>
                <w:p w14:paraId="484D1985" w14:textId="257B8931" w:rsidR="0035049A" w:rsidRPr="007027F5" w:rsidRDefault="0035049A" w:rsidP="00AE224A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Cs w:val="20"/>
                    </w:rPr>
                  </w:pPr>
                  <w:r w:rsidRPr="007027F5">
                    <w:rPr>
                      <w:rFonts w:ascii="標楷體" w:eastAsia="標楷體" w:hAnsi="標楷體"/>
                      <w:szCs w:val="20"/>
                    </w:rPr>
                    <w:t>(</w:t>
                  </w:r>
                  <w:r w:rsidR="00A733C9">
                    <w:rPr>
                      <w:rFonts w:ascii="標楷體" w:eastAsia="標楷體" w:hAnsi="標楷體" w:hint="eastAsia"/>
                      <w:szCs w:val="20"/>
                    </w:rPr>
                    <w:t>089</w:t>
                  </w:r>
                  <w:r w:rsidRPr="007027F5">
                    <w:rPr>
                      <w:rFonts w:ascii="標楷體" w:eastAsia="標楷體" w:hAnsi="標楷體"/>
                      <w:szCs w:val="20"/>
                    </w:rPr>
                    <w:t>)</w:t>
                  </w:r>
                  <w:r w:rsidR="00A733C9">
                    <w:rPr>
                      <w:rFonts w:ascii="標楷體" w:eastAsia="標楷體" w:hAnsi="標楷體" w:hint="eastAsia"/>
                      <w:szCs w:val="20"/>
                    </w:rPr>
                    <w:t>791340</w:t>
                  </w:r>
                </w:p>
              </w:tc>
              <w:tc>
                <w:tcPr>
                  <w:tcW w:w="1626" w:type="dxa"/>
                  <w:shd w:val="clear" w:color="auto" w:fill="auto"/>
                </w:tcPr>
                <w:p w14:paraId="50D8DD01" w14:textId="27DA3E41" w:rsidR="0035049A" w:rsidRPr="007027F5" w:rsidRDefault="00A733C9" w:rsidP="00AE224A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Cs w:val="20"/>
                    </w:rPr>
                    <w:t>綠島鄉</w:t>
                  </w:r>
                  <w:r w:rsidR="0035049A" w:rsidRPr="007027F5">
                    <w:rPr>
                      <w:rFonts w:ascii="標楷體" w:eastAsia="標楷體" w:hAnsi="標楷體" w:hint="eastAsia"/>
                      <w:szCs w:val="20"/>
                    </w:rPr>
                    <w:t>公所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2AA35977" w14:textId="2C57D0CE" w:rsidR="0035049A" w:rsidRPr="007027F5" w:rsidRDefault="0035049A" w:rsidP="00AE224A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Cs w:val="20"/>
                    </w:rPr>
                  </w:pPr>
                  <w:r w:rsidRPr="007027F5">
                    <w:rPr>
                      <w:rFonts w:ascii="標楷體" w:eastAsia="標楷體" w:hAnsi="標楷體"/>
                      <w:szCs w:val="20"/>
                    </w:rPr>
                    <w:t>(</w:t>
                  </w:r>
                  <w:r w:rsidR="00A733C9">
                    <w:rPr>
                      <w:rFonts w:ascii="標楷體" w:eastAsia="標楷體" w:hAnsi="標楷體" w:hint="eastAsia"/>
                      <w:szCs w:val="20"/>
                    </w:rPr>
                    <w:t>089</w:t>
                  </w:r>
                  <w:r w:rsidRPr="007027F5">
                    <w:rPr>
                      <w:rFonts w:ascii="標楷體" w:eastAsia="標楷體" w:hAnsi="標楷體"/>
                      <w:szCs w:val="20"/>
                    </w:rPr>
                    <w:t>)</w:t>
                  </w:r>
                  <w:r w:rsidR="00A733C9">
                    <w:rPr>
                      <w:rFonts w:ascii="標楷體" w:eastAsia="標楷體" w:hAnsi="標楷體" w:hint="eastAsia"/>
                      <w:szCs w:val="20"/>
                    </w:rPr>
                    <w:t>67251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57ABE57F" w14:textId="646A6D7D" w:rsidR="0035049A" w:rsidRPr="007027F5" w:rsidRDefault="00A733C9" w:rsidP="00AE224A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Cs w:val="20"/>
                    </w:rPr>
                    <w:t>海端鄉</w:t>
                  </w:r>
                  <w:r w:rsidR="0035049A" w:rsidRPr="007027F5">
                    <w:rPr>
                      <w:rFonts w:ascii="標楷體" w:eastAsia="標楷體" w:hAnsi="標楷體" w:hint="eastAsia"/>
                      <w:szCs w:val="20"/>
                    </w:rPr>
                    <w:t>公所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78902CF9" w14:textId="0AC76EB3" w:rsidR="0035049A" w:rsidRPr="007027F5" w:rsidRDefault="0035049A" w:rsidP="00AE224A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Cs w:val="20"/>
                    </w:rPr>
                  </w:pPr>
                  <w:r w:rsidRPr="007027F5">
                    <w:rPr>
                      <w:rFonts w:ascii="標楷體" w:eastAsia="標楷體" w:hAnsi="標楷體"/>
                      <w:szCs w:val="20"/>
                    </w:rPr>
                    <w:t>(</w:t>
                  </w:r>
                  <w:r w:rsidR="00A733C9">
                    <w:rPr>
                      <w:rFonts w:ascii="標楷體" w:eastAsia="標楷體" w:hAnsi="標楷體" w:hint="eastAsia"/>
                      <w:szCs w:val="20"/>
                    </w:rPr>
                    <w:t>089</w:t>
                  </w:r>
                  <w:r w:rsidRPr="007027F5">
                    <w:rPr>
                      <w:rFonts w:ascii="標楷體" w:eastAsia="標楷體" w:hAnsi="標楷體"/>
                      <w:szCs w:val="20"/>
                    </w:rPr>
                    <w:t>)</w:t>
                  </w:r>
                  <w:r w:rsidR="00A733C9">
                    <w:rPr>
                      <w:rFonts w:ascii="標楷體" w:eastAsia="標楷體" w:hAnsi="標楷體" w:hint="eastAsia"/>
                      <w:szCs w:val="20"/>
                    </w:rPr>
                    <w:t>931370</w:t>
                  </w:r>
                </w:p>
              </w:tc>
            </w:tr>
            <w:tr w:rsidR="00A733C9" w:rsidRPr="008E5EB5" w14:paraId="3093DFA7" w14:textId="67657F47" w:rsidTr="00A733C9">
              <w:tc>
                <w:tcPr>
                  <w:tcW w:w="1648" w:type="dxa"/>
                  <w:shd w:val="clear" w:color="auto" w:fill="auto"/>
                </w:tcPr>
                <w:p w14:paraId="60ED8D4C" w14:textId="77801861" w:rsidR="00A733C9" w:rsidRPr="007027F5" w:rsidRDefault="00A733C9" w:rsidP="00A733C9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Cs w:val="20"/>
                    </w:rPr>
                    <w:t>延平鄉</w:t>
                  </w:r>
                  <w:r w:rsidRPr="007027F5">
                    <w:rPr>
                      <w:rFonts w:ascii="標楷體" w:eastAsia="標楷體" w:hAnsi="標楷體" w:hint="eastAsia"/>
                      <w:szCs w:val="20"/>
                    </w:rPr>
                    <w:t>公所</w:t>
                  </w:r>
                </w:p>
              </w:tc>
              <w:tc>
                <w:tcPr>
                  <w:tcW w:w="1776" w:type="dxa"/>
                  <w:shd w:val="clear" w:color="auto" w:fill="auto"/>
                </w:tcPr>
                <w:p w14:paraId="145280B7" w14:textId="43B15C90" w:rsidR="00A733C9" w:rsidRPr="007027F5" w:rsidRDefault="00A733C9" w:rsidP="00A733C9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Cs w:val="20"/>
                    </w:rPr>
                  </w:pPr>
                  <w:r w:rsidRPr="007027F5">
                    <w:rPr>
                      <w:rFonts w:ascii="標楷體" w:eastAsia="標楷體" w:hAnsi="標楷體"/>
                      <w:szCs w:val="20"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szCs w:val="20"/>
                    </w:rPr>
                    <w:t>089</w:t>
                  </w:r>
                  <w:r w:rsidRPr="007027F5">
                    <w:rPr>
                      <w:rFonts w:ascii="標楷體" w:eastAsia="標楷體" w:hAnsi="標楷體"/>
                      <w:szCs w:val="20"/>
                    </w:rPr>
                    <w:t>)</w:t>
                  </w:r>
                  <w:r>
                    <w:rPr>
                      <w:rFonts w:ascii="標楷體" w:eastAsia="標楷體" w:hAnsi="標楷體" w:hint="eastAsia"/>
                      <w:szCs w:val="20"/>
                    </w:rPr>
                    <w:t>561285</w:t>
                  </w:r>
                </w:p>
              </w:tc>
              <w:tc>
                <w:tcPr>
                  <w:tcW w:w="1626" w:type="dxa"/>
                </w:tcPr>
                <w:p w14:paraId="3774797C" w14:textId="0B95E793" w:rsidR="00A733C9" w:rsidRPr="008E5EB5" w:rsidRDefault="00A733C9" w:rsidP="00A733C9">
                  <w:pPr>
                    <w:widowControl/>
                    <w:jc w:val="center"/>
                  </w:pPr>
                  <w:r>
                    <w:rPr>
                      <w:rFonts w:ascii="標楷體" w:eastAsia="標楷體" w:hAnsi="標楷體" w:hint="eastAsia"/>
                      <w:szCs w:val="20"/>
                    </w:rPr>
                    <w:t>金峰鄉</w:t>
                  </w:r>
                  <w:r w:rsidRPr="007027F5">
                    <w:rPr>
                      <w:rFonts w:ascii="標楷體" w:eastAsia="標楷體" w:hAnsi="標楷體" w:hint="eastAsia"/>
                      <w:szCs w:val="20"/>
                    </w:rPr>
                    <w:t>公所</w:t>
                  </w:r>
                </w:p>
              </w:tc>
              <w:tc>
                <w:tcPr>
                  <w:tcW w:w="1701" w:type="dxa"/>
                </w:tcPr>
                <w:p w14:paraId="0A654CD0" w14:textId="18E89390" w:rsidR="00A733C9" w:rsidRPr="008E5EB5" w:rsidRDefault="00A733C9" w:rsidP="00A733C9">
                  <w:pPr>
                    <w:widowControl/>
                    <w:jc w:val="center"/>
                  </w:pPr>
                  <w:r w:rsidRPr="007027F5">
                    <w:rPr>
                      <w:rFonts w:ascii="標楷體" w:eastAsia="標楷體" w:hAnsi="標楷體"/>
                      <w:szCs w:val="20"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szCs w:val="20"/>
                    </w:rPr>
                    <w:t>089</w:t>
                  </w:r>
                  <w:r w:rsidRPr="007027F5">
                    <w:rPr>
                      <w:rFonts w:ascii="標楷體" w:eastAsia="標楷體" w:hAnsi="標楷體"/>
                      <w:szCs w:val="20"/>
                    </w:rPr>
                    <w:t>)</w:t>
                  </w:r>
                  <w:r>
                    <w:rPr>
                      <w:rFonts w:ascii="標楷體" w:eastAsia="標楷體" w:hAnsi="標楷體" w:hint="eastAsia"/>
                      <w:szCs w:val="20"/>
                    </w:rPr>
                    <w:t>751144</w:t>
                  </w:r>
                </w:p>
              </w:tc>
              <w:tc>
                <w:tcPr>
                  <w:tcW w:w="1701" w:type="dxa"/>
                </w:tcPr>
                <w:p w14:paraId="3BD0BCBB" w14:textId="4BB3A17B" w:rsidR="00A733C9" w:rsidRPr="008E5EB5" w:rsidRDefault="00A733C9" w:rsidP="00A733C9">
                  <w:pPr>
                    <w:widowControl/>
                    <w:jc w:val="center"/>
                  </w:pPr>
                  <w:r>
                    <w:rPr>
                      <w:rFonts w:ascii="標楷體" w:eastAsia="標楷體" w:hAnsi="標楷體" w:hint="eastAsia"/>
                      <w:szCs w:val="20"/>
                    </w:rPr>
                    <w:t>達仁鄉</w:t>
                  </w:r>
                  <w:r w:rsidRPr="007027F5">
                    <w:rPr>
                      <w:rFonts w:ascii="標楷體" w:eastAsia="標楷體" w:hAnsi="標楷體" w:hint="eastAsia"/>
                      <w:szCs w:val="20"/>
                    </w:rPr>
                    <w:t>公所</w:t>
                  </w:r>
                </w:p>
              </w:tc>
              <w:tc>
                <w:tcPr>
                  <w:tcW w:w="1843" w:type="dxa"/>
                </w:tcPr>
                <w:p w14:paraId="51E52807" w14:textId="1B7DA824" w:rsidR="00A733C9" w:rsidRPr="008E5EB5" w:rsidRDefault="00A733C9" w:rsidP="00A733C9">
                  <w:pPr>
                    <w:widowControl/>
                    <w:jc w:val="center"/>
                  </w:pPr>
                  <w:r w:rsidRPr="007027F5">
                    <w:rPr>
                      <w:rFonts w:ascii="標楷體" w:eastAsia="標楷體" w:hAnsi="標楷體"/>
                      <w:szCs w:val="20"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szCs w:val="20"/>
                    </w:rPr>
                    <w:t>089</w:t>
                  </w:r>
                  <w:r w:rsidRPr="007027F5">
                    <w:rPr>
                      <w:rFonts w:ascii="標楷體" w:eastAsia="標楷體" w:hAnsi="標楷體"/>
                      <w:szCs w:val="20"/>
                    </w:rPr>
                    <w:t>)</w:t>
                  </w:r>
                  <w:r>
                    <w:rPr>
                      <w:rFonts w:ascii="標楷體" w:eastAsia="標楷體" w:hAnsi="標楷體" w:hint="eastAsia"/>
                      <w:szCs w:val="20"/>
                    </w:rPr>
                    <w:t>702249</w:t>
                  </w:r>
                </w:p>
              </w:tc>
            </w:tr>
            <w:tr w:rsidR="00A733C9" w:rsidRPr="008E5EB5" w14:paraId="675FCCC2" w14:textId="77777777" w:rsidTr="00A733C9">
              <w:trPr>
                <w:gridAfter w:val="4"/>
                <w:wAfter w:w="6871" w:type="dxa"/>
              </w:trPr>
              <w:tc>
                <w:tcPr>
                  <w:tcW w:w="1648" w:type="dxa"/>
                  <w:shd w:val="clear" w:color="auto" w:fill="auto"/>
                </w:tcPr>
                <w:p w14:paraId="2B9AB694" w14:textId="510899F1" w:rsidR="00A733C9" w:rsidRDefault="00A733C9" w:rsidP="00A733C9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Cs w:val="20"/>
                    </w:rPr>
                    <w:t>蘭嶼鄉公所</w:t>
                  </w:r>
                </w:p>
              </w:tc>
              <w:tc>
                <w:tcPr>
                  <w:tcW w:w="1776" w:type="dxa"/>
                  <w:shd w:val="clear" w:color="auto" w:fill="auto"/>
                </w:tcPr>
                <w:p w14:paraId="695B1C76" w14:textId="3F25A102" w:rsidR="00A733C9" w:rsidRPr="007027F5" w:rsidRDefault="00A733C9" w:rsidP="00A733C9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Cs w:val="20"/>
                    </w:rPr>
                  </w:pPr>
                  <w:r w:rsidRPr="007027F5">
                    <w:rPr>
                      <w:rFonts w:ascii="標楷體" w:eastAsia="標楷體" w:hAnsi="標楷體"/>
                      <w:szCs w:val="20"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szCs w:val="20"/>
                    </w:rPr>
                    <w:t>089</w:t>
                  </w:r>
                  <w:r w:rsidRPr="007027F5">
                    <w:rPr>
                      <w:rFonts w:ascii="標楷體" w:eastAsia="標楷體" w:hAnsi="標楷體"/>
                      <w:szCs w:val="20"/>
                    </w:rPr>
                    <w:t>)</w:t>
                  </w:r>
                  <w:r>
                    <w:rPr>
                      <w:rFonts w:ascii="標楷體" w:eastAsia="標楷體" w:hAnsi="標楷體" w:hint="eastAsia"/>
                      <w:szCs w:val="20"/>
                    </w:rPr>
                    <w:t>731661</w:t>
                  </w:r>
                </w:p>
              </w:tc>
            </w:tr>
          </w:tbl>
          <w:p w14:paraId="6CA18235" w14:textId="3411C52F" w:rsidR="001E2477" w:rsidRPr="00A50C61" w:rsidRDefault="00A50C61" w:rsidP="00A50C61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.</w:t>
            </w:r>
            <w:r w:rsidR="0035049A" w:rsidRPr="00A50C61">
              <w:rPr>
                <w:rFonts w:ascii="標楷體" w:eastAsia="標楷體" w:hAnsi="標楷體" w:hint="eastAsia"/>
                <w:sz w:val="22"/>
              </w:rPr>
              <w:t>洽詢單位：本縣各鄉(鎮、市)公所社會課或</w:t>
            </w:r>
            <w:proofErr w:type="gramStart"/>
            <w:r w:rsidR="0035049A" w:rsidRPr="00A50C61">
              <w:rPr>
                <w:rFonts w:ascii="標楷體" w:eastAsia="標楷體" w:hAnsi="標楷體" w:hint="eastAsia"/>
                <w:sz w:val="22"/>
              </w:rPr>
              <w:t>臺</w:t>
            </w:r>
            <w:proofErr w:type="gramEnd"/>
            <w:r w:rsidR="0035049A" w:rsidRPr="00A50C61">
              <w:rPr>
                <w:rFonts w:ascii="標楷體" w:eastAsia="標楷體" w:hAnsi="標楷體" w:hint="eastAsia"/>
                <w:sz w:val="22"/>
              </w:rPr>
              <w:t>東縣政府</w:t>
            </w:r>
            <w:proofErr w:type="gramStart"/>
            <w:r w:rsidR="0035049A" w:rsidRPr="00A50C61">
              <w:rPr>
                <w:rFonts w:ascii="標楷體" w:eastAsia="標楷體" w:hAnsi="標楷體" w:hint="eastAsia"/>
                <w:sz w:val="22"/>
              </w:rPr>
              <w:t>社會</w:t>
            </w:r>
            <w:r w:rsidR="00A733C9" w:rsidRPr="00A50C61">
              <w:rPr>
                <w:rFonts w:ascii="標楷體" w:eastAsia="標楷體" w:hAnsi="標楷體" w:hint="eastAsia"/>
                <w:sz w:val="22"/>
              </w:rPr>
              <w:t>處兒少</w:t>
            </w:r>
            <w:proofErr w:type="gramEnd"/>
            <w:r w:rsidR="00A733C9" w:rsidRPr="00A50C61">
              <w:rPr>
                <w:rFonts w:ascii="標楷體" w:eastAsia="標楷體" w:hAnsi="標楷體" w:hint="eastAsia"/>
                <w:sz w:val="22"/>
              </w:rPr>
              <w:t>及婦女福利科</w:t>
            </w:r>
            <w:r w:rsidR="0035049A" w:rsidRPr="00A50C61">
              <w:rPr>
                <w:rFonts w:ascii="標楷體" w:eastAsia="標楷體" w:hAnsi="標楷體" w:hint="eastAsia"/>
                <w:sz w:val="22"/>
              </w:rPr>
              <w:t>(</w:t>
            </w:r>
            <w:r w:rsidR="00A733C9" w:rsidRPr="00A50C61">
              <w:rPr>
                <w:rFonts w:ascii="標楷體" w:eastAsia="標楷體" w:hAnsi="標楷體" w:hint="eastAsia"/>
                <w:sz w:val="22"/>
              </w:rPr>
              <w:t>089</w:t>
            </w:r>
            <w:r w:rsidR="0035049A" w:rsidRPr="00A50C61">
              <w:rPr>
                <w:rFonts w:ascii="標楷體" w:eastAsia="標楷體" w:hAnsi="標楷體" w:hint="eastAsia"/>
                <w:sz w:val="22"/>
              </w:rPr>
              <w:t>)</w:t>
            </w:r>
            <w:r w:rsidR="00A733C9" w:rsidRPr="00A50C61">
              <w:rPr>
                <w:rFonts w:ascii="標楷體" w:eastAsia="標楷體" w:hAnsi="標楷體" w:hint="eastAsia"/>
                <w:sz w:val="22"/>
              </w:rPr>
              <w:t>345106</w:t>
            </w:r>
            <w:r w:rsidR="00467841" w:rsidRPr="00A50C61">
              <w:rPr>
                <w:rFonts w:ascii="標楷體" w:eastAsia="標楷體" w:hAnsi="標楷體" w:hint="eastAsia"/>
                <w:sz w:val="22"/>
              </w:rPr>
              <w:t>、341373</w:t>
            </w:r>
            <w:r w:rsidR="00A733C9" w:rsidRPr="00A50C61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</w:tbl>
    <w:p w14:paraId="3F36A011" w14:textId="2557B92B" w:rsidR="00525925" w:rsidRPr="0035049A" w:rsidRDefault="00A733C9" w:rsidP="0035049A">
      <w:pPr>
        <w:rPr>
          <w:rFonts w:ascii="標楷體" w:eastAsia="標楷體" w:hAnsi="標楷體"/>
          <w:b/>
          <w:sz w:val="26"/>
          <w:szCs w:val="26"/>
        </w:rPr>
      </w:pPr>
      <w:r>
        <w:rPr>
          <w:rFonts w:ascii="Times New Roman"/>
          <w:noProof/>
          <w:spacing w:val="-49"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676F61" wp14:editId="4F0EFC35">
                <wp:simplePos x="0" y="0"/>
                <wp:positionH relativeFrom="margin">
                  <wp:posOffset>2782570</wp:posOffset>
                </wp:positionH>
                <wp:positionV relativeFrom="paragraph">
                  <wp:posOffset>170180</wp:posOffset>
                </wp:positionV>
                <wp:extent cx="1428750" cy="333375"/>
                <wp:effectExtent l="0" t="0" r="19050" b="2857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C8404E" w14:textId="77777777" w:rsidR="00A733C9" w:rsidRPr="00607A2E" w:rsidRDefault="00A733C9" w:rsidP="00564681">
                            <w:pPr>
                              <w:tabs>
                                <w:tab w:val="left" w:pos="5744"/>
                                <w:tab w:val="left" w:pos="8545"/>
                              </w:tabs>
                              <w:spacing w:before="111"/>
                              <w:ind w:firstLineChars="100" w:firstLine="220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2"/>
                              </w:rPr>
                            </w:pPr>
                            <w:proofErr w:type="gramStart"/>
                            <w:r w:rsidRPr="00607A2E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</w:rPr>
                              <w:t>本頁請申請人</w:t>
                            </w:r>
                            <w:proofErr w:type="gramEnd"/>
                            <w:r w:rsidRPr="00607A2E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</w:rPr>
                              <w:t>留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76F61" id="_x0000_s1028" type="#_x0000_t202" style="position:absolute;margin-left:219.1pt;margin-top:13.4pt;width:112.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" filled="f">
                <v:stroke dashstyle="3 1"/>
                <v:textbox inset="0,0,0,0">
                  <w:txbxContent>
                    <w:p w14:paraId="28C8404E" w14:textId="77777777" w:rsidR="00A733C9" w:rsidRPr="00607A2E" w:rsidRDefault="00A733C9" w:rsidP="00564681">
                      <w:pPr>
                        <w:tabs>
                          <w:tab w:val="left" w:pos="5744"/>
                          <w:tab w:val="left" w:pos="8545"/>
                        </w:tabs>
                        <w:spacing w:before="111"/>
                        <w:ind w:firstLineChars="100" w:firstLine="220"/>
                        <w:rPr>
                          <w:rFonts w:ascii="標楷體" w:eastAsia="標楷體" w:hAnsi="標楷體"/>
                          <w:b/>
                          <w:color w:val="FF0000"/>
                          <w:sz w:val="22"/>
                        </w:rPr>
                      </w:pPr>
                      <w:proofErr w:type="gramStart"/>
                      <w:r w:rsidRPr="00607A2E">
                        <w:rPr>
                          <w:rFonts w:ascii="標楷體" w:eastAsia="標楷體" w:hAnsi="標楷體" w:hint="eastAsia"/>
                          <w:b/>
                          <w:color w:val="FF0000"/>
                          <w:sz w:val="22"/>
                        </w:rPr>
                        <w:t>本頁請申請人</w:t>
                      </w:r>
                      <w:proofErr w:type="gramEnd"/>
                      <w:r w:rsidRPr="00607A2E">
                        <w:rPr>
                          <w:rFonts w:ascii="標楷體" w:eastAsia="標楷體" w:hAnsi="標楷體" w:hint="eastAsia"/>
                          <w:b/>
                          <w:color w:val="FF0000"/>
                          <w:sz w:val="22"/>
                        </w:rPr>
                        <w:t>留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25925" w:rsidRPr="0035049A" w:rsidSect="00AE2A9E">
      <w:pgSz w:w="11907" w:h="16840" w:code="9"/>
      <w:pgMar w:top="397" w:right="244" w:bottom="278" w:left="23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E5478" w14:textId="77777777" w:rsidR="00702BA1" w:rsidRDefault="00702BA1" w:rsidP="004475F0">
      <w:r>
        <w:separator/>
      </w:r>
    </w:p>
  </w:endnote>
  <w:endnote w:type="continuationSeparator" w:id="0">
    <w:p w14:paraId="2F2B1197" w14:textId="77777777" w:rsidR="00702BA1" w:rsidRDefault="00702BA1" w:rsidP="00447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7E558" w14:textId="77777777" w:rsidR="00702BA1" w:rsidRDefault="00702BA1" w:rsidP="004475F0">
      <w:r>
        <w:separator/>
      </w:r>
    </w:p>
  </w:footnote>
  <w:footnote w:type="continuationSeparator" w:id="0">
    <w:p w14:paraId="1F592208" w14:textId="77777777" w:rsidR="00702BA1" w:rsidRDefault="00702BA1" w:rsidP="00447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22D21"/>
    <w:multiLevelType w:val="hybridMultilevel"/>
    <w:tmpl w:val="0FBAB362"/>
    <w:lvl w:ilvl="0" w:tplc="8CC4D814">
      <w:start w:val="1"/>
      <w:numFmt w:val="decimal"/>
      <w:lvlText w:val="%1."/>
      <w:lvlJc w:val="left"/>
      <w:pPr>
        <w:ind w:left="264" w:hanging="264"/>
      </w:pPr>
      <w:rPr>
        <w:rFonts w:hint="default"/>
        <w:color w:val="00000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915AB4"/>
    <w:multiLevelType w:val="hybridMultilevel"/>
    <w:tmpl w:val="94C4B028"/>
    <w:lvl w:ilvl="0" w:tplc="00CE4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2C25AD"/>
    <w:multiLevelType w:val="hybridMultilevel"/>
    <w:tmpl w:val="2B1E7F8C"/>
    <w:lvl w:ilvl="0" w:tplc="A6408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9A7528"/>
    <w:multiLevelType w:val="hybridMultilevel"/>
    <w:tmpl w:val="8B303164"/>
    <w:lvl w:ilvl="0" w:tplc="BB460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975DEA"/>
    <w:multiLevelType w:val="hybridMultilevel"/>
    <w:tmpl w:val="F70C21FC"/>
    <w:lvl w:ilvl="0" w:tplc="7D22E216">
      <w:start w:val="1"/>
      <w:numFmt w:val="decimal"/>
      <w:suff w:val="nothing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D1922E0"/>
    <w:multiLevelType w:val="hybridMultilevel"/>
    <w:tmpl w:val="8F622D52"/>
    <w:lvl w:ilvl="0" w:tplc="2E5E2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B316A1E"/>
    <w:multiLevelType w:val="hybridMultilevel"/>
    <w:tmpl w:val="F5E29600"/>
    <w:lvl w:ilvl="0" w:tplc="C0621E7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A2E43AD"/>
    <w:multiLevelType w:val="hybridMultilevel"/>
    <w:tmpl w:val="B0B209C0"/>
    <w:lvl w:ilvl="0" w:tplc="B0F67032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6850BAB"/>
    <w:multiLevelType w:val="hybridMultilevel"/>
    <w:tmpl w:val="09C08CD8"/>
    <w:lvl w:ilvl="0" w:tplc="4EC673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56537061">
    <w:abstractNumId w:val="8"/>
  </w:num>
  <w:num w:numId="2" w16cid:durableId="603809458">
    <w:abstractNumId w:val="2"/>
  </w:num>
  <w:num w:numId="3" w16cid:durableId="997533321">
    <w:abstractNumId w:val="3"/>
  </w:num>
  <w:num w:numId="4" w16cid:durableId="1258714680">
    <w:abstractNumId w:val="1"/>
  </w:num>
  <w:num w:numId="5" w16cid:durableId="284507744">
    <w:abstractNumId w:val="5"/>
  </w:num>
  <w:num w:numId="6" w16cid:durableId="1772778060">
    <w:abstractNumId w:val="4"/>
  </w:num>
  <w:num w:numId="7" w16cid:durableId="1276016159">
    <w:abstractNumId w:val="7"/>
  </w:num>
  <w:num w:numId="8" w16cid:durableId="227959453">
    <w:abstractNumId w:val="6"/>
  </w:num>
  <w:num w:numId="9" w16cid:durableId="223614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88A"/>
    <w:rsid w:val="00002821"/>
    <w:rsid w:val="00004975"/>
    <w:rsid w:val="00012F1A"/>
    <w:rsid w:val="00015A7C"/>
    <w:rsid w:val="0001676C"/>
    <w:rsid w:val="00020F27"/>
    <w:rsid w:val="00026E13"/>
    <w:rsid w:val="0003602C"/>
    <w:rsid w:val="000434B0"/>
    <w:rsid w:val="00067A12"/>
    <w:rsid w:val="00084753"/>
    <w:rsid w:val="0009325C"/>
    <w:rsid w:val="00095CC1"/>
    <w:rsid w:val="00096902"/>
    <w:rsid w:val="000A0372"/>
    <w:rsid w:val="000A7ADE"/>
    <w:rsid w:val="000B481D"/>
    <w:rsid w:val="000B59EC"/>
    <w:rsid w:val="000C1601"/>
    <w:rsid w:val="000C2995"/>
    <w:rsid w:val="000D11ED"/>
    <w:rsid w:val="000E3F56"/>
    <w:rsid w:val="000F009E"/>
    <w:rsid w:val="000F0865"/>
    <w:rsid w:val="000F209C"/>
    <w:rsid w:val="000F3E8D"/>
    <w:rsid w:val="00121840"/>
    <w:rsid w:val="00142735"/>
    <w:rsid w:val="00150243"/>
    <w:rsid w:val="001557D2"/>
    <w:rsid w:val="00170861"/>
    <w:rsid w:val="00193C62"/>
    <w:rsid w:val="00196C91"/>
    <w:rsid w:val="001A15E4"/>
    <w:rsid w:val="001A7086"/>
    <w:rsid w:val="001B17EC"/>
    <w:rsid w:val="001B2DBD"/>
    <w:rsid w:val="001C1BB8"/>
    <w:rsid w:val="001C601F"/>
    <w:rsid w:val="001D0BA3"/>
    <w:rsid w:val="001D3314"/>
    <w:rsid w:val="001E10F2"/>
    <w:rsid w:val="001E2477"/>
    <w:rsid w:val="001E62D7"/>
    <w:rsid w:val="001E721A"/>
    <w:rsid w:val="001F5359"/>
    <w:rsid w:val="00210E30"/>
    <w:rsid w:val="00225F96"/>
    <w:rsid w:val="002267A5"/>
    <w:rsid w:val="002307B4"/>
    <w:rsid w:val="0023376E"/>
    <w:rsid w:val="00244A05"/>
    <w:rsid w:val="00260463"/>
    <w:rsid w:val="00261CB2"/>
    <w:rsid w:val="0026687F"/>
    <w:rsid w:val="00267A67"/>
    <w:rsid w:val="00272AB3"/>
    <w:rsid w:val="00272E98"/>
    <w:rsid w:val="00273FB6"/>
    <w:rsid w:val="00280DED"/>
    <w:rsid w:val="00290A56"/>
    <w:rsid w:val="0029165A"/>
    <w:rsid w:val="002A296A"/>
    <w:rsid w:val="002A436C"/>
    <w:rsid w:val="002A5A1D"/>
    <w:rsid w:val="002A5D9B"/>
    <w:rsid w:val="002B66A5"/>
    <w:rsid w:val="002B7050"/>
    <w:rsid w:val="002B7E2E"/>
    <w:rsid w:val="002C0FF3"/>
    <w:rsid w:val="002D4AC7"/>
    <w:rsid w:val="002E1B34"/>
    <w:rsid w:val="002E7707"/>
    <w:rsid w:val="002F1DAD"/>
    <w:rsid w:val="00302487"/>
    <w:rsid w:val="003047B3"/>
    <w:rsid w:val="003053CE"/>
    <w:rsid w:val="0031222E"/>
    <w:rsid w:val="003165D2"/>
    <w:rsid w:val="003171D4"/>
    <w:rsid w:val="00321EEA"/>
    <w:rsid w:val="0035049A"/>
    <w:rsid w:val="00351D9B"/>
    <w:rsid w:val="003774D2"/>
    <w:rsid w:val="00377609"/>
    <w:rsid w:val="00386F21"/>
    <w:rsid w:val="0039041D"/>
    <w:rsid w:val="00394847"/>
    <w:rsid w:val="00397A28"/>
    <w:rsid w:val="003A078C"/>
    <w:rsid w:val="003A6E9C"/>
    <w:rsid w:val="003A6F01"/>
    <w:rsid w:val="003B1F20"/>
    <w:rsid w:val="003B6D2C"/>
    <w:rsid w:val="003C7DEE"/>
    <w:rsid w:val="003D446D"/>
    <w:rsid w:val="003E71B2"/>
    <w:rsid w:val="003F5FE4"/>
    <w:rsid w:val="00405E50"/>
    <w:rsid w:val="004138F3"/>
    <w:rsid w:val="00414ECA"/>
    <w:rsid w:val="00415A80"/>
    <w:rsid w:val="00421AEA"/>
    <w:rsid w:val="00427240"/>
    <w:rsid w:val="00430ED7"/>
    <w:rsid w:val="004345D0"/>
    <w:rsid w:val="00435B4C"/>
    <w:rsid w:val="0043646E"/>
    <w:rsid w:val="004425CA"/>
    <w:rsid w:val="004444FA"/>
    <w:rsid w:val="0044567C"/>
    <w:rsid w:val="004475F0"/>
    <w:rsid w:val="00461569"/>
    <w:rsid w:val="00462E8B"/>
    <w:rsid w:val="00464046"/>
    <w:rsid w:val="00465D83"/>
    <w:rsid w:val="00467014"/>
    <w:rsid w:val="00467841"/>
    <w:rsid w:val="00470D3F"/>
    <w:rsid w:val="004770B4"/>
    <w:rsid w:val="0047764A"/>
    <w:rsid w:val="00482D2C"/>
    <w:rsid w:val="0048636E"/>
    <w:rsid w:val="00496CF3"/>
    <w:rsid w:val="004A0730"/>
    <w:rsid w:val="004A1C7E"/>
    <w:rsid w:val="004A65F7"/>
    <w:rsid w:val="004A6762"/>
    <w:rsid w:val="004A6A3E"/>
    <w:rsid w:val="004B48DD"/>
    <w:rsid w:val="004C21A6"/>
    <w:rsid w:val="004D3633"/>
    <w:rsid w:val="004E0A8D"/>
    <w:rsid w:val="004E16C0"/>
    <w:rsid w:val="004E1AB3"/>
    <w:rsid w:val="00503D12"/>
    <w:rsid w:val="00506AAE"/>
    <w:rsid w:val="0050797A"/>
    <w:rsid w:val="0052078E"/>
    <w:rsid w:val="00522E39"/>
    <w:rsid w:val="00523335"/>
    <w:rsid w:val="00525925"/>
    <w:rsid w:val="00527432"/>
    <w:rsid w:val="005324BF"/>
    <w:rsid w:val="00564681"/>
    <w:rsid w:val="0056639F"/>
    <w:rsid w:val="00566C1E"/>
    <w:rsid w:val="00567460"/>
    <w:rsid w:val="00571F06"/>
    <w:rsid w:val="00571F39"/>
    <w:rsid w:val="005749C7"/>
    <w:rsid w:val="005803E7"/>
    <w:rsid w:val="00584306"/>
    <w:rsid w:val="00586F09"/>
    <w:rsid w:val="00587ECE"/>
    <w:rsid w:val="005A212E"/>
    <w:rsid w:val="005A474B"/>
    <w:rsid w:val="005A6D91"/>
    <w:rsid w:val="005B1C2A"/>
    <w:rsid w:val="005B42FA"/>
    <w:rsid w:val="005C080B"/>
    <w:rsid w:val="005C36DE"/>
    <w:rsid w:val="005C75A5"/>
    <w:rsid w:val="005D1C25"/>
    <w:rsid w:val="005E0861"/>
    <w:rsid w:val="005E3CE8"/>
    <w:rsid w:val="005F1A8B"/>
    <w:rsid w:val="005F2F48"/>
    <w:rsid w:val="00606737"/>
    <w:rsid w:val="00607A2E"/>
    <w:rsid w:val="00610A39"/>
    <w:rsid w:val="00612DFD"/>
    <w:rsid w:val="006145AC"/>
    <w:rsid w:val="00621D9B"/>
    <w:rsid w:val="00635111"/>
    <w:rsid w:val="00636172"/>
    <w:rsid w:val="00646EAD"/>
    <w:rsid w:val="0065095C"/>
    <w:rsid w:val="0065288A"/>
    <w:rsid w:val="006833EA"/>
    <w:rsid w:val="00685C59"/>
    <w:rsid w:val="00697F92"/>
    <w:rsid w:val="006A0698"/>
    <w:rsid w:val="006B36EC"/>
    <w:rsid w:val="006B65DE"/>
    <w:rsid w:val="006C2DDB"/>
    <w:rsid w:val="006C71AA"/>
    <w:rsid w:val="006D153C"/>
    <w:rsid w:val="006D2072"/>
    <w:rsid w:val="006D4A9C"/>
    <w:rsid w:val="006D53E2"/>
    <w:rsid w:val="006D6982"/>
    <w:rsid w:val="006E3893"/>
    <w:rsid w:val="006E75CA"/>
    <w:rsid w:val="00701609"/>
    <w:rsid w:val="00702BA1"/>
    <w:rsid w:val="00704E7C"/>
    <w:rsid w:val="00712661"/>
    <w:rsid w:val="00714B9B"/>
    <w:rsid w:val="007238A5"/>
    <w:rsid w:val="007250EF"/>
    <w:rsid w:val="0074167E"/>
    <w:rsid w:val="007420F4"/>
    <w:rsid w:val="00742A71"/>
    <w:rsid w:val="007445DD"/>
    <w:rsid w:val="00745EE9"/>
    <w:rsid w:val="0075077F"/>
    <w:rsid w:val="00756220"/>
    <w:rsid w:val="007642B8"/>
    <w:rsid w:val="00770238"/>
    <w:rsid w:val="00774166"/>
    <w:rsid w:val="00792DFF"/>
    <w:rsid w:val="00793A1C"/>
    <w:rsid w:val="00794B54"/>
    <w:rsid w:val="007A1FE7"/>
    <w:rsid w:val="007A584E"/>
    <w:rsid w:val="007B56DC"/>
    <w:rsid w:val="007B6270"/>
    <w:rsid w:val="007C2091"/>
    <w:rsid w:val="007C20C3"/>
    <w:rsid w:val="007C58E6"/>
    <w:rsid w:val="007C5B2B"/>
    <w:rsid w:val="007C64C4"/>
    <w:rsid w:val="007D22E3"/>
    <w:rsid w:val="007D548D"/>
    <w:rsid w:val="007E017E"/>
    <w:rsid w:val="007E5FD0"/>
    <w:rsid w:val="007E67DC"/>
    <w:rsid w:val="007F6BB8"/>
    <w:rsid w:val="00803CFB"/>
    <w:rsid w:val="00807B5F"/>
    <w:rsid w:val="0081516D"/>
    <w:rsid w:val="00827417"/>
    <w:rsid w:val="008440BD"/>
    <w:rsid w:val="00850824"/>
    <w:rsid w:val="008526E6"/>
    <w:rsid w:val="0085362F"/>
    <w:rsid w:val="00853898"/>
    <w:rsid w:val="008643F4"/>
    <w:rsid w:val="008726EF"/>
    <w:rsid w:val="00891AD5"/>
    <w:rsid w:val="00897070"/>
    <w:rsid w:val="008978A0"/>
    <w:rsid w:val="008A12B1"/>
    <w:rsid w:val="008A5DC3"/>
    <w:rsid w:val="008A5E71"/>
    <w:rsid w:val="008B1E01"/>
    <w:rsid w:val="008C02BD"/>
    <w:rsid w:val="008C1B49"/>
    <w:rsid w:val="008C7BB9"/>
    <w:rsid w:val="008D2F6B"/>
    <w:rsid w:val="008D351C"/>
    <w:rsid w:val="008D5F85"/>
    <w:rsid w:val="008E1D85"/>
    <w:rsid w:val="008E3251"/>
    <w:rsid w:val="008F60FB"/>
    <w:rsid w:val="00916A88"/>
    <w:rsid w:val="00922E66"/>
    <w:rsid w:val="00927A7F"/>
    <w:rsid w:val="00937E76"/>
    <w:rsid w:val="0096038D"/>
    <w:rsid w:val="00966BF0"/>
    <w:rsid w:val="00971240"/>
    <w:rsid w:val="00986C9F"/>
    <w:rsid w:val="009B5697"/>
    <w:rsid w:val="009B7C94"/>
    <w:rsid w:val="009C042E"/>
    <w:rsid w:val="009C0937"/>
    <w:rsid w:val="009C1603"/>
    <w:rsid w:val="009D1D4E"/>
    <w:rsid w:val="009E5337"/>
    <w:rsid w:val="009E63BD"/>
    <w:rsid w:val="009E693C"/>
    <w:rsid w:val="009F2B5E"/>
    <w:rsid w:val="00A1624F"/>
    <w:rsid w:val="00A16CCE"/>
    <w:rsid w:val="00A22DF7"/>
    <w:rsid w:val="00A27811"/>
    <w:rsid w:val="00A30A83"/>
    <w:rsid w:val="00A32B2B"/>
    <w:rsid w:val="00A35B2C"/>
    <w:rsid w:val="00A4393D"/>
    <w:rsid w:val="00A44BD7"/>
    <w:rsid w:val="00A50C61"/>
    <w:rsid w:val="00A51DCF"/>
    <w:rsid w:val="00A538B4"/>
    <w:rsid w:val="00A576F5"/>
    <w:rsid w:val="00A57BD7"/>
    <w:rsid w:val="00A703FC"/>
    <w:rsid w:val="00A718D9"/>
    <w:rsid w:val="00A72D99"/>
    <w:rsid w:val="00A733C9"/>
    <w:rsid w:val="00A82963"/>
    <w:rsid w:val="00A938CE"/>
    <w:rsid w:val="00A94BC9"/>
    <w:rsid w:val="00AA41A7"/>
    <w:rsid w:val="00AB01CF"/>
    <w:rsid w:val="00AB5150"/>
    <w:rsid w:val="00AC7B3B"/>
    <w:rsid w:val="00AD4C24"/>
    <w:rsid w:val="00AD5330"/>
    <w:rsid w:val="00AE2A9E"/>
    <w:rsid w:val="00AE3AF0"/>
    <w:rsid w:val="00AF1D63"/>
    <w:rsid w:val="00B02132"/>
    <w:rsid w:val="00B26C5D"/>
    <w:rsid w:val="00B34DF8"/>
    <w:rsid w:val="00B3787C"/>
    <w:rsid w:val="00B378DB"/>
    <w:rsid w:val="00B45571"/>
    <w:rsid w:val="00B457E0"/>
    <w:rsid w:val="00B66CA6"/>
    <w:rsid w:val="00B71094"/>
    <w:rsid w:val="00B758B7"/>
    <w:rsid w:val="00B91BD4"/>
    <w:rsid w:val="00B93190"/>
    <w:rsid w:val="00B961BA"/>
    <w:rsid w:val="00BC2A82"/>
    <w:rsid w:val="00BC3FB4"/>
    <w:rsid w:val="00BC6974"/>
    <w:rsid w:val="00BD0267"/>
    <w:rsid w:val="00BF085E"/>
    <w:rsid w:val="00BF08B9"/>
    <w:rsid w:val="00BF521D"/>
    <w:rsid w:val="00C044A7"/>
    <w:rsid w:val="00C20A19"/>
    <w:rsid w:val="00C23774"/>
    <w:rsid w:val="00C264DB"/>
    <w:rsid w:val="00C32EDB"/>
    <w:rsid w:val="00C33599"/>
    <w:rsid w:val="00C34680"/>
    <w:rsid w:val="00C378E0"/>
    <w:rsid w:val="00C611E6"/>
    <w:rsid w:val="00C62525"/>
    <w:rsid w:val="00C673EB"/>
    <w:rsid w:val="00C74589"/>
    <w:rsid w:val="00C855D2"/>
    <w:rsid w:val="00C96F33"/>
    <w:rsid w:val="00CA04B3"/>
    <w:rsid w:val="00CB48F5"/>
    <w:rsid w:val="00CB7BF7"/>
    <w:rsid w:val="00CC2153"/>
    <w:rsid w:val="00CC4CA9"/>
    <w:rsid w:val="00CD0451"/>
    <w:rsid w:val="00CD16A9"/>
    <w:rsid w:val="00CE316D"/>
    <w:rsid w:val="00CE5BDB"/>
    <w:rsid w:val="00CE7D27"/>
    <w:rsid w:val="00CF034C"/>
    <w:rsid w:val="00CF3AFA"/>
    <w:rsid w:val="00CF4524"/>
    <w:rsid w:val="00D147C1"/>
    <w:rsid w:val="00D15304"/>
    <w:rsid w:val="00D22E38"/>
    <w:rsid w:val="00D2475C"/>
    <w:rsid w:val="00D31DE5"/>
    <w:rsid w:val="00D32EB8"/>
    <w:rsid w:val="00D436B9"/>
    <w:rsid w:val="00D478D1"/>
    <w:rsid w:val="00D60302"/>
    <w:rsid w:val="00D61EE9"/>
    <w:rsid w:val="00D61F46"/>
    <w:rsid w:val="00D7521E"/>
    <w:rsid w:val="00D80FAF"/>
    <w:rsid w:val="00D85FC7"/>
    <w:rsid w:val="00D90B8A"/>
    <w:rsid w:val="00D9141E"/>
    <w:rsid w:val="00DA31BC"/>
    <w:rsid w:val="00DA369E"/>
    <w:rsid w:val="00DC09C5"/>
    <w:rsid w:val="00DC2C68"/>
    <w:rsid w:val="00DC387E"/>
    <w:rsid w:val="00DC5220"/>
    <w:rsid w:val="00DD4F60"/>
    <w:rsid w:val="00DE6C85"/>
    <w:rsid w:val="00DE6CE6"/>
    <w:rsid w:val="00DF1972"/>
    <w:rsid w:val="00E01F2A"/>
    <w:rsid w:val="00E03B6F"/>
    <w:rsid w:val="00E0439E"/>
    <w:rsid w:val="00E06E76"/>
    <w:rsid w:val="00E2221A"/>
    <w:rsid w:val="00E404B5"/>
    <w:rsid w:val="00E61782"/>
    <w:rsid w:val="00E673A8"/>
    <w:rsid w:val="00E743D0"/>
    <w:rsid w:val="00E74C40"/>
    <w:rsid w:val="00E846C2"/>
    <w:rsid w:val="00E87E81"/>
    <w:rsid w:val="00E943E5"/>
    <w:rsid w:val="00E9560B"/>
    <w:rsid w:val="00EA463A"/>
    <w:rsid w:val="00EB083A"/>
    <w:rsid w:val="00EB0E9B"/>
    <w:rsid w:val="00EB2A24"/>
    <w:rsid w:val="00EB4C87"/>
    <w:rsid w:val="00EB6DA8"/>
    <w:rsid w:val="00EC184F"/>
    <w:rsid w:val="00ED10A0"/>
    <w:rsid w:val="00ED215F"/>
    <w:rsid w:val="00ED47AB"/>
    <w:rsid w:val="00ED778E"/>
    <w:rsid w:val="00EE1A2D"/>
    <w:rsid w:val="00EE1E8A"/>
    <w:rsid w:val="00EE4F22"/>
    <w:rsid w:val="00EE5A0B"/>
    <w:rsid w:val="00EF6E78"/>
    <w:rsid w:val="00F0285A"/>
    <w:rsid w:val="00F06317"/>
    <w:rsid w:val="00F1673D"/>
    <w:rsid w:val="00F21FA9"/>
    <w:rsid w:val="00F27EF6"/>
    <w:rsid w:val="00F322D3"/>
    <w:rsid w:val="00F36766"/>
    <w:rsid w:val="00F50F46"/>
    <w:rsid w:val="00F55227"/>
    <w:rsid w:val="00F60F1F"/>
    <w:rsid w:val="00F6198C"/>
    <w:rsid w:val="00F64109"/>
    <w:rsid w:val="00F658DB"/>
    <w:rsid w:val="00F66CE6"/>
    <w:rsid w:val="00F83F52"/>
    <w:rsid w:val="00F85A6C"/>
    <w:rsid w:val="00F90873"/>
    <w:rsid w:val="00F9109E"/>
    <w:rsid w:val="00FA568D"/>
    <w:rsid w:val="00FC2419"/>
    <w:rsid w:val="00FC3513"/>
    <w:rsid w:val="00FD15B3"/>
    <w:rsid w:val="00FE10A6"/>
    <w:rsid w:val="00FF233F"/>
    <w:rsid w:val="00FF283A"/>
    <w:rsid w:val="00FF5CED"/>
    <w:rsid w:val="00FF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32082D"/>
  <w15:chartTrackingRefBased/>
  <w15:docId w15:val="{309B12E7-B351-4BA5-A2B6-2DB022CA1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4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321EEA"/>
    <w:pPr>
      <w:autoSpaceDE w:val="0"/>
      <w:autoSpaceDN w:val="0"/>
    </w:pPr>
    <w:rPr>
      <w:rFonts w:ascii="新細明體" w:eastAsia="新細明體" w:hAnsi="新細明體" w:cs="新細明體"/>
      <w:kern w:val="0"/>
      <w:sz w:val="22"/>
      <w:lang w:val="zh-TW" w:bidi="zh-TW"/>
    </w:rPr>
  </w:style>
  <w:style w:type="paragraph" w:styleId="a4">
    <w:name w:val="header"/>
    <w:basedOn w:val="a"/>
    <w:link w:val="a5"/>
    <w:uiPriority w:val="99"/>
    <w:unhideWhenUsed/>
    <w:rsid w:val="004475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475F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475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475F0"/>
    <w:rPr>
      <w:sz w:val="20"/>
      <w:szCs w:val="20"/>
    </w:rPr>
  </w:style>
  <w:style w:type="paragraph" w:customStyle="1" w:styleId="Default">
    <w:name w:val="Default"/>
    <w:rsid w:val="002B7E2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8">
    <w:name w:val="List Paragraph"/>
    <w:basedOn w:val="a"/>
    <w:uiPriority w:val="34"/>
    <w:qFormat/>
    <w:rsid w:val="00150243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8A5E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A5E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1CDF3-9D45-49C1-B956-30D42CB1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657</Words>
  <Characters>3748</Characters>
  <Application>Microsoft Office Word</Application>
  <DocSecurity>0</DocSecurity>
  <Lines>31</Lines>
  <Paragraphs>8</Paragraphs>
  <ScaleCrop>false</ScaleCrop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彥妤</dc:creator>
  <cp:keywords/>
  <dc:description/>
  <cp:lastModifiedBy>user</cp:lastModifiedBy>
  <cp:revision>77</cp:revision>
  <cp:lastPrinted>2023-08-10T07:09:00Z</cp:lastPrinted>
  <dcterms:created xsi:type="dcterms:W3CDTF">2023-07-26T05:37:00Z</dcterms:created>
  <dcterms:modified xsi:type="dcterms:W3CDTF">2025-12-31T00:31:00Z</dcterms:modified>
</cp:coreProperties>
</file>